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3B51" w14:textId="77777777" w:rsidR="00B503AB" w:rsidRDefault="00B503AB"/>
    <w:p w14:paraId="546C9A32" w14:textId="77777777" w:rsidR="007E2090" w:rsidRDefault="007E2090" w:rsidP="007E2090">
      <w:pPr>
        <w:jc w:val="center"/>
        <w:rPr>
          <w:sz w:val="32"/>
          <w:szCs w:val="32"/>
        </w:rPr>
      </w:pPr>
    </w:p>
    <w:p w14:paraId="65644F19" w14:textId="77777777" w:rsidR="007E2090" w:rsidRDefault="007E2090" w:rsidP="007E2090">
      <w:pPr>
        <w:jc w:val="center"/>
        <w:rPr>
          <w:sz w:val="32"/>
          <w:szCs w:val="32"/>
        </w:rPr>
      </w:pPr>
    </w:p>
    <w:p w14:paraId="543B513D" w14:textId="10AC9D17" w:rsidR="007E2090" w:rsidRPr="007E2090" w:rsidRDefault="00313518" w:rsidP="007E2090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1.1. </w:t>
      </w:r>
      <w:r w:rsidR="002472A7">
        <w:rPr>
          <w:sz w:val="64"/>
          <w:szCs w:val="64"/>
        </w:rPr>
        <w:t xml:space="preserve">Zahtjev za dodjelu potpore - </w:t>
      </w:r>
      <w:r w:rsidR="007E2090" w:rsidRPr="007E2090">
        <w:rPr>
          <w:sz w:val="64"/>
          <w:szCs w:val="64"/>
        </w:rPr>
        <w:t>Prijavni obrazac</w:t>
      </w:r>
    </w:p>
    <w:p w14:paraId="02A8853A" w14:textId="77777777" w:rsidR="007E2090" w:rsidRDefault="007E2090" w:rsidP="007E2090">
      <w:pPr>
        <w:jc w:val="center"/>
      </w:pPr>
    </w:p>
    <w:p w14:paraId="160BC369" w14:textId="77777777" w:rsidR="007E2090" w:rsidRDefault="007E2090" w:rsidP="007E2090">
      <w:pPr>
        <w:jc w:val="center"/>
      </w:pPr>
    </w:p>
    <w:p w14:paraId="2A651093" w14:textId="2A8E2C9C" w:rsidR="007E2090" w:rsidRDefault="005D6300" w:rsidP="007E2090">
      <w:pPr>
        <w:jc w:val="center"/>
      </w:pPr>
      <w:r w:rsidRPr="005D6300">
        <w:rPr>
          <w:sz w:val="36"/>
          <w:szCs w:val="36"/>
        </w:rPr>
        <w:t xml:space="preserve">Javni poziv za (su)financiranje organizacije skupova o poljoprivredi, ribarstvu, šumarstvu, veterinarstvu i zaštiti bilja za 2023. </w:t>
      </w:r>
      <w:r w:rsidR="007C2E58">
        <w:rPr>
          <w:sz w:val="36"/>
          <w:szCs w:val="36"/>
        </w:rPr>
        <w:t>g</w:t>
      </w:r>
      <w:r w:rsidRPr="005D6300">
        <w:rPr>
          <w:sz w:val="36"/>
          <w:szCs w:val="36"/>
        </w:rPr>
        <w:t>odinu</w:t>
      </w:r>
    </w:p>
    <w:p w14:paraId="02399526" w14:textId="77777777" w:rsidR="007E2090" w:rsidRDefault="007E2090" w:rsidP="007E2090">
      <w:pPr>
        <w:jc w:val="center"/>
      </w:pPr>
    </w:p>
    <w:p w14:paraId="761B79B1" w14:textId="77777777" w:rsidR="007E2090" w:rsidRDefault="007E2090" w:rsidP="007E2090">
      <w:pPr>
        <w:jc w:val="center"/>
      </w:pPr>
    </w:p>
    <w:p w14:paraId="17185F8F" w14:textId="77777777" w:rsidR="007E2090" w:rsidRDefault="007E2090" w:rsidP="007E2090">
      <w:pPr>
        <w:jc w:val="center"/>
      </w:pPr>
    </w:p>
    <w:p w14:paraId="1D16BCDB" w14:textId="77777777" w:rsidR="007E2090" w:rsidRDefault="007E2090" w:rsidP="007E2090">
      <w:pPr>
        <w:jc w:val="center"/>
      </w:pPr>
    </w:p>
    <w:p w14:paraId="0C57D11D" w14:textId="77777777" w:rsidR="007E2090" w:rsidRDefault="007E2090" w:rsidP="007E2090">
      <w:pPr>
        <w:jc w:val="center"/>
      </w:pPr>
    </w:p>
    <w:p w14:paraId="1FFDF7D0" w14:textId="77777777" w:rsidR="007E2090" w:rsidRDefault="007E2090" w:rsidP="007E2090">
      <w:pPr>
        <w:jc w:val="center"/>
      </w:pPr>
    </w:p>
    <w:p w14:paraId="6D18BBD4" w14:textId="77777777" w:rsidR="007E2090" w:rsidRDefault="007E2090" w:rsidP="007E2090">
      <w:pPr>
        <w:jc w:val="center"/>
      </w:pPr>
    </w:p>
    <w:p w14:paraId="68EAA8FA" w14:textId="77777777" w:rsidR="007E2090" w:rsidRDefault="007E2090" w:rsidP="007E2090">
      <w:pPr>
        <w:jc w:val="center"/>
      </w:pPr>
    </w:p>
    <w:p w14:paraId="0D616D7E" w14:textId="77777777" w:rsidR="007E2090" w:rsidRDefault="007E2090" w:rsidP="002472A7"/>
    <w:p w14:paraId="6DB2391C" w14:textId="77777777" w:rsidR="007E2090" w:rsidRDefault="007E2090" w:rsidP="007E2090">
      <w:pPr>
        <w:jc w:val="center"/>
      </w:pPr>
    </w:p>
    <w:p w14:paraId="6945EC2B" w14:textId="77777777" w:rsidR="007E2090" w:rsidRDefault="007E2090" w:rsidP="007E2090">
      <w:pPr>
        <w:jc w:val="center"/>
      </w:pPr>
    </w:p>
    <w:p w14:paraId="3A821758" w14:textId="77777777" w:rsidR="007E2090" w:rsidRDefault="007E2090" w:rsidP="007E2090">
      <w:pPr>
        <w:jc w:val="center"/>
      </w:pPr>
    </w:p>
    <w:p w14:paraId="2BC67020" w14:textId="77777777" w:rsidR="007E2090" w:rsidRDefault="007E2090" w:rsidP="007E2090">
      <w:pPr>
        <w:jc w:val="center"/>
      </w:pPr>
    </w:p>
    <w:p w14:paraId="76C83757" w14:textId="77777777" w:rsidR="007E2090" w:rsidRDefault="007E2090" w:rsidP="007E2090">
      <w:pPr>
        <w:jc w:val="center"/>
      </w:pPr>
    </w:p>
    <w:p w14:paraId="79FFFBE3" w14:textId="77777777" w:rsidR="007E2090" w:rsidRDefault="007E2090" w:rsidP="007E2090">
      <w:pPr>
        <w:jc w:val="center"/>
      </w:pPr>
    </w:p>
    <w:p w14:paraId="6C6F3A42" w14:textId="77777777" w:rsidR="007E2090" w:rsidRDefault="007E2090" w:rsidP="007E2090">
      <w:pPr>
        <w:jc w:val="center"/>
      </w:pPr>
    </w:p>
    <w:p w14:paraId="021AED7E" w14:textId="77777777" w:rsidR="007E2090" w:rsidRDefault="007E2090" w:rsidP="007E2090">
      <w:pPr>
        <w:jc w:val="both"/>
        <w:sectPr w:rsidR="007E2090" w:rsidSect="007E2090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15A375" w14:textId="77777777" w:rsidR="007E2090" w:rsidRDefault="007E2090" w:rsidP="007E2090">
      <w:pPr>
        <w:jc w:val="center"/>
      </w:pPr>
    </w:p>
    <w:p w14:paraId="7F2CB18B" w14:textId="77777777" w:rsidR="007E2090" w:rsidRPr="007E2090" w:rsidRDefault="007E2090" w:rsidP="007E2090">
      <w:pPr>
        <w:jc w:val="center"/>
        <w:rPr>
          <w:b/>
        </w:rPr>
      </w:pPr>
      <w:r w:rsidRPr="007E2090">
        <w:rPr>
          <w:b/>
        </w:rPr>
        <w:t>Napomena prijaviteljima</w:t>
      </w:r>
    </w:p>
    <w:p w14:paraId="70A423DE" w14:textId="77777777" w:rsidR="007E2090" w:rsidRPr="003A2648" w:rsidRDefault="007E2090" w:rsidP="007E2090">
      <w:pPr>
        <w:jc w:val="center"/>
        <w:rPr>
          <w:color w:val="4472C4" w:themeColor="accent1"/>
          <w:sz w:val="20"/>
          <w:szCs w:val="20"/>
        </w:rPr>
      </w:pPr>
      <w:r w:rsidRPr="003A2648">
        <w:rPr>
          <w:color w:val="4472C4" w:themeColor="accent1"/>
          <w:sz w:val="20"/>
          <w:szCs w:val="20"/>
        </w:rPr>
        <w:t>Prijavni obrazac potrebno je popuniti na računalu</w:t>
      </w:r>
    </w:p>
    <w:p w14:paraId="3381181C" w14:textId="77777777" w:rsidR="00313518" w:rsidRDefault="007E2090" w:rsidP="007E2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648">
        <w:rPr>
          <w:color w:val="4472C4" w:themeColor="accent1"/>
          <w:sz w:val="20"/>
          <w:szCs w:val="20"/>
        </w:rPr>
        <w:t xml:space="preserve">Obvezno je popuniti sva polja označena </w:t>
      </w:r>
      <w:r w:rsidR="00E925DE" w:rsidRPr="003A2648">
        <w:rPr>
          <w:color w:val="4472C4" w:themeColor="accent1"/>
          <w:sz w:val="20"/>
          <w:szCs w:val="20"/>
        </w:rPr>
        <w:t>bijelom</w:t>
      </w:r>
      <w:r w:rsidRPr="003A2648">
        <w:rPr>
          <w:color w:val="4472C4" w:themeColor="accent1"/>
          <w:sz w:val="20"/>
          <w:szCs w:val="20"/>
        </w:rPr>
        <w:t xml:space="preserve"> bojom</w:t>
      </w:r>
      <w:r w:rsidR="00313518" w:rsidRPr="00313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2465F" w14:paraId="2641A66E" w14:textId="77777777" w:rsidTr="000F70C1">
        <w:tc>
          <w:tcPr>
            <w:tcW w:w="9062" w:type="dxa"/>
            <w:gridSpan w:val="2"/>
            <w:shd w:val="clear" w:color="auto" w:fill="8EAADB" w:themeFill="accent1" w:themeFillTint="99"/>
          </w:tcPr>
          <w:p w14:paraId="4DE6B1D9" w14:textId="1019FBA8" w:rsidR="00C2465F" w:rsidRPr="00312CB9" w:rsidRDefault="00312CB9" w:rsidP="00312CB9">
            <w:pPr>
              <w:pStyle w:val="Odlomakpopis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2465F" w:rsidRPr="00312CB9">
              <w:rPr>
                <w:b/>
                <w:sz w:val="24"/>
                <w:szCs w:val="24"/>
              </w:rPr>
              <w:t>PODACI O PRIJAVITELJU</w:t>
            </w:r>
          </w:p>
        </w:tc>
      </w:tr>
      <w:tr w:rsidR="00C2465F" w14:paraId="0B7A07C5" w14:textId="77777777" w:rsidTr="000F70C1">
        <w:trPr>
          <w:trHeight w:val="42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F9A8036" w14:textId="50FFE2EB" w:rsidR="00C2465F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 xml:space="preserve">1.1. </w:t>
            </w:r>
            <w:r w:rsidR="00C2465F" w:rsidRPr="00AA0BEA">
              <w:rPr>
                <w:b/>
              </w:rPr>
              <w:t>Naziv prijavitelj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5355E94" w14:textId="77777777" w:rsidR="00AA0BEA" w:rsidRDefault="006F0ADE" w:rsidP="006F0AD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E346D" w14:paraId="5C68013B" w14:textId="77777777" w:rsidTr="000F70C1">
        <w:trPr>
          <w:trHeight w:val="428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388C64A" w14:textId="2F2D0094" w:rsidR="00EE346D" w:rsidRPr="00312CB9" w:rsidRDefault="00312CB9" w:rsidP="00312CB9">
            <w:pPr>
              <w:rPr>
                <w:b/>
              </w:rPr>
            </w:pPr>
            <w:r w:rsidRPr="00312CB9">
              <w:rPr>
                <w:b/>
              </w:rPr>
              <w:t>1.</w:t>
            </w:r>
            <w:r>
              <w:rPr>
                <w:b/>
              </w:rPr>
              <w:t xml:space="preserve">2. </w:t>
            </w:r>
            <w:r w:rsidR="00C2465F" w:rsidRPr="00312CB9">
              <w:rPr>
                <w:b/>
              </w:rPr>
              <w:t>OIB prijavitelj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12BE7CB" w14:textId="46C89308" w:rsidR="00EE346D" w:rsidRDefault="00CB64A1" w:rsidP="009E69B5">
            <w:pPr>
              <w:jc w:val="center"/>
            </w:pPr>
            <w:r>
              <w:object w:dxaOrig="225" w:dyaOrig="225" w14:anchorId="36252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9pt;height:18pt" o:ole="">
                  <v:imagedata r:id="rId15" o:title=""/>
                </v:shape>
                <w:control r:id="rId16" w:name="TextBox1" w:shapeid="_x0000_i1029"/>
              </w:object>
            </w:r>
          </w:p>
        </w:tc>
      </w:tr>
      <w:tr w:rsidR="006F6909" w14:paraId="274D2312" w14:textId="77777777" w:rsidTr="000F70C1">
        <w:trPr>
          <w:trHeight w:val="428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AED7065" w14:textId="624C4EC2" w:rsidR="006F6909" w:rsidRPr="00312CB9" w:rsidRDefault="006F6909" w:rsidP="00312CB9">
            <w:pPr>
              <w:rPr>
                <w:b/>
              </w:rPr>
            </w:pPr>
            <w:r>
              <w:rPr>
                <w:b/>
              </w:rPr>
              <w:t>1.3. MB prijavitelj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1FD8E68" w14:textId="4FD77119" w:rsidR="006F6909" w:rsidRDefault="006F6909" w:rsidP="009E69B5">
            <w:pPr>
              <w:jc w:val="center"/>
            </w:pPr>
            <w:r>
              <w:object w:dxaOrig="225" w:dyaOrig="225" w14:anchorId="4489DB8A">
                <v:shape id="_x0000_i1031" type="#_x0000_t75" style="width:129pt;height:18pt" o:ole="">
                  <v:imagedata r:id="rId15" o:title=""/>
                </v:shape>
                <w:control r:id="rId17" w:name="TextBox11" w:shapeid="_x0000_i1031"/>
              </w:object>
            </w:r>
          </w:p>
        </w:tc>
      </w:tr>
      <w:tr w:rsidR="00EE346D" w14:paraId="79675E61" w14:textId="77777777" w:rsidTr="000F70C1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1D040DE7" w14:textId="69AF7A04" w:rsidR="00EE346D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505273">
              <w:rPr>
                <w:b/>
              </w:rPr>
              <w:t>Organizacijski</w:t>
            </w:r>
            <w:r w:rsidR="00C2465F" w:rsidRPr="00AA0BEA">
              <w:rPr>
                <w:b/>
              </w:rPr>
              <w:t xml:space="preserve"> oblik prijavitelja</w:t>
            </w:r>
          </w:p>
        </w:tc>
        <w:sdt>
          <w:sdtPr>
            <w:id w:val="1473411369"/>
            <w:placeholder>
              <w:docPart w:val="9B72AF662C754030B1336ABABDA923FC"/>
            </w:placeholder>
            <w:showingPlcHdr/>
            <w:dropDownList>
              <w:listItem w:displayText="Ustanova" w:value="Ustanova"/>
              <w:listItem w:displayText="Stručno udruženje (komora)" w:value="Stručno udruženje (komora)"/>
              <w:listItem w:displayText="Fakultet ili sveučilište" w:value="Fakultet ili sveučilište"/>
              <w:listItem w:displayText="Zadruga ili zadružni savez" w:value="Zadruga ili zadružni savez"/>
              <w:listItem w:displayText="Jedinica lokalne samouprave" w:value="Jedinica lokalne samouprave"/>
              <w:listItem w:displayText="Jedinica područne (regionalne) samouprave" w:value="Jedinica područne (regionalne) samouprave"/>
              <w:listItem w:displayText="Trgovačko društvo u vlasništvu JL(R)S" w:value="Trgovačko društvo u vlasništvu JL(R)S"/>
              <w:listItem w:displayText="Regionalne i lokalne razvojne agencije" w:value="Regionalne i lokalne razvojne agencije"/>
              <w:listItem w:displayText="Trgovačko društvo osnovne djelatnosti (NKD) 82.30" w:value="Trgovačko društvo osnovne djelatnosti (NKD) 82.30"/>
              <w:listItem w:displayText="Proizvođačka organizacija" w:value="Proizvođačka organizacija"/>
            </w:dropDownList>
          </w:sdtPr>
          <w:sdtEndPr/>
          <w:sdtContent>
            <w:tc>
              <w:tcPr>
                <w:tcW w:w="4531" w:type="dxa"/>
                <w:shd w:val="clear" w:color="auto" w:fill="FFFFFF" w:themeFill="background1"/>
                <w:vAlign w:val="center"/>
              </w:tcPr>
              <w:p w14:paraId="3F9605C0" w14:textId="77777777" w:rsidR="00EE346D" w:rsidRDefault="005D479E" w:rsidP="009E69B5">
                <w:pPr>
                  <w:jc w:val="center"/>
                </w:pPr>
                <w:r w:rsidRPr="006D0E7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BE3ADF" w14:paraId="44302526" w14:textId="77777777" w:rsidTr="000F70C1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0D9CA1F5" w14:textId="7EA5E03B" w:rsidR="00BE3ADF" w:rsidRPr="009F52F9" w:rsidRDefault="00312CB9" w:rsidP="00C2465F">
            <w:pPr>
              <w:rPr>
                <w:sz w:val="16"/>
                <w:szCs w:val="16"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BE3ADF">
              <w:rPr>
                <w:b/>
              </w:rPr>
              <w:t>Adresa</w:t>
            </w:r>
            <w:r w:rsidR="009F52F9">
              <w:rPr>
                <w:b/>
              </w:rPr>
              <w:t xml:space="preserve"> </w:t>
            </w:r>
            <w:r w:rsidR="009F52F9">
              <w:rPr>
                <w:sz w:val="16"/>
                <w:szCs w:val="16"/>
              </w:rPr>
              <w:t>(ulica i broj)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CFDEB13" w14:textId="77777777" w:rsidR="00BE3ADF" w:rsidRDefault="006F0ADE" w:rsidP="006F0ADE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E3ADF" w14:paraId="16C928D5" w14:textId="77777777" w:rsidTr="000F70C1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060DF634" w14:textId="34B56FE5" w:rsidR="00BE3ADF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BE3ADF">
              <w:rPr>
                <w:b/>
              </w:rPr>
              <w:t>Mjesto i poštanski broj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0AAE2BC" w14:textId="77777777" w:rsidR="00BE3ADF" w:rsidRDefault="006F0ADE" w:rsidP="006F0ADE">
            <w:pPr>
              <w:rPr>
                <w:noProof/>
              </w:rPr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E3ADF" w14:paraId="08A38BCF" w14:textId="77777777" w:rsidTr="000F70C1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E302163" w14:textId="1F228B4D" w:rsidR="00BE3ADF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BE3ADF">
              <w:rPr>
                <w:b/>
              </w:rPr>
              <w:t>Obveznik PDV-a</w:t>
            </w:r>
          </w:p>
        </w:tc>
        <w:sdt>
          <w:sdtPr>
            <w:id w:val="-163315706"/>
            <w:placeholder>
              <w:docPart w:val="96AC823E2EB04D11BFB773AC8ACF3524"/>
            </w:placeholder>
            <w:showingPlcHdr/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531" w:type="dxa"/>
                <w:shd w:val="clear" w:color="auto" w:fill="FFFFFF" w:themeFill="background1"/>
                <w:vAlign w:val="center"/>
              </w:tcPr>
              <w:p w14:paraId="577D9AAC" w14:textId="77777777" w:rsidR="00BE3ADF" w:rsidRDefault="00BE3ADF" w:rsidP="009E69B5">
                <w:pPr>
                  <w:jc w:val="center"/>
                </w:pPr>
                <w:r w:rsidRPr="006D0E7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505273" w14:paraId="2B29AD95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05373714" w14:textId="34ACAE75" w:rsidR="00505273" w:rsidRPr="002C2BC0" w:rsidRDefault="00312CB9" w:rsidP="00C2465F">
            <w:pPr>
              <w:rPr>
                <w:sz w:val="16"/>
                <w:szCs w:val="16"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505273">
              <w:rPr>
                <w:b/>
              </w:rPr>
              <w:t>Godina osnivanja</w:t>
            </w:r>
            <w:r w:rsidR="002C2BC0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664550982"/>
            <w:placeholder>
              <w:docPart w:val="D00474219736436A900F3FEC7EAF8364"/>
            </w:placeholder>
            <w:showingPlcHdr/>
            <w:dropDownList>
              <w:listItem w:displayText="2023." w:value="2023."/>
              <w:listItem w:displayText="2022." w:value="2022."/>
              <w:listItem w:displayText="2021." w:value="2021."/>
              <w:listItem w:displayText="2020." w:value="2020."/>
              <w:listItem w:displayText="2019." w:value="2019."/>
              <w:listItem w:displayText="prije 2019." w:value="prije 2019."/>
            </w:dropDownList>
          </w:sdtPr>
          <w:sdtEndPr/>
          <w:sdtContent>
            <w:tc>
              <w:tcPr>
                <w:tcW w:w="4531" w:type="dxa"/>
                <w:shd w:val="clear" w:color="auto" w:fill="FFFFFF" w:themeFill="background1"/>
                <w:vAlign w:val="center"/>
              </w:tcPr>
              <w:p w14:paraId="3248BA8E" w14:textId="2F08B80E" w:rsidR="00505273" w:rsidRDefault="00C51EB0" w:rsidP="006F0ADE">
                <w:pPr>
                  <w:jc w:val="center"/>
                </w:pPr>
                <w:r w:rsidRPr="003D6B49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312CB9" w14:paraId="4BA7E277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565852A8" w14:textId="20E86315" w:rsidR="00312CB9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9</w:t>
            </w:r>
            <w:r>
              <w:rPr>
                <w:b/>
              </w:rPr>
              <w:t>. Obavljanje gospodarske djelatnosti</w:t>
            </w:r>
          </w:p>
        </w:tc>
        <w:sdt>
          <w:sdtPr>
            <w:id w:val="1890908429"/>
            <w:placeholder>
              <w:docPart w:val="2CA6052F90E34285A69035D6A0CD8ED7"/>
            </w:placeholder>
            <w:showingPlcHdr/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531" w:type="dxa"/>
                <w:shd w:val="clear" w:color="auto" w:fill="FFFFFF" w:themeFill="background1"/>
                <w:vAlign w:val="center"/>
              </w:tcPr>
              <w:p w14:paraId="1567D6CB" w14:textId="22F9C4FE" w:rsidR="00312CB9" w:rsidRDefault="00312CB9" w:rsidP="006F0ADE">
                <w:pPr>
                  <w:jc w:val="center"/>
                </w:pPr>
                <w:r w:rsidRPr="007C079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B67A37" w14:paraId="2A0E13C8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D2D7C6C" w14:textId="287BAC9B" w:rsidR="00B67A37" w:rsidRDefault="005670AC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10</w:t>
            </w:r>
            <w:r>
              <w:rPr>
                <w:b/>
              </w:rPr>
              <w:t>. Poslovna banka računa za uplatu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50B3571" w14:textId="45D742D3" w:rsidR="00B67A37" w:rsidRDefault="005670AC" w:rsidP="005670AC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" w:name="Teks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670AC" w14:paraId="46261F68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02C9BE4" w14:textId="3C5B9D91" w:rsidR="005670AC" w:rsidRDefault="005670AC" w:rsidP="00C2465F">
            <w:pPr>
              <w:rPr>
                <w:b/>
              </w:rPr>
            </w:pPr>
            <w:r>
              <w:rPr>
                <w:b/>
              </w:rPr>
              <w:t>1.1</w:t>
            </w:r>
            <w:r w:rsidR="006F6909">
              <w:rPr>
                <w:b/>
              </w:rPr>
              <w:t>1</w:t>
            </w:r>
            <w:r>
              <w:rPr>
                <w:b/>
              </w:rPr>
              <w:t>. Broj računa/IBAN</w:t>
            </w:r>
            <w:r w:rsidR="00207A30">
              <w:rPr>
                <w:b/>
              </w:rPr>
              <w:t xml:space="preserve"> za uplatu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A652AC1" w14:textId="0E674A3C" w:rsidR="005670AC" w:rsidRDefault="005670AC" w:rsidP="005670AC"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F12F4" w14:paraId="3FC174FD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8F4F85B" w14:textId="3EDC4C87" w:rsidR="00CF12F4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207A30">
              <w:rPr>
                <w:b/>
              </w:rPr>
              <w:t>1</w:t>
            </w:r>
            <w:r w:rsidR="006F6909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CF12F4">
              <w:rPr>
                <w:b/>
              </w:rPr>
              <w:t>Ime i prezime</w:t>
            </w:r>
            <w:r>
              <w:rPr>
                <w:b/>
              </w:rPr>
              <w:t>, funkcija</w:t>
            </w:r>
            <w:r w:rsidR="00CF12F4">
              <w:rPr>
                <w:b/>
              </w:rPr>
              <w:t xml:space="preserve"> osobe ovlaštene za zastupanj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8E8A2FB" w14:textId="77777777" w:rsidR="00CF12F4" w:rsidRDefault="00317F85" w:rsidP="00317F85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F12F4" w14:paraId="5B48E21E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BB1E6C6" w14:textId="110DED7C" w:rsidR="00CF12F4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207A30">
              <w:rPr>
                <w:b/>
              </w:rPr>
              <w:t>1</w:t>
            </w:r>
            <w:r w:rsidR="006F6909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CF12F4">
              <w:rPr>
                <w:b/>
              </w:rPr>
              <w:t xml:space="preserve">Kontakt podaci osobe ovlaštene za zastupanje </w:t>
            </w:r>
            <w:r w:rsidR="00CF12F4" w:rsidRPr="003B4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ontakt</w:t>
            </w:r>
            <w:r w:rsidR="00CF12F4" w:rsidRPr="003B4D06">
              <w:rPr>
                <w:sz w:val="16"/>
                <w:szCs w:val="16"/>
              </w:rPr>
              <w:t xml:space="preserve"> broj, adresa elektroničke pošte)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2EF241A" w14:textId="77777777" w:rsidR="00CF12F4" w:rsidRDefault="006F0ADE" w:rsidP="006F0ADE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2DC7" w14:paraId="1021D611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16178FAA" w14:textId="1B3E0A86" w:rsidR="00942DC7" w:rsidRDefault="00312CB9" w:rsidP="00942DC7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207A30">
              <w:rPr>
                <w:b/>
              </w:rPr>
              <w:t>1</w:t>
            </w:r>
            <w:r w:rsidR="006F6909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942DC7">
              <w:rPr>
                <w:b/>
              </w:rPr>
              <w:t xml:space="preserve">Ime i prezime </w:t>
            </w:r>
            <w:r w:rsidR="00E35931">
              <w:rPr>
                <w:b/>
              </w:rPr>
              <w:t xml:space="preserve">osobe za komunikaciju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0EF1C6A" w14:textId="77777777" w:rsidR="00942DC7" w:rsidRDefault="006F0ADE" w:rsidP="006F0ADE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42DC7" w14:paraId="2CFADBF1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D1E0F8E" w14:textId="362F0DDE" w:rsidR="00942DC7" w:rsidRPr="00CF12F4" w:rsidRDefault="00312CB9" w:rsidP="00942DC7">
            <w:pPr>
              <w:jc w:val="both"/>
            </w:pPr>
            <w:r>
              <w:rPr>
                <w:b/>
              </w:rPr>
              <w:t>1.1</w:t>
            </w:r>
            <w:r w:rsidR="006F6909">
              <w:rPr>
                <w:b/>
              </w:rPr>
              <w:t>5</w:t>
            </w:r>
            <w:r>
              <w:rPr>
                <w:b/>
              </w:rPr>
              <w:t>.</w:t>
            </w:r>
            <w:r w:rsidR="002B5F15">
              <w:rPr>
                <w:b/>
              </w:rPr>
              <w:t xml:space="preserve"> </w:t>
            </w:r>
            <w:r w:rsidR="00942DC7">
              <w:rPr>
                <w:b/>
              </w:rPr>
              <w:t xml:space="preserve">Kontakt podaci osobe </w:t>
            </w:r>
            <w:r w:rsidR="00E35931">
              <w:rPr>
                <w:b/>
              </w:rPr>
              <w:t>za komunikaciju</w:t>
            </w:r>
            <w:r w:rsidR="00942DC7">
              <w:rPr>
                <w:b/>
              </w:rPr>
              <w:t xml:space="preserve"> </w:t>
            </w:r>
            <w:r w:rsidR="00942DC7" w:rsidRPr="003B4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ontakt broj</w:t>
            </w:r>
            <w:r w:rsidR="00942DC7" w:rsidRPr="003B4D06">
              <w:rPr>
                <w:sz w:val="16"/>
                <w:szCs w:val="16"/>
              </w:rPr>
              <w:t>, adresa elektroničke pošte)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47C26F" w14:textId="77777777" w:rsidR="00942DC7" w:rsidRDefault="006F0ADE" w:rsidP="006F0ADE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ED46832" w14:textId="77777777" w:rsidR="007E2090" w:rsidRDefault="007E2090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9A2513" w14:paraId="21AD3374" w14:textId="77777777" w:rsidTr="000F70C1">
        <w:tc>
          <w:tcPr>
            <w:tcW w:w="9062" w:type="dxa"/>
            <w:gridSpan w:val="3"/>
            <w:shd w:val="clear" w:color="auto" w:fill="8EAADB" w:themeFill="accent1" w:themeFillTint="99"/>
          </w:tcPr>
          <w:p w14:paraId="25AE101F" w14:textId="757BC0E3" w:rsidR="009A2513" w:rsidRPr="009A2513" w:rsidRDefault="00D40019" w:rsidP="009A2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317F85">
              <w:rPr>
                <w:b/>
                <w:sz w:val="24"/>
                <w:szCs w:val="24"/>
              </w:rPr>
              <w:t xml:space="preserve">OSNOVNI </w:t>
            </w:r>
            <w:r w:rsidR="009A2513" w:rsidRPr="009A2513">
              <w:rPr>
                <w:b/>
                <w:sz w:val="24"/>
                <w:szCs w:val="24"/>
              </w:rPr>
              <w:t xml:space="preserve">PODACI O </w:t>
            </w:r>
            <w:r w:rsidR="009E69B5">
              <w:rPr>
                <w:b/>
                <w:sz w:val="24"/>
                <w:szCs w:val="24"/>
              </w:rPr>
              <w:t>SKUPU</w:t>
            </w:r>
          </w:p>
        </w:tc>
      </w:tr>
      <w:tr w:rsidR="009A2513" w14:paraId="0DCA7C4A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0C9BB9D8" w14:textId="3687E256" w:rsidR="009A2513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 xml:space="preserve">2.1. </w:t>
            </w:r>
            <w:r w:rsidR="009A2513" w:rsidRPr="009A2513">
              <w:rPr>
                <w:b/>
              </w:rPr>
              <w:t xml:space="preserve">Naziv </w:t>
            </w:r>
            <w:r w:rsidR="009E69B5">
              <w:rPr>
                <w:b/>
              </w:rPr>
              <w:t>skupa</w:t>
            </w:r>
          </w:p>
        </w:tc>
        <w:tc>
          <w:tcPr>
            <w:tcW w:w="4531" w:type="dxa"/>
            <w:gridSpan w:val="2"/>
          </w:tcPr>
          <w:p w14:paraId="4D3538A2" w14:textId="77777777" w:rsidR="009A2513" w:rsidRDefault="006F0ADE" w:rsidP="006F0ADE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A2513" w14:paraId="2D9DE8CB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2C0EE9C4" w14:textId="692896E9" w:rsidR="009A2513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="009A2513" w:rsidRPr="009A2513">
              <w:rPr>
                <w:b/>
              </w:rPr>
              <w:t>Vrsta aktivnosti</w:t>
            </w:r>
          </w:p>
        </w:tc>
        <w:sdt>
          <w:sdtPr>
            <w:id w:val="-2072181751"/>
            <w:placeholder>
              <w:docPart w:val="8DF3DB8BA8C5468E989E24F17E779930"/>
            </w:placeholder>
            <w:showingPlcHdr/>
            <w:dropDownList>
              <w:listItem w:displayText="Međunarodni znanstveni skup" w:value="Međunarodni znanstveni skup"/>
              <w:listItem w:displayText="Konferencija ili simpozij" w:value="Konferencija ili simpozij"/>
              <w:listItem w:displayText="Gospodarska manifestacija" w:value="Gospodarska manifestacija"/>
              <w:listItem w:displayText="Lokalno-tradicijska manifestacija" w:value="Lokalno-tradicijska manifestacija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532AD799" w14:textId="77777777" w:rsidR="009A2513" w:rsidRDefault="00BE3ADF" w:rsidP="009E69B5">
                <w:pPr>
                  <w:jc w:val="center"/>
                </w:pPr>
                <w:r w:rsidRPr="006D0E7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D0C56" w14:paraId="7F2A4F21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02DFDF0C" w14:textId="6796D893" w:rsidR="002D0C56" w:rsidRDefault="002D0C56" w:rsidP="007E2090">
            <w:pPr>
              <w:jc w:val="both"/>
              <w:rPr>
                <w:b/>
              </w:rPr>
            </w:pPr>
            <w:r>
              <w:rPr>
                <w:b/>
              </w:rPr>
              <w:t>2.3. Plaćanje kotizacije</w:t>
            </w:r>
          </w:p>
        </w:tc>
        <w:sdt>
          <w:sdtPr>
            <w:id w:val="1318852125"/>
            <w:placeholder>
              <w:docPart w:val="3B430173FA8A49989491A3A2116C72B9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531" w:type="dxa"/>
                <w:gridSpan w:val="2"/>
              </w:tcPr>
              <w:p w14:paraId="617C7891" w14:textId="51102679" w:rsidR="002D0C56" w:rsidRDefault="00652557" w:rsidP="009E69B5">
                <w:pPr>
                  <w:jc w:val="center"/>
                </w:pPr>
                <w:r w:rsidRPr="001D25D2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A0F80" w14:paraId="6416120A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51FDE93D" w14:textId="7FEFA71B" w:rsidR="009A0F80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9A0F80">
              <w:rPr>
                <w:b/>
              </w:rPr>
              <w:t>Županija održavanja skupa</w:t>
            </w:r>
          </w:p>
        </w:tc>
        <w:sdt>
          <w:sdtPr>
            <w:id w:val="-79988689"/>
            <w:placeholder>
              <w:docPart w:val="2910E63F8ACC4ED4A12BB487A9398634"/>
            </w:placeholder>
            <w:showingPlcHdr/>
            <w:dropDownList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14E9B01D" w14:textId="049659C3" w:rsidR="009A0F80" w:rsidRDefault="009A0F80" w:rsidP="009E69B5">
                <w:pPr>
                  <w:jc w:val="center"/>
                </w:pPr>
                <w:r w:rsidRPr="00274D34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CF12F4" w14:paraId="5A81A8F2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1DF86FEA" w14:textId="703CD9B3" w:rsidR="00CF12F4" w:rsidRPr="003B4D06" w:rsidRDefault="00D40019" w:rsidP="007E2090">
            <w:pPr>
              <w:jc w:val="both"/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9A0F80">
              <w:rPr>
                <w:b/>
              </w:rPr>
              <w:t>Grad/općina održavanja skupa</w:t>
            </w:r>
          </w:p>
        </w:tc>
        <w:tc>
          <w:tcPr>
            <w:tcW w:w="4531" w:type="dxa"/>
            <w:gridSpan w:val="2"/>
          </w:tcPr>
          <w:p w14:paraId="5EEA3860" w14:textId="77777777" w:rsidR="00CF12F4" w:rsidRDefault="006F0ADE" w:rsidP="006F0ADE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C2142" w14:paraId="3EF77EBB" w14:textId="77777777" w:rsidTr="000F70C1">
        <w:tc>
          <w:tcPr>
            <w:tcW w:w="4531" w:type="dxa"/>
            <w:vMerge w:val="restart"/>
            <w:shd w:val="clear" w:color="auto" w:fill="D9E2F3" w:themeFill="accent1" w:themeFillTint="33"/>
            <w:vAlign w:val="center"/>
          </w:tcPr>
          <w:p w14:paraId="3B3B1F3C" w14:textId="52DDE825" w:rsidR="007C2142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7C2142">
              <w:rPr>
                <w:b/>
              </w:rPr>
              <w:t xml:space="preserve">Razdoblje održavanja </w:t>
            </w:r>
            <w:r w:rsidR="009E69B5">
              <w:rPr>
                <w:b/>
              </w:rPr>
              <w:t>skupa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662A1A09" w14:textId="2A375451" w:rsidR="007C2142" w:rsidRPr="00942DC7" w:rsidRDefault="00E925DE" w:rsidP="009E69B5">
            <w:pPr>
              <w:jc w:val="center"/>
              <w:rPr>
                <w:i/>
              </w:rPr>
            </w:pPr>
            <w:r w:rsidRPr="00942DC7">
              <w:rPr>
                <w:i/>
              </w:rPr>
              <w:t>Početak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7835B1EB" w14:textId="52170BEB" w:rsidR="007C2142" w:rsidRPr="00942DC7" w:rsidRDefault="00E925DE" w:rsidP="009E69B5">
            <w:pPr>
              <w:jc w:val="center"/>
              <w:rPr>
                <w:i/>
              </w:rPr>
            </w:pPr>
            <w:r w:rsidRPr="00942DC7">
              <w:rPr>
                <w:i/>
              </w:rPr>
              <w:t>Kraj</w:t>
            </w:r>
          </w:p>
        </w:tc>
      </w:tr>
      <w:tr w:rsidR="007C2142" w14:paraId="40E96122" w14:textId="77777777" w:rsidTr="000F70C1">
        <w:tc>
          <w:tcPr>
            <w:tcW w:w="4531" w:type="dxa"/>
            <w:vMerge/>
            <w:shd w:val="clear" w:color="auto" w:fill="D9E2F3" w:themeFill="accent1" w:themeFillTint="33"/>
            <w:vAlign w:val="center"/>
          </w:tcPr>
          <w:p w14:paraId="37C5973D" w14:textId="77777777" w:rsidR="007C2142" w:rsidRPr="009A2513" w:rsidRDefault="007C2142" w:rsidP="007E2090">
            <w:pPr>
              <w:jc w:val="both"/>
              <w:rPr>
                <w:b/>
              </w:rPr>
            </w:pPr>
          </w:p>
        </w:tc>
        <w:sdt>
          <w:sdtPr>
            <w:id w:val="1129209404"/>
            <w:placeholder>
              <w:docPart w:val="65C4137FCD304E758DEA9C6C7F4232F7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</w:tcPr>
              <w:p w14:paraId="3247C7B1" w14:textId="77777777" w:rsidR="007C2142" w:rsidRDefault="00BD796E" w:rsidP="009E69B5">
                <w:pPr>
                  <w:jc w:val="center"/>
                </w:pPr>
                <w:r w:rsidRPr="006D0E76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  <w:sdt>
          <w:sdtPr>
            <w:id w:val="1987973626"/>
            <w:placeholder>
              <w:docPart w:val="7670AC083C6F4E9D92DED88A748BE52C"/>
            </w:placeholder>
            <w:temporary/>
            <w:showingPlcHdr/>
            <w:date w:fullDate="2023-07-20T00:00:00Z"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</w:tcPr>
              <w:p w14:paraId="06C4A48D" w14:textId="77777777" w:rsidR="007C2142" w:rsidRDefault="00BD796E" w:rsidP="00BD796E">
                <w:pPr>
                  <w:jc w:val="center"/>
                </w:pPr>
                <w:r w:rsidRPr="006D0E76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9A2513" w14:paraId="217EE221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226DD591" w14:textId="2A60FCA5" w:rsidR="00BD619F" w:rsidRPr="00BD619F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BD619F" w:rsidRPr="00BD619F">
              <w:rPr>
                <w:b/>
              </w:rPr>
              <w:t>Redni broj godina održavanja skupa</w:t>
            </w:r>
          </w:p>
        </w:tc>
        <w:sdt>
          <w:sdtPr>
            <w:id w:val="-852190741"/>
            <w:placeholder>
              <w:docPart w:val="E2716A0FD1564218AD63D00FB7276B27"/>
            </w:placeholder>
            <w:showingPlcHdr/>
            <w:dropDownList>
              <w:listItem w:displayText="1. godina" w:value="1. godina"/>
              <w:listItem w:displayText="Od 2. do 5. godina" w:value="Od 2. do 5. godina"/>
              <w:listItem w:displayText="Od 6. do 10. godina" w:value="Od 6. do 10. godina"/>
              <w:listItem w:displayText="Od 11. do 15. godina" w:value="Od 11. do 15. godina"/>
              <w:listItem w:displayText="Više od 16. godina" w:value="Više od 16. godina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6AA6F12B" w14:textId="0DFEE24F" w:rsidR="009A2513" w:rsidRDefault="00BD619F" w:rsidP="007A433C">
                <w:pPr>
                  <w:jc w:val="center"/>
                </w:pPr>
                <w:r w:rsidRPr="003D6B49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A179B4" w14:paraId="482EA93D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162E7209" w14:textId="6F4273EC" w:rsidR="00A179B4" w:rsidRPr="00BD619F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A179B4">
              <w:rPr>
                <w:b/>
              </w:rPr>
              <w:t>Glavno područje skupa</w:t>
            </w:r>
          </w:p>
        </w:tc>
        <w:sdt>
          <w:sdtPr>
            <w:id w:val="-1100257503"/>
            <w:placeholder>
              <w:docPart w:val="DD4DD66BB9514200AC10357A1BADD072"/>
            </w:placeholder>
            <w:showingPlcHdr/>
            <w:dropDownList>
              <w:listItem w:displayText="Poljoprivreda" w:value="Poljoprivreda"/>
              <w:listItem w:displayText="Ribarstvo" w:value="Ribarstvo"/>
              <w:listItem w:displayText="Šumarstvo" w:value="Šumarstvo"/>
              <w:listItem w:displayText="Veterinarstvo" w:value="Veterinarstvo"/>
              <w:listItem w:displayText="Zaštita bilja" w:value="Zaštita bilja"/>
              <w:listItem w:displayText="Ostalo" w:value="Ostalo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0ED97A1F" w14:textId="61E8F716" w:rsidR="00A179B4" w:rsidRDefault="00A179B4" w:rsidP="007A433C">
                <w:pPr>
                  <w:jc w:val="center"/>
                </w:pPr>
                <w:r w:rsidRPr="00653C1A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8C769A" w14:paraId="1D7B840C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2FA35111" w14:textId="225D0B06" w:rsidR="008C769A" w:rsidRDefault="00D40019" w:rsidP="008C769A">
            <w:pPr>
              <w:jc w:val="both"/>
              <w:rPr>
                <w:b/>
              </w:rPr>
            </w:pPr>
            <w:r>
              <w:rPr>
                <w:b/>
              </w:rPr>
              <w:t xml:space="preserve">2.8. </w:t>
            </w:r>
            <w:r w:rsidR="00A179B4">
              <w:rPr>
                <w:b/>
              </w:rPr>
              <w:t>G</w:t>
            </w:r>
            <w:r w:rsidR="008C769A">
              <w:rPr>
                <w:b/>
              </w:rPr>
              <w:t>lavn</w:t>
            </w:r>
            <w:r w:rsidR="00A179B4">
              <w:rPr>
                <w:b/>
              </w:rPr>
              <w:t>a</w:t>
            </w:r>
            <w:r w:rsidR="008C769A">
              <w:rPr>
                <w:b/>
              </w:rPr>
              <w:t xml:space="preserve"> tema skupa</w:t>
            </w:r>
          </w:p>
        </w:tc>
        <w:sdt>
          <w:sdtPr>
            <w:id w:val="673003278"/>
            <w:placeholder>
              <w:docPart w:val="0E577544031E4CDAA24E231D2BB5C4F9"/>
            </w:placeholder>
            <w:showingPlcHdr/>
            <w:dropDownList>
              <w:listItem w:displayText="Iskustva i primjeri dobre prakse iz provedbe PRR RH 2014.-2020." w:value="Iskustva i primjeri dobre prakse iz provedbe PRR RH 2014.-2020."/>
              <w:listItem w:displayText="Mogućnosti ostvarivanja potpore iz SP ZPP RH 2023.-2027." w:value="Mogućnosti ostvarivanja potpore iz SP ZPP RH 2023.-2027."/>
              <w:listItem w:displayText="Prijenos znanja i inovacija u poljoprivredi" w:value="Prijenos znanja i inovacija u poljoprivredi"/>
              <w:listItem w:displayText="Odgovor na klimatske promjene te očuvanje okoliša i bioraznolikosti" w:value="Odgovor na klimatske promjene te očuvanje okoliša i bioraznolikosti"/>
              <w:listItem w:displayText="Ostalo" w:value="Ostalo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2769B618" w14:textId="3153A6C3" w:rsidR="008C769A" w:rsidRDefault="008C769A" w:rsidP="008C769A">
                <w:pPr>
                  <w:jc w:val="center"/>
                </w:pPr>
                <w:r w:rsidRPr="006D0E7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563BA" w14:paraId="15C1E10C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1305C9E3" w14:textId="7AC6BD30" w:rsidR="002563BA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 xml:space="preserve">2.9. </w:t>
            </w:r>
            <w:r w:rsidR="002563BA">
              <w:rPr>
                <w:b/>
              </w:rPr>
              <w:t>Ukupan iznos prihvatljivih troškova (EUR)</w:t>
            </w:r>
          </w:p>
        </w:tc>
        <w:tc>
          <w:tcPr>
            <w:tcW w:w="4531" w:type="dxa"/>
            <w:gridSpan w:val="2"/>
          </w:tcPr>
          <w:p w14:paraId="601EB991" w14:textId="38E294C6" w:rsidR="002563BA" w:rsidRDefault="00D845F7" w:rsidP="002563BA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17F85" w14:paraId="03D8DFB3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32C707A3" w14:textId="7C4CC2EA" w:rsidR="00317F85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2.10. </w:t>
            </w:r>
            <w:r w:rsidR="00783F5E">
              <w:rPr>
                <w:b/>
              </w:rPr>
              <w:t xml:space="preserve">Ukupan iznos traženih </w:t>
            </w:r>
            <w:r w:rsidR="00BD619F">
              <w:rPr>
                <w:b/>
              </w:rPr>
              <w:t>prihvatljivih troškova</w:t>
            </w:r>
            <w:r w:rsidR="000E4771">
              <w:rPr>
                <w:b/>
              </w:rPr>
              <w:t xml:space="preserve"> (EUR)</w:t>
            </w:r>
          </w:p>
        </w:tc>
        <w:tc>
          <w:tcPr>
            <w:tcW w:w="4531" w:type="dxa"/>
            <w:gridSpan w:val="2"/>
            <w:vAlign w:val="center"/>
          </w:tcPr>
          <w:p w14:paraId="187CB92E" w14:textId="77777777" w:rsidR="00317F85" w:rsidRDefault="00783F5E" w:rsidP="00783F5E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20A7C2B" w14:textId="77777777" w:rsidR="009A2513" w:rsidRDefault="009A2513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83F5E" w14:paraId="1E3E921D" w14:textId="77777777" w:rsidTr="000F70C1">
        <w:tc>
          <w:tcPr>
            <w:tcW w:w="9062" w:type="dxa"/>
            <w:shd w:val="clear" w:color="auto" w:fill="8EAADB" w:themeFill="accent1" w:themeFillTint="99"/>
          </w:tcPr>
          <w:p w14:paraId="1E1ECA2B" w14:textId="1825C9EA" w:rsidR="00783F5E" w:rsidRPr="009D4D1A" w:rsidRDefault="00A94AFE" w:rsidP="00783F5E">
            <w:pPr>
              <w:jc w:val="center"/>
              <w:rPr>
                <w:b/>
                <w:sz w:val="24"/>
                <w:szCs w:val="24"/>
              </w:rPr>
            </w:pPr>
            <w:r w:rsidRPr="009D4D1A">
              <w:rPr>
                <w:b/>
                <w:sz w:val="24"/>
                <w:szCs w:val="24"/>
              </w:rPr>
              <w:t xml:space="preserve">3. </w:t>
            </w:r>
            <w:r w:rsidR="00783F5E" w:rsidRPr="009D4D1A">
              <w:rPr>
                <w:b/>
                <w:sz w:val="24"/>
                <w:szCs w:val="24"/>
              </w:rPr>
              <w:t>OPIS SKUPA</w:t>
            </w:r>
          </w:p>
        </w:tc>
      </w:tr>
      <w:tr w:rsidR="003B4D06" w14:paraId="59BFE26E" w14:textId="77777777" w:rsidTr="000F70C1">
        <w:tc>
          <w:tcPr>
            <w:tcW w:w="9062" w:type="dxa"/>
            <w:shd w:val="clear" w:color="auto" w:fill="D9E2F3" w:themeFill="accent1" w:themeFillTint="33"/>
          </w:tcPr>
          <w:p w14:paraId="0C930AD6" w14:textId="46DC066E" w:rsidR="001B175D" w:rsidRDefault="00A94AFE" w:rsidP="003B4D06">
            <w:pPr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="003B4D06" w:rsidRPr="005B3D5D">
              <w:rPr>
                <w:b/>
              </w:rPr>
              <w:t xml:space="preserve">Cilj </w:t>
            </w:r>
            <w:r w:rsidR="003B4D06">
              <w:rPr>
                <w:b/>
              </w:rPr>
              <w:t xml:space="preserve">i opis </w:t>
            </w:r>
            <w:r w:rsidR="003B4D06" w:rsidRPr="005B3D5D">
              <w:rPr>
                <w:b/>
              </w:rPr>
              <w:t>s</w:t>
            </w:r>
            <w:r w:rsidR="003B4D06">
              <w:rPr>
                <w:b/>
              </w:rPr>
              <w:t>k</w:t>
            </w:r>
            <w:r w:rsidR="003B4D06" w:rsidRPr="005B3D5D">
              <w:rPr>
                <w:b/>
              </w:rPr>
              <w:t>upa</w:t>
            </w:r>
          </w:p>
          <w:p w14:paraId="617828BE" w14:textId="7F1220EB" w:rsidR="003B4D06" w:rsidRPr="00D223B0" w:rsidRDefault="00D223B0" w:rsidP="003B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ključujući program skupa, tradiciju organizacije predmetnog skupa</w:t>
            </w:r>
            <w:r w:rsidR="00044122">
              <w:rPr>
                <w:sz w:val="16"/>
                <w:szCs w:val="16"/>
              </w:rPr>
              <w:t>, suradnj</w:t>
            </w:r>
            <w:r w:rsidR="00A94AFE">
              <w:rPr>
                <w:sz w:val="16"/>
                <w:szCs w:val="16"/>
              </w:rPr>
              <w:t>u</w:t>
            </w:r>
            <w:r w:rsidR="00044122">
              <w:rPr>
                <w:sz w:val="16"/>
                <w:szCs w:val="16"/>
              </w:rPr>
              <w:t xml:space="preserve"> i umrežavanje</w:t>
            </w:r>
            <w:r>
              <w:rPr>
                <w:sz w:val="16"/>
                <w:szCs w:val="16"/>
              </w:rPr>
              <w:t>)</w:t>
            </w:r>
          </w:p>
        </w:tc>
      </w:tr>
      <w:tr w:rsidR="003B4D06" w14:paraId="0FB7545B" w14:textId="77777777" w:rsidTr="000F70C1">
        <w:tc>
          <w:tcPr>
            <w:tcW w:w="9062" w:type="dxa"/>
            <w:shd w:val="clear" w:color="auto" w:fill="auto"/>
          </w:tcPr>
          <w:p w14:paraId="315E74E5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3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B4D06" w14:paraId="4FE9A508" w14:textId="77777777" w:rsidTr="000F70C1">
        <w:tc>
          <w:tcPr>
            <w:tcW w:w="9062" w:type="dxa"/>
            <w:shd w:val="clear" w:color="auto" w:fill="D9E2F3" w:themeFill="accent1" w:themeFillTint="33"/>
          </w:tcPr>
          <w:p w14:paraId="16DA6157" w14:textId="3E3B5A7D" w:rsidR="003B4D06" w:rsidRDefault="00A94AFE" w:rsidP="003B4D06">
            <w:pPr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="003B4D06">
              <w:rPr>
                <w:b/>
              </w:rPr>
              <w:t>Opis troškova za koje se traž</w:t>
            </w:r>
            <w:r w:rsidR="00044122">
              <w:rPr>
                <w:b/>
              </w:rPr>
              <w:t>e sredstva</w:t>
            </w:r>
          </w:p>
          <w:p w14:paraId="52D4FC8E" w14:textId="0006B5D8" w:rsidR="003B4D06" w:rsidRDefault="003B4D06" w:rsidP="003B4D06">
            <w:pPr>
              <w:jc w:val="center"/>
            </w:pPr>
            <w:r w:rsidRPr="003B4D06">
              <w:rPr>
                <w:sz w:val="16"/>
                <w:szCs w:val="16"/>
              </w:rPr>
              <w:t>(troškovi koji se opisuju moraju biti usklađeni sa stavkama Troškovnika</w:t>
            </w:r>
            <w:r w:rsidR="002E23DC">
              <w:rPr>
                <w:sz w:val="16"/>
                <w:szCs w:val="16"/>
              </w:rPr>
              <w:t>, uključujući planirane količine po stavci</w:t>
            </w:r>
            <w:r w:rsidRPr="003B4D06">
              <w:rPr>
                <w:sz w:val="16"/>
                <w:szCs w:val="16"/>
              </w:rPr>
              <w:t>)</w:t>
            </w:r>
          </w:p>
        </w:tc>
      </w:tr>
      <w:tr w:rsidR="003B4D06" w14:paraId="5FDBDCB3" w14:textId="77777777" w:rsidTr="000F70C1">
        <w:tc>
          <w:tcPr>
            <w:tcW w:w="9062" w:type="dxa"/>
            <w:shd w:val="clear" w:color="auto" w:fill="auto"/>
          </w:tcPr>
          <w:p w14:paraId="516D0EC1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4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B4D06" w14:paraId="18A3865C" w14:textId="77777777" w:rsidTr="000F70C1">
        <w:tc>
          <w:tcPr>
            <w:tcW w:w="9062" w:type="dxa"/>
            <w:shd w:val="clear" w:color="auto" w:fill="D9E2F3" w:themeFill="accent1" w:themeFillTint="33"/>
          </w:tcPr>
          <w:p w14:paraId="10AEB006" w14:textId="56F896AF" w:rsidR="003B4D06" w:rsidRDefault="00A94AFE" w:rsidP="003B4D06">
            <w:pPr>
              <w:jc w:val="center"/>
            </w:pPr>
            <w:r>
              <w:rPr>
                <w:b/>
              </w:rPr>
              <w:t xml:space="preserve">3.3. </w:t>
            </w:r>
            <w:r w:rsidR="003B4D06">
              <w:rPr>
                <w:b/>
              </w:rPr>
              <w:t>Vidljivost skupa i promidžb</w:t>
            </w:r>
            <w:r w:rsidR="00044122">
              <w:rPr>
                <w:b/>
              </w:rPr>
              <w:t>a</w:t>
            </w:r>
          </w:p>
        </w:tc>
      </w:tr>
      <w:tr w:rsidR="003B4D06" w14:paraId="731A7697" w14:textId="77777777" w:rsidTr="000F70C1">
        <w:tc>
          <w:tcPr>
            <w:tcW w:w="9062" w:type="dxa"/>
            <w:shd w:val="clear" w:color="auto" w:fill="auto"/>
          </w:tcPr>
          <w:p w14:paraId="54664964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C7A97F9" w14:textId="0CF6BABF" w:rsidR="005B3D5D" w:rsidRDefault="005B3D5D" w:rsidP="007E2090">
      <w:pPr>
        <w:jc w:val="both"/>
      </w:pPr>
    </w:p>
    <w:p w14:paraId="7066D7AC" w14:textId="7FF5B898" w:rsidR="003D4D64" w:rsidRDefault="003D4D64" w:rsidP="007E2090">
      <w:pPr>
        <w:jc w:val="both"/>
      </w:pPr>
    </w:p>
    <w:p w14:paraId="10B791B6" w14:textId="439E5CB3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147805" w14:textId="1B986C68" w:rsidR="00620E4B" w:rsidRDefault="003D4D64" w:rsidP="007E2090">
      <w:pPr>
        <w:jc w:val="both"/>
      </w:pPr>
      <w:r>
        <w:t xml:space="preserve">U </w:t>
      </w:r>
      <w:r>
        <w:fldChar w:fldCharType="begin">
          <w:ffData>
            <w:name w:val="Teks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ks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>
        <w:fldChar w:fldCharType="begin">
          <w:ffData>
            <w:name w:val="Teks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2023. godine</w:t>
      </w:r>
      <w:r>
        <w:tab/>
      </w:r>
      <w:r>
        <w:tab/>
      </w:r>
    </w:p>
    <w:p w14:paraId="3FF1C2AE" w14:textId="7371353E" w:rsidR="003D4D64" w:rsidRDefault="003D4D64" w:rsidP="00620E4B">
      <w:pPr>
        <w:ind w:left="3540" w:firstLine="708"/>
        <w:jc w:val="both"/>
      </w:pPr>
      <w:r>
        <w:t>MP</w:t>
      </w:r>
      <w:r>
        <w:tab/>
        <w:t>_____________________________________</w:t>
      </w:r>
    </w:p>
    <w:p w14:paraId="4FE4F20F" w14:textId="0D64AFE1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77FF">
        <w:t>(</w:t>
      </w:r>
      <w:r>
        <w:t>Potpis osobe ovlaštene za zastupanje</w:t>
      </w:r>
      <w:r w:rsidR="008477FF">
        <w:t>)</w:t>
      </w:r>
    </w:p>
    <w:p w14:paraId="4F0F9AC9" w14:textId="76EF41BC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33"/>
            <w:enabled/>
            <w:calcOnExit w:val="0"/>
            <w:textInput/>
          </w:ffData>
        </w:fldChar>
      </w:r>
      <w:bookmarkStart w:id="16" w:name="Teks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69303A33" w14:textId="7C484984" w:rsidR="0084436F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065">
        <w:t>(</w:t>
      </w:r>
      <w:r>
        <w:t>Ime i prezime osobe ovlaštene za zastupanje</w:t>
      </w:r>
      <w:r w:rsidR="00C80065">
        <w:t>)</w:t>
      </w:r>
    </w:p>
    <w:p w14:paraId="7C39479B" w14:textId="3C7D12D9" w:rsidR="008C4947" w:rsidRDefault="008C4947" w:rsidP="007E2090">
      <w:pPr>
        <w:jc w:val="both"/>
      </w:pPr>
    </w:p>
    <w:p w14:paraId="2548ED52" w14:textId="79C51823" w:rsidR="008C4947" w:rsidRDefault="008C4947" w:rsidP="007E2090">
      <w:pPr>
        <w:jc w:val="both"/>
      </w:pPr>
    </w:p>
    <w:p w14:paraId="193BDD25" w14:textId="289F939C" w:rsidR="008C4947" w:rsidRDefault="008C4947" w:rsidP="007E2090">
      <w:pPr>
        <w:jc w:val="both"/>
      </w:pPr>
    </w:p>
    <w:p w14:paraId="0CEE7FDF" w14:textId="34AC4A54" w:rsidR="008C4947" w:rsidRDefault="008C4947" w:rsidP="007E2090">
      <w:pPr>
        <w:jc w:val="both"/>
      </w:pPr>
    </w:p>
    <w:p w14:paraId="50AC5AD2" w14:textId="7F25101D" w:rsidR="008C4947" w:rsidRDefault="008C4947" w:rsidP="007E2090">
      <w:pPr>
        <w:jc w:val="both"/>
      </w:pPr>
    </w:p>
    <w:p w14:paraId="4BE822F8" w14:textId="23925671" w:rsidR="008C4947" w:rsidRDefault="008C4947" w:rsidP="007E2090">
      <w:pPr>
        <w:jc w:val="both"/>
      </w:pPr>
    </w:p>
    <w:p w14:paraId="400AF86E" w14:textId="7FE96375" w:rsidR="008C4947" w:rsidRDefault="008C4947" w:rsidP="007E2090">
      <w:pPr>
        <w:jc w:val="both"/>
      </w:pPr>
    </w:p>
    <w:p w14:paraId="379974FE" w14:textId="152A06EC" w:rsidR="008C4947" w:rsidRDefault="008C4947" w:rsidP="007E2090">
      <w:pPr>
        <w:jc w:val="both"/>
      </w:pPr>
    </w:p>
    <w:p w14:paraId="08584CA0" w14:textId="3E805524" w:rsidR="008C4947" w:rsidRDefault="008C4947" w:rsidP="007E2090">
      <w:pPr>
        <w:jc w:val="both"/>
      </w:pPr>
    </w:p>
    <w:p w14:paraId="5C4F16B3" w14:textId="6126BBF3" w:rsidR="008C4947" w:rsidRDefault="008C4947" w:rsidP="007E2090">
      <w:pPr>
        <w:jc w:val="both"/>
      </w:pPr>
    </w:p>
    <w:p w14:paraId="1E5D702B" w14:textId="01A4F013" w:rsidR="008C4947" w:rsidRDefault="008C4947" w:rsidP="007E2090">
      <w:pPr>
        <w:jc w:val="both"/>
      </w:pPr>
    </w:p>
    <w:p w14:paraId="2F9AC333" w14:textId="5F3F3B24" w:rsidR="008C4947" w:rsidRDefault="008C4947" w:rsidP="007E2090">
      <w:pPr>
        <w:jc w:val="both"/>
      </w:pPr>
    </w:p>
    <w:p w14:paraId="17CCC197" w14:textId="4701AACB" w:rsidR="008C4947" w:rsidRDefault="008C4947" w:rsidP="007E2090">
      <w:pPr>
        <w:jc w:val="both"/>
      </w:pPr>
    </w:p>
    <w:p w14:paraId="20009F01" w14:textId="77777777" w:rsidR="00365B92" w:rsidRDefault="00365B92" w:rsidP="007E2090">
      <w:pPr>
        <w:jc w:val="both"/>
      </w:pPr>
    </w:p>
    <w:sectPr w:rsidR="0036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EA2B" w14:textId="77777777" w:rsidR="00BD796E" w:rsidRDefault="00BD796E" w:rsidP="007E2090">
      <w:pPr>
        <w:spacing w:after="0" w:line="240" w:lineRule="auto"/>
      </w:pPr>
      <w:r>
        <w:separator/>
      </w:r>
    </w:p>
  </w:endnote>
  <w:endnote w:type="continuationSeparator" w:id="0">
    <w:p w14:paraId="66A1F5DC" w14:textId="77777777" w:rsidR="00BD796E" w:rsidRDefault="00BD796E" w:rsidP="007E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F69C" w14:textId="589DB925" w:rsidR="00BD796E" w:rsidRPr="005D6300" w:rsidRDefault="005D6300" w:rsidP="005D6300">
    <w:pPr>
      <w:pStyle w:val="Podnoje"/>
      <w:jc w:val="center"/>
    </w:pPr>
    <w:r w:rsidRPr="005D6300">
      <w:t>Javni poziv za (su)financiranje organizacije skupova o poljoprivredi, ribarstvu, šumarstvu, veterinarstvu i zaštiti bilja za 2023. 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8194" w14:textId="77777777" w:rsidR="00BD796E" w:rsidRDefault="00BD796E" w:rsidP="007E2090">
      <w:pPr>
        <w:spacing w:after="0" w:line="240" w:lineRule="auto"/>
      </w:pPr>
      <w:r>
        <w:separator/>
      </w:r>
    </w:p>
  </w:footnote>
  <w:footnote w:type="continuationSeparator" w:id="0">
    <w:p w14:paraId="061EDEE5" w14:textId="77777777" w:rsidR="00BD796E" w:rsidRDefault="00BD796E" w:rsidP="007E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5280" w14:textId="77777777" w:rsidR="00BD796E" w:rsidRDefault="00BD796E" w:rsidP="007E2090">
    <w:pPr>
      <w:pStyle w:val="Zaglavlje"/>
      <w:jc w:val="center"/>
    </w:pPr>
    <w:r>
      <w:rPr>
        <w:noProof/>
      </w:rPr>
      <w:drawing>
        <wp:inline distT="0" distB="0" distL="0" distR="0" wp14:anchorId="48B4AE0B" wp14:editId="5685C3D8">
          <wp:extent cx="1009650" cy="673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5422" w14:textId="77777777" w:rsidR="00BD796E" w:rsidRDefault="00BD796E" w:rsidP="007E2090">
    <w:pPr>
      <w:pStyle w:val="Zaglavlje"/>
      <w:jc w:val="center"/>
    </w:pPr>
    <w:r>
      <w:rPr>
        <w:noProof/>
      </w:rPr>
      <w:drawing>
        <wp:inline distT="0" distB="0" distL="0" distR="0" wp14:anchorId="64B72C3A" wp14:editId="6228A973">
          <wp:extent cx="1009650" cy="6731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667"/>
    <w:multiLevelType w:val="multilevel"/>
    <w:tmpl w:val="E8CC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B1002"/>
    <w:multiLevelType w:val="hybridMultilevel"/>
    <w:tmpl w:val="36F848B0"/>
    <w:lvl w:ilvl="0" w:tplc="6CEAED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5KtUB5MixTJ5AQqZPF5EWpZoNcPqs26h5UHgCvtaqZIgZt5A8RQ8+ZdYsZ0lNGCEXWd8CPZ4eJM/iZROiAK8Ng==" w:salt="nJ+aIzOzRnlEkk14UxnuE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90"/>
    <w:rsid w:val="0000490F"/>
    <w:rsid w:val="00044122"/>
    <w:rsid w:val="00055EFE"/>
    <w:rsid w:val="00073098"/>
    <w:rsid w:val="000A4B4E"/>
    <w:rsid w:val="000E256D"/>
    <w:rsid w:val="000E4771"/>
    <w:rsid w:val="000E5B6A"/>
    <w:rsid w:val="000F70C1"/>
    <w:rsid w:val="00162B69"/>
    <w:rsid w:val="0019727A"/>
    <w:rsid w:val="001B175D"/>
    <w:rsid w:val="00207A30"/>
    <w:rsid w:val="00224C33"/>
    <w:rsid w:val="002472A7"/>
    <w:rsid w:val="002563BA"/>
    <w:rsid w:val="00277BD0"/>
    <w:rsid w:val="002B5F15"/>
    <w:rsid w:val="002C2BC0"/>
    <w:rsid w:val="002C73C2"/>
    <w:rsid w:val="002D0C56"/>
    <w:rsid w:val="002E23DC"/>
    <w:rsid w:val="00312CB9"/>
    <w:rsid w:val="00313518"/>
    <w:rsid w:val="00317F85"/>
    <w:rsid w:val="003359B4"/>
    <w:rsid w:val="00365B92"/>
    <w:rsid w:val="00367E6F"/>
    <w:rsid w:val="00391C3C"/>
    <w:rsid w:val="003A2648"/>
    <w:rsid w:val="003A6F04"/>
    <w:rsid w:val="003A7B0F"/>
    <w:rsid w:val="003B4D06"/>
    <w:rsid w:val="003D4D64"/>
    <w:rsid w:val="004132A2"/>
    <w:rsid w:val="00482E3C"/>
    <w:rsid w:val="004930A5"/>
    <w:rsid w:val="00505273"/>
    <w:rsid w:val="00532E4E"/>
    <w:rsid w:val="00557C14"/>
    <w:rsid w:val="005670AC"/>
    <w:rsid w:val="005A3B3B"/>
    <w:rsid w:val="005B3D5D"/>
    <w:rsid w:val="005D479E"/>
    <w:rsid w:val="005D6300"/>
    <w:rsid w:val="00620E4B"/>
    <w:rsid w:val="00652557"/>
    <w:rsid w:val="006F0ADE"/>
    <w:rsid w:val="006F112E"/>
    <w:rsid w:val="006F3222"/>
    <w:rsid w:val="006F6909"/>
    <w:rsid w:val="00765F5B"/>
    <w:rsid w:val="00783F5E"/>
    <w:rsid w:val="0079748D"/>
    <w:rsid w:val="007A433C"/>
    <w:rsid w:val="007A7D06"/>
    <w:rsid w:val="007C2142"/>
    <w:rsid w:val="007C2E58"/>
    <w:rsid w:val="007E2090"/>
    <w:rsid w:val="0084436F"/>
    <w:rsid w:val="008477FF"/>
    <w:rsid w:val="00850FF8"/>
    <w:rsid w:val="00896F99"/>
    <w:rsid w:val="008C4947"/>
    <w:rsid w:val="008C769A"/>
    <w:rsid w:val="00903B71"/>
    <w:rsid w:val="00942DC7"/>
    <w:rsid w:val="00963E26"/>
    <w:rsid w:val="009752FD"/>
    <w:rsid w:val="009864BB"/>
    <w:rsid w:val="009A0F80"/>
    <w:rsid w:val="009A2513"/>
    <w:rsid w:val="009D4D1A"/>
    <w:rsid w:val="009E69B5"/>
    <w:rsid w:val="009F52F9"/>
    <w:rsid w:val="00A179B4"/>
    <w:rsid w:val="00A22E67"/>
    <w:rsid w:val="00A94AFE"/>
    <w:rsid w:val="00AA0BEA"/>
    <w:rsid w:val="00AA1A1C"/>
    <w:rsid w:val="00AD1476"/>
    <w:rsid w:val="00AF714B"/>
    <w:rsid w:val="00B503AB"/>
    <w:rsid w:val="00B673D6"/>
    <w:rsid w:val="00B67A37"/>
    <w:rsid w:val="00B96528"/>
    <w:rsid w:val="00BA6F9F"/>
    <w:rsid w:val="00BB4779"/>
    <w:rsid w:val="00BB573C"/>
    <w:rsid w:val="00BD619F"/>
    <w:rsid w:val="00BD796E"/>
    <w:rsid w:val="00BE3ADF"/>
    <w:rsid w:val="00BF7592"/>
    <w:rsid w:val="00C233D1"/>
    <w:rsid w:val="00C2465F"/>
    <w:rsid w:val="00C308CE"/>
    <w:rsid w:val="00C41FA4"/>
    <w:rsid w:val="00C51EB0"/>
    <w:rsid w:val="00C6074C"/>
    <w:rsid w:val="00C658C5"/>
    <w:rsid w:val="00C80065"/>
    <w:rsid w:val="00C84354"/>
    <w:rsid w:val="00CA4F60"/>
    <w:rsid w:val="00CB64A1"/>
    <w:rsid w:val="00CD5EFE"/>
    <w:rsid w:val="00CF12F4"/>
    <w:rsid w:val="00D14083"/>
    <w:rsid w:val="00D2041F"/>
    <w:rsid w:val="00D223B0"/>
    <w:rsid w:val="00D3528B"/>
    <w:rsid w:val="00D40019"/>
    <w:rsid w:val="00D845F7"/>
    <w:rsid w:val="00DA0E32"/>
    <w:rsid w:val="00E1765F"/>
    <w:rsid w:val="00E35931"/>
    <w:rsid w:val="00E50614"/>
    <w:rsid w:val="00E61A46"/>
    <w:rsid w:val="00E656BC"/>
    <w:rsid w:val="00E925DE"/>
    <w:rsid w:val="00EE171B"/>
    <w:rsid w:val="00EE346D"/>
    <w:rsid w:val="00F01AA3"/>
    <w:rsid w:val="00F7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CE42E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090"/>
  </w:style>
  <w:style w:type="paragraph" w:styleId="Podnoje">
    <w:name w:val="footer"/>
    <w:basedOn w:val="Normal"/>
    <w:link w:val="Podno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090"/>
  </w:style>
  <w:style w:type="table" w:styleId="Reetkatablice">
    <w:name w:val="Table Grid"/>
    <w:basedOn w:val="Obinatablica"/>
    <w:uiPriority w:val="39"/>
    <w:rsid w:val="00EE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2041F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2C2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2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2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2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2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BC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1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72AF662C754030B1336ABABDA923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858822-C367-469A-B81F-1FAC4C8348DA}"/>
      </w:docPartPr>
      <w:docPartBody>
        <w:p w:rsidR="00C94518" w:rsidRDefault="0070588C" w:rsidP="0070588C">
          <w:pPr>
            <w:pStyle w:val="9B72AF662C754030B1336ABABDA923FC78"/>
          </w:pPr>
          <w:r w:rsidRPr="006D0E76">
            <w:rPr>
              <w:rStyle w:val="Tekstrezerviranogmjesta"/>
            </w:rPr>
            <w:t>Odaberite stavku.</w:t>
          </w:r>
        </w:p>
      </w:docPartBody>
    </w:docPart>
    <w:docPart>
      <w:docPartPr>
        <w:name w:val="8DF3DB8BA8C5468E989E24F17E7799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6E64AD-513A-47CD-9F14-9AE377D5822F}"/>
      </w:docPartPr>
      <w:docPartBody>
        <w:p w:rsidR="00C94518" w:rsidRDefault="0070588C" w:rsidP="0070588C">
          <w:pPr>
            <w:pStyle w:val="8DF3DB8BA8C5468E989E24F17E77993063"/>
          </w:pPr>
          <w:r w:rsidRPr="006D0E76">
            <w:rPr>
              <w:rStyle w:val="Tekstrezerviranogmjesta"/>
            </w:rPr>
            <w:t>Odaberite stavku.</w:t>
          </w:r>
        </w:p>
      </w:docPartBody>
    </w:docPart>
    <w:docPart>
      <w:docPartPr>
        <w:name w:val="65C4137FCD304E758DEA9C6C7F4232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56AB5-848D-4DAE-A76A-7C8D41517408}"/>
      </w:docPartPr>
      <w:docPartBody>
        <w:p w:rsidR="00C94518" w:rsidRDefault="0070588C" w:rsidP="0070588C">
          <w:pPr>
            <w:pStyle w:val="65C4137FCD304E758DEA9C6C7F4232F753"/>
          </w:pPr>
          <w:r w:rsidRPr="006D0E7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7670AC083C6F4E9D92DED88A748BE5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3BC1B4-CFCA-4820-9B95-C39E2714BBE1}"/>
      </w:docPartPr>
      <w:docPartBody>
        <w:p w:rsidR="00C94518" w:rsidRDefault="0070588C" w:rsidP="0070588C">
          <w:pPr>
            <w:pStyle w:val="7670AC083C6F4E9D92DED88A748BE52C53"/>
          </w:pPr>
          <w:r w:rsidRPr="006D0E7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6AC823E2EB04D11BFB773AC8ACF35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35F06C-ABBB-4ECE-A601-054E81E705B9}"/>
      </w:docPartPr>
      <w:docPartBody>
        <w:p w:rsidR="00C94518" w:rsidRDefault="0070588C" w:rsidP="0070588C">
          <w:pPr>
            <w:pStyle w:val="96AC823E2EB04D11BFB773AC8ACF352450"/>
          </w:pPr>
          <w:r w:rsidRPr="006D0E76">
            <w:rPr>
              <w:rStyle w:val="Tekstrezerviranogmjesta"/>
            </w:rPr>
            <w:t>Odaberite stavku.</w:t>
          </w:r>
        </w:p>
      </w:docPartBody>
    </w:docPart>
    <w:docPart>
      <w:docPartPr>
        <w:name w:val="D00474219736436A900F3FEC7EAF83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99D317-5AC8-4AAD-A6C4-28E83922FC51}"/>
      </w:docPartPr>
      <w:docPartBody>
        <w:p w:rsidR="00BF6648" w:rsidRDefault="0070588C" w:rsidP="0070588C">
          <w:pPr>
            <w:pStyle w:val="D00474219736436A900F3FEC7EAF836424"/>
          </w:pPr>
          <w:r w:rsidRPr="003D6B49">
            <w:rPr>
              <w:rStyle w:val="Tekstrezerviranogmjesta"/>
            </w:rPr>
            <w:t>Odaberite stavku.</w:t>
          </w:r>
        </w:p>
      </w:docPartBody>
    </w:docPart>
    <w:docPart>
      <w:docPartPr>
        <w:name w:val="0E577544031E4CDAA24E231D2BB5C4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5FE2B6-24B8-4D93-A1CC-449A1AD80AE0}"/>
      </w:docPartPr>
      <w:docPartBody>
        <w:p w:rsidR="00BF6648" w:rsidRDefault="0070588C" w:rsidP="0070588C">
          <w:pPr>
            <w:pStyle w:val="0E577544031E4CDAA24E231D2BB5C4F923"/>
          </w:pPr>
          <w:r w:rsidRPr="006D0E76">
            <w:rPr>
              <w:rStyle w:val="Tekstrezerviranogmjesta"/>
            </w:rPr>
            <w:t>Odaberite stavku.</w:t>
          </w:r>
        </w:p>
      </w:docPartBody>
    </w:docPart>
    <w:docPart>
      <w:docPartPr>
        <w:name w:val="E2716A0FD1564218AD63D00FB7276B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3AD8FE-53F7-4651-BCF8-BA3B78B128A2}"/>
      </w:docPartPr>
      <w:docPartBody>
        <w:p w:rsidR="00BF6648" w:rsidRDefault="0070588C" w:rsidP="0070588C">
          <w:pPr>
            <w:pStyle w:val="E2716A0FD1564218AD63D00FB7276B2722"/>
          </w:pPr>
          <w:r w:rsidRPr="003D6B49">
            <w:rPr>
              <w:rStyle w:val="Tekstrezerviranogmjesta"/>
            </w:rPr>
            <w:t>Odaberite stavku.</w:t>
          </w:r>
        </w:p>
      </w:docPartBody>
    </w:docPart>
    <w:docPart>
      <w:docPartPr>
        <w:name w:val="2910E63F8ACC4ED4A12BB487A93986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4B5DF3-B156-4C14-A902-5A40F55C6540}"/>
      </w:docPartPr>
      <w:docPartBody>
        <w:p w:rsidR="001E6677" w:rsidRDefault="0070588C" w:rsidP="0070588C">
          <w:pPr>
            <w:pStyle w:val="2910E63F8ACC4ED4A12BB487A939863421"/>
          </w:pPr>
          <w:r w:rsidRPr="00274D34">
            <w:rPr>
              <w:rStyle w:val="Tekstrezerviranogmjesta"/>
            </w:rPr>
            <w:t>Odaberite stavku.</w:t>
          </w:r>
        </w:p>
      </w:docPartBody>
    </w:docPart>
    <w:docPart>
      <w:docPartPr>
        <w:name w:val="2CA6052F90E34285A69035D6A0CD8E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936DFB-BDCA-4EA7-985E-473CF9C73780}"/>
      </w:docPartPr>
      <w:docPartBody>
        <w:p w:rsidR="00D30E8E" w:rsidRDefault="0070588C" w:rsidP="0070588C">
          <w:pPr>
            <w:pStyle w:val="2CA6052F90E34285A69035D6A0CD8ED720"/>
          </w:pPr>
          <w:r w:rsidRPr="007C0798">
            <w:rPr>
              <w:rStyle w:val="Tekstrezerviranogmjesta"/>
            </w:rPr>
            <w:t>Odaberite stavku.</w:t>
          </w:r>
        </w:p>
      </w:docPartBody>
    </w:docPart>
    <w:docPart>
      <w:docPartPr>
        <w:name w:val="DD4DD66BB9514200AC10357A1BADD0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8FD690-966B-4FAD-9365-A21AAABA3717}"/>
      </w:docPartPr>
      <w:docPartBody>
        <w:p w:rsidR="00AE55A1" w:rsidRDefault="0070588C" w:rsidP="0070588C">
          <w:pPr>
            <w:pStyle w:val="DD4DD66BB9514200AC10357A1BADD07217"/>
          </w:pPr>
          <w:r w:rsidRPr="00653C1A">
            <w:rPr>
              <w:rStyle w:val="Tekstrezerviranogmjesta"/>
            </w:rPr>
            <w:t>Odaberite stavku.</w:t>
          </w:r>
        </w:p>
      </w:docPartBody>
    </w:docPart>
    <w:docPart>
      <w:docPartPr>
        <w:name w:val="3B430173FA8A49989491A3A2116C72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8DF164-9F25-4ABB-B308-C0D4505A7BBF}"/>
      </w:docPartPr>
      <w:docPartBody>
        <w:p w:rsidR="0070588C" w:rsidRDefault="0070588C" w:rsidP="0070588C">
          <w:pPr>
            <w:pStyle w:val="3B430173FA8A49989491A3A2116C72B91"/>
          </w:pPr>
          <w:r w:rsidRPr="001D25D2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8"/>
    <w:rsid w:val="00061C68"/>
    <w:rsid w:val="001E6677"/>
    <w:rsid w:val="00296B44"/>
    <w:rsid w:val="00491808"/>
    <w:rsid w:val="005C5A4E"/>
    <w:rsid w:val="006B7D43"/>
    <w:rsid w:val="006E3442"/>
    <w:rsid w:val="0070588C"/>
    <w:rsid w:val="00A943F2"/>
    <w:rsid w:val="00A96ED0"/>
    <w:rsid w:val="00AE55A1"/>
    <w:rsid w:val="00B230E2"/>
    <w:rsid w:val="00B94144"/>
    <w:rsid w:val="00BA1033"/>
    <w:rsid w:val="00BF6648"/>
    <w:rsid w:val="00C800B3"/>
    <w:rsid w:val="00C94518"/>
    <w:rsid w:val="00D30E8E"/>
    <w:rsid w:val="00D8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0588C"/>
    <w:rPr>
      <w:color w:val="808080"/>
    </w:rPr>
  </w:style>
  <w:style w:type="paragraph" w:customStyle="1" w:styleId="DB61F89E2F634E66BCCB7E45A15938C2">
    <w:name w:val="DB61F89E2F634E66BCCB7E45A15938C2"/>
    <w:rsid w:val="00C94518"/>
  </w:style>
  <w:style w:type="paragraph" w:customStyle="1" w:styleId="AB6296C0E0E24BB097BF5C6B8718557E">
    <w:name w:val="AB6296C0E0E24BB097BF5C6B8718557E"/>
    <w:rsid w:val="00C94518"/>
  </w:style>
  <w:style w:type="paragraph" w:customStyle="1" w:styleId="AB6296C0E0E24BB097BF5C6B8718557E1">
    <w:name w:val="AB6296C0E0E24BB097BF5C6B8718557E1"/>
    <w:rsid w:val="00C94518"/>
    <w:rPr>
      <w:rFonts w:eastAsiaTheme="minorHAnsi"/>
      <w:lang w:eastAsia="en-US"/>
    </w:rPr>
  </w:style>
  <w:style w:type="paragraph" w:customStyle="1" w:styleId="AB6296C0E0E24BB097BF5C6B8718557E2">
    <w:name w:val="AB6296C0E0E24BB097BF5C6B8718557E2"/>
    <w:rsid w:val="00C94518"/>
    <w:rPr>
      <w:rFonts w:eastAsiaTheme="minorHAnsi"/>
      <w:lang w:eastAsia="en-US"/>
    </w:rPr>
  </w:style>
  <w:style w:type="paragraph" w:customStyle="1" w:styleId="AB6296C0E0E24BB097BF5C6B8718557E3">
    <w:name w:val="AB6296C0E0E24BB097BF5C6B8718557E3"/>
    <w:rsid w:val="00C94518"/>
    <w:rPr>
      <w:rFonts w:eastAsiaTheme="minorHAnsi"/>
      <w:lang w:eastAsia="en-US"/>
    </w:rPr>
  </w:style>
  <w:style w:type="paragraph" w:customStyle="1" w:styleId="D8F0F096C84A45F48900F770BB3624CA">
    <w:name w:val="D8F0F096C84A45F48900F770BB3624CA"/>
    <w:rsid w:val="00C94518"/>
    <w:rPr>
      <w:rFonts w:eastAsiaTheme="minorHAnsi"/>
      <w:lang w:eastAsia="en-US"/>
    </w:rPr>
  </w:style>
  <w:style w:type="paragraph" w:customStyle="1" w:styleId="AB6296C0E0E24BB097BF5C6B8718557E4">
    <w:name w:val="AB6296C0E0E24BB097BF5C6B8718557E4"/>
    <w:rsid w:val="00C94518"/>
    <w:rPr>
      <w:rFonts w:eastAsiaTheme="minorHAnsi"/>
      <w:lang w:eastAsia="en-US"/>
    </w:rPr>
  </w:style>
  <w:style w:type="paragraph" w:customStyle="1" w:styleId="C4C01956D10048F09825AC1CB73EBDE3">
    <w:name w:val="C4C01956D10048F09825AC1CB73EBDE3"/>
    <w:rsid w:val="00C94518"/>
  </w:style>
  <w:style w:type="paragraph" w:customStyle="1" w:styleId="A5BBB667A4BD499083CE88177A357EC5">
    <w:name w:val="A5BBB667A4BD499083CE88177A357EC5"/>
    <w:rsid w:val="00C94518"/>
  </w:style>
  <w:style w:type="paragraph" w:customStyle="1" w:styleId="9B72AF662C754030B1336ABABDA923FC">
    <w:name w:val="9B72AF662C754030B1336ABABDA923FC"/>
    <w:rsid w:val="00C94518"/>
    <w:rPr>
      <w:rFonts w:eastAsiaTheme="minorHAnsi"/>
      <w:lang w:eastAsia="en-US"/>
    </w:rPr>
  </w:style>
  <w:style w:type="paragraph" w:customStyle="1" w:styleId="9B72AF662C754030B1336ABABDA923FC1">
    <w:name w:val="9B72AF662C754030B1336ABABDA923FC1"/>
    <w:rsid w:val="00C94518"/>
    <w:rPr>
      <w:rFonts w:eastAsiaTheme="minorHAnsi"/>
      <w:lang w:eastAsia="en-US"/>
    </w:rPr>
  </w:style>
  <w:style w:type="paragraph" w:customStyle="1" w:styleId="9B72AF662C754030B1336ABABDA923FC2">
    <w:name w:val="9B72AF662C754030B1336ABABDA923FC2"/>
    <w:rsid w:val="00C94518"/>
    <w:rPr>
      <w:rFonts w:eastAsiaTheme="minorHAnsi"/>
      <w:lang w:eastAsia="en-US"/>
    </w:rPr>
  </w:style>
  <w:style w:type="paragraph" w:customStyle="1" w:styleId="9B72AF662C754030B1336ABABDA923FC3">
    <w:name w:val="9B72AF662C754030B1336ABABDA923FC3"/>
    <w:rsid w:val="00C94518"/>
    <w:rPr>
      <w:rFonts w:eastAsiaTheme="minorHAnsi"/>
      <w:lang w:eastAsia="en-US"/>
    </w:rPr>
  </w:style>
  <w:style w:type="paragraph" w:customStyle="1" w:styleId="9B72AF662C754030B1336ABABDA923FC4">
    <w:name w:val="9B72AF662C754030B1336ABABDA923FC4"/>
    <w:rsid w:val="00C94518"/>
    <w:rPr>
      <w:rFonts w:eastAsiaTheme="minorHAnsi"/>
      <w:lang w:eastAsia="en-US"/>
    </w:rPr>
  </w:style>
  <w:style w:type="paragraph" w:customStyle="1" w:styleId="E17B3931DB6441D98C67D8934EBDC1AC">
    <w:name w:val="E17B3931DB6441D98C67D8934EBDC1AC"/>
    <w:rsid w:val="00C94518"/>
    <w:rPr>
      <w:rFonts w:eastAsiaTheme="minorHAnsi"/>
      <w:lang w:eastAsia="en-US"/>
    </w:rPr>
  </w:style>
  <w:style w:type="paragraph" w:customStyle="1" w:styleId="9B72AF662C754030B1336ABABDA923FC5">
    <w:name w:val="9B72AF662C754030B1336ABABDA923FC5"/>
    <w:rsid w:val="00C94518"/>
    <w:rPr>
      <w:rFonts w:eastAsiaTheme="minorHAnsi"/>
      <w:lang w:eastAsia="en-US"/>
    </w:rPr>
  </w:style>
  <w:style w:type="paragraph" w:customStyle="1" w:styleId="6319478079254CBA95AD30270E284590">
    <w:name w:val="6319478079254CBA95AD30270E284590"/>
    <w:rsid w:val="00C94518"/>
    <w:rPr>
      <w:rFonts w:eastAsiaTheme="minorHAnsi"/>
      <w:lang w:eastAsia="en-US"/>
    </w:rPr>
  </w:style>
  <w:style w:type="paragraph" w:customStyle="1" w:styleId="9B72AF662C754030B1336ABABDA923FC6">
    <w:name w:val="9B72AF662C754030B1336ABABDA923FC6"/>
    <w:rsid w:val="00C94518"/>
    <w:rPr>
      <w:rFonts w:eastAsiaTheme="minorHAnsi"/>
      <w:lang w:eastAsia="en-US"/>
    </w:rPr>
  </w:style>
  <w:style w:type="paragraph" w:customStyle="1" w:styleId="6319478079254CBA95AD30270E2845901">
    <w:name w:val="6319478079254CBA95AD30270E2845901"/>
    <w:rsid w:val="00C94518"/>
    <w:rPr>
      <w:rFonts w:eastAsiaTheme="minorHAnsi"/>
      <w:lang w:eastAsia="en-US"/>
    </w:rPr>
  </w:style>
  <w:style w:type="paragraph" w:customStyle="1" w:styleId="9B72AF662C754030B1336ABABDA923FC7">
    <w:name w:val="9B72AF662C754030B1336ABABDA923FC7"/>
    <w:rsid w:val="00C94518"/>
    <w:rPr>
      <w:rFonts w:eastAsiaTheme="minorHAnsi"/>
      <w:lang w:eastAsia="en-US"/>
    </w:rPr>
  </w:style>
  <w:style w:type="paragraph" w:customStyle="1" w:styleId="9B72AF662C754030B1336ABABDA923FC8">
    <w:name w:val="9B72AF662C754030B1336ABABDA923FC8"/>
    <w:rsid w:val="00C94518"/>
    <w:rPr>
      <w:rFonts w:eastAsiaTheme="minorHAnsi"/>
      <w:lang w:eastAsia="en-US"/>
    </w:rPr>
  </w:style>
  <w:style w:type="paragraph" w:customStyle="1" w:styleId="E5910A395EA14A0EAE48299B2421A877">
    <w:name w:val="E5910A395EA14A0EAE48299B2421A877"/>
    <w:rsid w:val="00C94518"/>
    <w:rPr>
      <w:rFonts w:eastAsiaTheme="minorHAnsi"/>
      <w:lang w:eastAsia="en-US"/>
    </w:rPr>
  </w:style>
  <w:style w:type="paragraph" w:customStyle="1" w:styleId="9B72AF662C754030B1336ABABDA923FC9">
    <w:name w:val="9B72AF662C754030B1336ABABDA923FC9"/>
    <w:rsid w:val="00C94518"/>
    <w:rPr>
      <w:rFonts w:eastAsiaTheme="minorHAnsi"/>
      <w:lang w:eastAsia="en-US"/>
    </w:rPr>
  </w:style>
  <w:style w:type="paragraph" w:customStyle="1" w:styleId="DF708173C53C4D17B196A8F62D00FDD7">
    <w:name w:val="DF708173C53C4D17B196A8F62D00FDD7"/>
    <w:rsid w:val="00C94518"/>
    <w:rPr>
      <w:rFonts w:eastAsiaTheme="minorHAnsi"/>
      <w:lang w:eastAsia="en-US"/>
    </w:rPr>
  </w:style>
  <w:style w:type="paragraph" w:customStyle="1" w:styleId="9B72AF662C754030B1336ABABDA923FC10">
    <w:name w:val="9B72AF662C754030B1336ABABDA923FC10"/>
    <w:rsid w:val="00C94518"/>
    <w:rPr>
      <w:rFonts w:eastAsiaTheme="minorHAnsi"/>
      <w:lang w:eastAsia="en-US"/>
    </w:rPr>
  </w:style>
  <w:style w:type="paragraph" w:customStyle="1" w:styleId="E34FD05CA99247818D41279E4FA43802">
    <w:name w:val="E34FD05CA99247818D41279E4FA43802"/>
    <w:rsid w:val="00C94518"/>
    <w:rPr>
      <w:rFonts w:eastAsiaTheme="minorHAnsi"/>
      <w:lang w:eastAsia="en-US"/>
    </w:rPr>
  </w:style>
  <w:style w:type="paragraph" w:customStyle="1" w:styleId="9B72AF662C754030B1336ABABDA923FC11">
    <w:name w:val="9B72AF662C754030B1336ABABDA923FC11"/>
    <w:rsid w:val="00C94518"/>
    <w:rPr>
      <w:rFonts w:eastAsiaTheme="minorHAnsi"/>
      <w:lang w:eastAsia="en-US"/>
    </w:rPr>
  </w:style>
  <w:style w:type="paragraph" w:customStyle="1" w:styleId="9B72AF662C754030B1336ABABDA923FC12">
    <w:name w:val="9B72AF662C754030B1336ABABDA923FC12"/>
    <w:rsid w:val="00C94518"/>
    <w:rPr>
      <w:rFonts w:eastAsiaTheme="minorHAnsi"/>
      <w:lang w:eastAsia="en-US"/>
    </w:rPr>
  </w:style>
  <w:style w:type="paragraph" w:customStyle="1" w:styleId="707E75EBFA914AAFA5EA5351ADC69C74">
    <w:name w:val="707E75EBFA914AAFA5EA5351ADC69C74"/>
    <w:rsid w:val="00C94518"/>
  </w:style>
  <w:style w:type="paragraph" w:customStyle="1" w:styleId="9B72AF662C754030B1336ABABDA923FC13">
    <w:name w:val="9B72AF662C754030B1336ABABDA923FC13"/>
    <w:rsid w:val="00C94518"/>
    <w:rPr>
      <w:rFonts w:eastAsiaTheme="minorHAnsi"/>
      <w:lang w:eastAsia="en-US"/>
    </w:rPr>
  </w:style>
  <w:style w:type="paragraph" w:customStyle="1" w:styleId="8DF3DB8BA8C5468E989E24F17E779930">
    <w:name w:val="8DF3DB8BA8C5468E989E24F17E779930"/>
    <w:rsid w:val="00C94518"/>
    <w:rPr>
      <w:rFonts w:eastAsiaTheme="minorHAnsi"/>
      <w:lang w:eastAsia="en-US"/>
    </w:rPr>
  </w:style>
  <w:style w:type="paragraph" w:customStyle="1" w:styleId="9B72AF662C754030B1336ABABDA923FC14">
    <w:name w:val="9B72AF662C754030B1336ABABDA923FC14"/>
    <w:rsid w:val="00C94518"/>
    <w:rPr>
      <w:rFonts w:eastAsiaTheme="minorHAnsi"/>
      <w:lang w:eastAsia="en-US"/>
    </w:rPr>
  </w:style>
  <w:style w:type="paragraph" w:customStyle="1" w:styleId="8DF3DB8BA8C5468E989E24F17E7799301">
    <w:name w:val="8DF3DB8BA8C5468E989E24F17E7799301"/>
    <w:rsid w:val="00C94518"/>
    <w:rPr>
      <w:rFonts w:eastAsiaTheme="minorHAnsi"/>
      <w:lang w:eastAsia="en-US"/>
    </w:rPr>
  </w:style>
  <w:style w:type="paragraph" w:customStyle="1" w:styleId="9B72AF662C754030B1336ABABDA923FC15">
    <w:name w:val="9B72AF662C754030B1336ABABDA923FC15"/>
    <w:rsid w:val="00C94518"/>
    <w:rPr>
      <w:rFonts w:eastAsiaTheme="minorHAnsi"/>
      <w:lang w:eastAsia="en-US"/>
    </w:rPr>
  </w:style>
  <w:style w:type="paragraph" w:customStyle="1" w:styleId="8DF3DB8BA8C5468E989E24F17E7799302">
    <w:name w:val="8DF3DB8BA8C5468E989E24F17E7799302"/>
    <w:rsid w:val="00C94518"/>
    <w:rPr>
      <w:rFonts w:eastAsiaTheme="minorHAnsi"/>
      <w:lang w:eastAsia="en-US"/>
    </w:rPr>
  </w:style>
  <w:style w:type="paragraph" w:customStyle="1" w:styleId="9B72AF662C754030B1336ABABDA923FC16">
    <w:name w:val="9B72AF662C754030B1336ABABDA923FC16"/>
    <w:rsid w:val="00C94518"/>
    <w:rPr>
      <w:rFonts w:eastAsiaTheme="minorHAnsi"/>
      <w:lang w:eastAsia="en-US"/>
    </w:rPr>
  </w:style>
  <w:style w:type="paragraph" w:customStyle="1" w:styleId="8DF3DB8BA8C5468E989E24F17E7799303">
    <w:name w:val="8DF3DB8BA8C5468E989E24F17E7799303"/>
    <w:rsid w:val="00C94518"/>
    <w:rPr>
      <w:rFonts w:eastAsiaTheme="minorHAnsi"/>
      <w:lang w:eastAsia="en-US"/>
    </w:rPr>
  </w:style>
  <w:style w:type="paragraph" w:customStyle="1" w:styleId="9B72AF662C754030B1336ABABDA923FC17">
    <w:name w:val="9B72AF662C754030B1336ABABDA923FC17"/>
    <w:rsid w:val="00C94518"/>
    <w:rPr>
      <w:rFonts w:eastAsiaTheme="minorHAnsi"/>
      <w:lang w:eastAsia="en-US"/>
    </w:rPr>
  </w:style>
  <w:style w:type="paragraph" w:customStyle="1" w:styleId="8DF3DB8BA8C5468E989E24F17E7799304">
    <w:name w:val="8DF3DB8BA8C5468E989E24F17E7799304"/>
    <w:rsid w:val="00C94518"/>
    <w:rPr>
      <w:rFonts w:eastAsiaTheme="minorHAnsi"/>
      <w:lang w:eastAsia="en-US"/>
    </w:rPr>
  </w:style>
  <w:style w:type="paragraph" w:customStyle="1" w:styleId="CF0AA632FB594E968BE37BC05767C41C">
    <w:name w:val="CF0AA632FB594E968BE37BC05767C41C"/>
    <w:rsid w:val="00C94518"/>
    <w:rPr>
      <w:rFonts w:eastAsiaTheme="minorHAnsi"/>
      <w:lang w:eastAsia="en-US"/>
    </w:rPr>
  </w:style>
  <w:style w:type="paragraph" w:customStyle="1" w:styleId="9B72AF662C754030B1336ABABDA923FC18">
    <w:name w:val="9B72AF662C754030B1336ABABDA923FC18"/>
    <w:rsid w:val="00C94518"/>
    <w:rPr>
      <w:rFonts w:eastAsiaTheme="minorHAnsi"/>
      <w:lang w:eastAsia="en-US"/>
    </w:rPr>
  </w:style>
  <w:style w:type="paragraph" w:customStyle="1" w:styleId="8DF3DB8BA8C5468E989E24F17E7799305">
    <w:name w:val="8DF3DB8BA8C5468E989E24F17E7799305"/>
    <w:rsid w:val="00C94518"/>
    <w:rPr>
      <w:rFonts w:eastAsiaTheme="minorHAnsi"/>
      <w:lang w:eastAsia="en-US"/>
    </w:rPr>
  </w:style>
  <w:style w:type="paragraph" w:customStyle="1" w:styleId="CF0AA632FB594E968BE37BC05767C41C1">
    <w:name w:val="CF0AA632FB594E968BE37BC05767C41C1"/>
    <w:rsid w:val="00C94518"/>
    <w:rPr>
      <w:rFonts w:eastAsiaTheme="minorHAnsi"/>
      <w:lang w:eastAsia="en-US"/>
    </w:rPr>
  </w:style>
  <w:style w:type="paragraph" w:customStyle="1" w:styleId="9B72AF662C754030B1336ABABDA923FC19">
    <w:name w:val="9B72AF662C754030B1336ABABDA923FC19"/>
    <w:rsid w:val="00C94518"/>
    <w:rPr>
      <w:rFonts w:eastAsiaTheme="minorHAnsi"/>
      <w:lang w:eastAsia="en-US"/>
    </w:rPr>
  </w:style>
  <w:style w:type="paragraph" w:customStyle="1" w:styleId="8DF3DB8BA8C5468E989E24F17E7799306">
    <w:name w:val="8DF3DB8BA8C5468E989E24F17E7799306"/>
    <w:rsid w:val="00C94518"/>
    <w:rPr>
      <w:rFonts w:eastAsiaTheme="minorHAnsi"/>
      <w:lang w:eastAsia="en-US"/>
    </w:rPr>
  </w:style>
  <w:style w:type="paragraph" w:customStyle="1" w:styleId="CF0AA632FB594E968BE37BC05767C41C2">
    <w:name w:val="CF0AA632FB594E968BE37BC05767C41C2"/>
    <w:rsid w:val="00C94518"/>
    <w:rPr>
      <w:rFonts w:eastAsiaTheme="minorHAnsi"/>
      <w:lang w:eastAsia="en-US"/>
    </w:rPr>
  </w:style>
  <w:style w:type="paragraph" w:customStyle="1" w:styleId="9B72AF662C754030B1336ABABDA923FC20">
    <w:name w:val="9B72AF662C754030B1336ABABDA923FC20"/>
    <w:rsid w:val="00C94518"/>
    <w:rPr>
      <w:rFonts w:eastAsiaTheme="minorHAnsi"/>
      <w:lang w:eastAsia="en-US"/>
    </w:rPr>
  </w:style>
  <w:style w:type="paragraph" w:customStyle="1" w:styleId="8DF3DB8BA8C5468E989E24F17E7799307">
    <w:name w:val="8DF3DB8BA8C5468E989E24F17E7799307"/>
    <w:rsid w:val="00C94518"/>
    <w:rPr>
      <w:rFonts w:eastAsiaTheme="minorHAnsi"/>
      <w:lang w:eastAsia="en-US"/>
    </w:rPr>
  </w:style>
  <w:style w:type="paragraph" w:customStyle="1" w:styleId="9B72AF662C754030B1336ABABDA923FC21">
    <w:name w:val="9B72AF662C754030B1336ABABDA923FC21"/>
    <w:rsid w:val="00C94518"/>
    <w:rPr>
      <w:rFonts w:eastAsiaTheme="minorHAnsi"/>
      <w:lang w:eastAsia="en-US"/>
    </w:rPr>
  </w:style>
  <w:style w:type="paragraph" w:customStyle="1" w:styleId="8DF3DB8BA8C5468E989E24F17E7799308">
    <w:name w:val="8DF3DB8BA8C5468E989E24F17E7799308"/>
    <w:rsid w:val="00C94518"/>
    <w:rPr>
      <w:rFonts w:eastAsiaTheme="minorHAnsi"/>
      <w:lang w:eastAsia="en-US"/>
    </w:rPr>
  </w:style>
  <w:style w:type="paragraph" w:customStyle="1" w:styleId="9B72AF662C754030B1336ABABDA923FC22">
    <w:name w:val="9B72AF662C754030B1336ABABDA923FC22"/>
    <w:rsid w:val="00C94518"/>
    <w:rPr>
      <w:rFonts w:eastAsiaTheme="minorHAnsi"/>
      <w:lang w:eastAsia="en-US"/>
    </w:rPr>
  </w:style>
  <w:style w:type="paragraph" w:customStyle="1" w:styleId="8DF3DB8BA8C5468E989E24F17E7799309">
    <w:name w:val="8DF3DB8BA8C5468E989E24F17E7799309"/>
    <w:rsid w:val="00C94518"/>
    <w:rPr>
      <w:rFonts w:eastAsiaTheme="minorHAnsi"/>
      <w:lang w:eastAsia="en-US"/>
    </w:rPr>
  </w:style>
  <w:style w:type="paragraph" w:customStyle="1" w:styleId="64C82BD765604AE78E98EFC83796E561">
    <w:name w:val="64C82BD765604AE78E98EFC83796E561"/>
    <w:rsid w:val="00C94518"/>
    <w:rPr>
      <w:rFonts w:eastAsiaTheme="minorHAnsi"/>
      <w:lang w:eastAsia="en-US"/>
    </w:rPr>
  </w:style>
  <w:style w:type="paragraph" w:customStyle="1" w:styleId="9B72AF662C754030B1336ABABDA923FC23">
    <w:name w:val="9B72AF662C754030B1336ABABDA923FC23"/>
    <w:rsid w:val="00C94518"/>
    <w:rPr>
      <w:rFonts w:eastAsiaTheme="minorHAnsi"/>
      <w:lang w:eastAsia="en-US"/>
    </w:rPr>
  </w:style>
  <w:style w:type="paragraph" w:customStyle="1" w:styleId="8DF3DB8BA8C5468E989E24F17E77993010">
    <w:name w:val="8DF3DB8BA8C5468E989E24F17E77993010"/>
    <w:rsid w:val="00C94518"/>
    <w:rPr>
      <w:rFonts w:eastAsiaTheme="minorHAnsi"/>
      <w:lang w:eastAsia="en-US"/>
    </w:rPr>
  </w:style>
  <w:style w:type="paragraph" w:customStyle="1" w:styleId="09AB4A9925CA4655856AF389A9F81BE5">
    <w:name w:val="09AB4A9925CA4655856AF389A9F81BE5"/>
    <w:rsid w:val="00C94518"/>
    <w:rPr>
      <w:rFonts w:eastAsiaTheme="minorHAnsi"/>
      <w:lang w:eastAsia="en-US"/>
    </w:rPr>
  </w:style>
  <w:style w:type="paragraph" w:customStyle="1" w:styleId="530C977350254F5BAA627F15469F02DB">
    <w:name w:val="530C977350254F5BAA627F15469F02DB"/>
    <w:rsid w:val="00C94518"/>
    <w:rPr>
      <w:rFonts w:eastAsiaTheme="minorHAnsi"/>
      <w:lang w:eastAsia="en-US"/>
    </w:rPr>
  </w:style>
  <w:style w:type="paragraph" w:customStyle="1" w:styleId="9B72AF662C754030B1336ABABDA923FC24">
    <w:name w:val="9B72AF662C754030B1336ABABDA923FC24"/>
    <w:rsid w:val="00C94518"/>
    <w:rPr>
      <w:rFonts w:eastAsiaTheme="minorHAnsi"/>
      <w:lang w:eastAsia="en-US"/>
    </w:rPr>
  </w:style>
  <w:style w:type="paragraph" w:customStyle="1" w:styleId="8DF3DB8BA8C5468E989E24F17E77993011">
    <w:name w:val="8DF3DB8BA8C5468E989E24F17E77993011"/>
    <w:rsid w:val="00C94518"/>
    <w:rPr>
      <w:rFonts w:eastAsiaTheme="minorHAnsi"/>
      <w:lang w:eastAsia="en-US"/>
    </w:rPr>
  </w:style>
  <w:style w:type="paragraph" w:customStyle="1" w:styleId="09AB4A9925CA4655856AF389A9F81BE51">
    <w:name w:val="09AB4A9925CA4655856AF389A9F81BE51"/>
    <w:rsid w:val="00C94518"/>
    <w:rPr>
      <w:rFonts w:eastAsiaTheme="minorHAnsi"/>
      <w:lang w:eastAsia="en-US"/>
    </w:rPr>
  </w:style>
  <w:style w:type="paragraph" w:customStyle="1" w:styleId="530C977350254F5BAA627F15469F02DB1">
    <w:name w:val="530C977350254F5BAA627F15469F02DB1"/>
    <w:rsid w:val="00C94518"/>
    <w:rPr>
      <w:rFonts w:eastAsiaTheme="minorHAnsi"/>
      <w:lang w:eastAsia="en-US"/>
    </w:rPr>
  </w:style>
  <w:style w:type="paragraph" w:customStyle="1" w:styleId="CFD1C802DD054C49A0A2517A4316C707">
    <w:name w:val="CFD1C802DD054C49A0A2517A4316C707"/>
    <w:rsid w:val="00C94518"/>
  </w:style>
  <w:style w:type="paragraph" w:customStyle="1" w:styleId="8168A24054224E6CBDBFD4A18A833FF6">
    <w:name w:val="8168A24054224E6CBDBFD4A18A833FF6"/>
    <w:rsid w:val="00C94518"/>
  </w:style>
  <w:style w:type="paragraph" w:customStyle="1" w:styleId="65C4137FCD304E758DEA9C6C7F4232F7">
    <w:name w:val="65C4137FCD304E758DEA9C6C7F4232F7"/>
    <w:rsid w:val="00C94518"/>
  </w:style>
  <w:style w:type="paragraph" w:customStyle="1" w:styleId="7670AC083C6F4E9D92DED88A748BE52C">
    <w:name w:val="7670AC083C6F4E9D92DED88A748BE52C"/>
    <w:rsid w:val="00C94518"/>
  </w:style>
  <w:style w:type="paragraph" w:customStyle="1" w:styleId="9B72AF662C754030B1336ABABDA923FC25">
    <w:name w:val="9B72AF662C754030B1336ABABDA923FC25"/>
    <w:rsid w:val="00C94518"/>
    <w:rPr>
      <w:rFonts w:eastAsiaTheme="minorHAnsi"/>
      <w:lang w:eastAsia="en-US"/>
    </w:rPr>
  </w:style>
  <w:style w:type="paragraph" w:customStyle="1" w:styleId="8DF3DB8BA8C5468E989E24F17E77993012">
    <w:name w:val="8DF3DB8BA8C5468E989E24F17E77993012"/>
    <w:rsid w:val="00C94518"/>
    <w:rPr>
      <w:rFonts w:eastAsiaTheme="minorHAnsi"/>
      <w:lang w:eastAsia="en-US"/>
    </w:rPr>
  </w:style>
  <w:style w:type="paragraph" w:customStyle="1" w:styleId="65C4137FCD304E758DEA9C6C7F4232F71">
    <w:name w:val="65C4137FCD304E758DEA9C6C7F4232F71"/>
    <w:rsid w:val="00C94518"/>
    <w:rPr>
      <w:rFonts w:eastAsiaTheme="minorHAnsi"/>
      <w:lang w:eastAsia="en-US"/>
    </w:rPr>
  </w:style>
  <w:style w:type="paragraph" w:customStyle="1" w:styleId="7670AC083C6F4E9D92DED88A748BE52C1">
    <w:name w:val="7670AC083C6F4E9D92DED88A748BE52C1"/>
    <w:rsid w:val="00C94518"/>
    <w:rPr>
      <w:rFonts w:eastAsiaTheme="minorHAnsi"/>
      <w:lang w:eastAsia="en-US"/>
    </w:rPr>
  </w:style>
  <w:style w:type="paragraph" w:customStyle="1" w:styleId="9B72AF662C754030B1336ABABDA923FC26">
    <w:name w:val="9B72AF662C754030B1336ABABDA923FC26"/>
    <w:rsid w:val="00C94518"/>
    <w:rPr>
      <w:rFonts w:eastAsiaTheme="minorHAnsi"/>
      <w:lang w:eastAsia="en-US"/>
    </w:rPr>
  </w:style>
  <w:style w:type="paragraph" w:customStyle="1" w:styleId="96AC823E2EB04D11BFB773AC8ACF3524">
    <w:name w:val="96AC823E2EB04D11BFB773AC8ACF3524"/>
    <w:rsid w:val="00C94518"/>
    <w:rPr>
      <w:rFonts w:eastAsiaTheme="minorHAnsi"/>
      <w:lang w:eastAsia="en-US"/>
    </w:rPr>
  </w:style>
  <w:style w:type="paragraph" w:customStyle="1" w:styleId="8DF3DB8BA8C5468E989E24F17E77993013">
    <w:name w:val="8DF3DB8BA8C5468E989E24F17E77993013"/>
    <w:rsid w:val="00C94518"/>
    <w:rPr>
      <w:rFonts w:eastAsiaTheme="minorHAnsi"/>
      <w:lang w:eastAsia="en-US"/>
    </w:rPr>
  </w:style>
  <w:style w:type="paragraph" w:customStyle="1" w:styleId="65C4137FCD304E758DEA9C6C7F4232F72">
    <w:name w:val="65C4137FCD304E758DEA9C6C7F4232F72"/>
    <w:rsid w:val="00C94518"/>
    <w:rPr>
      <w:rFonts w:eastAsiaTheme="minorHAnsi"/>
      <w:lang w:eastAsia="en-US"/>
    </w:rPr>
  </w:style>
  <w:style w:type="paragraph" w:customStyle="1" w:styleId="7670AC083C6F4E9D92DED88A748BE52C2">
    <w:name w:val="7670AC083C6F4E9D92DED88A748BE52C2"/>
    <w:rsid w:val="00C94518"/>
    <w:rPr>
      <w:rFonts w:eastAsiaTheme="minorHAnsi"/>
      <w:lang w:eastAsia="en-US"/>
    </w:rPr>
  </w:style>
  <w:style w:type="paragraph" w:customStyle="1" w:styleId="9B72AF662C754030B1336ABABDA923FC27">
    <w:name w:val="9B72AF662C754030B1336ABABDA923FC27"/>
    <w:rsid w:val="00C94518"/>
    <w:rPr>
      <w:rFonts w:eastAsiaTheme="minorHAnsi"/>
      <w:lang w:eastAsia="en-US"/>
    </w:rPr>
  </w:style>
  <w:style w:type="paragraph" w:customStyle="1" w:styleId="65C4137FCD304E758DEA9C6C7F4232F73">
    <w:name w:val="65C4137FCD304E758DEA9C6C7F4232F73"/>
    <w:rsid w:val="00C94518"/>
    <w:rPr>
      <w:rFonts w:eastAsiaTheme="minorHAnsi"/>
      <w:lang w:eastAsia="en-US"/>
    </w:rPr>
  </w:style>
  <w:style w:type="paragraph" w:customStyle="1" w:styleId="7670AC083C6F4E9D92DED88A748BE52C3">
    <w:name w:val="7670AC083C6F4E9D92DED88A748BE52C3"/>
    <w:rsid w:val="00C94518"/>
    <w:rPr>
      <w:rFonts w:eastAsiaTheme="minorHAnsi"/>
      <w:lang w:eastAsia="en-US"/>
    </w:rPr>
  </w:style>
  <w:style w:type="paragraph" w:customStyle="1" w:styleId="9B72AF662C754030B1336ABABDA923FC28">
    <w:name w:val="9B72AF662C754030B1336ABABDA923FC28"/>
    <w:rsid w:val="00C94518"/>
    <w:rPr>
      <w:rFonts w:eastAsiaTheme="minorHAnsi"/>
      <w:lang w:eastAsia="en-US"/>
    </w:rPr>
  </w:style>
  <w:style w:type="paragraph" w:customStyle="1" w:styleId="65C4137FCD304E758DEA9C6C7F4232F74">
    <w:name w:val="65C4137FCD304E758DEA9C6C7F4232F74"/>
    <w:rsid w:val="00C94518"/>
    <w:rPr>
      <w:rFonts w:eastAsiaTheme="minorHAnsi"/>
      <w:lang w:eastAsia="en-US"/>
    </w:rPr>
  </w:style>
  <w:style w:type="paragraph" w:customStyle="1" w:styleId="7670AC083C6F4E9D92DED88A748BE52C4">
    <w:name w:val="7670AC083C6F4E9D92DED88A748BE52C4"/>
    <w:rsid w:val="00C94518"/>
    <w:rPr>
      <w:rFonts w:eastAsiaTheme="minorHAnsi"/>
      <w:lang w:eastAsia="en-US"/>
    </w:rPr>
  </w:style>
  <w:style w:type="paragraph" w:customStyle="1" w:styleId="9B72AF662C754030B1336ABABDA923FC29">
    <w:name w:val="9B72AF662C754030B1336ABABDA923FC29"/>
    <w:rsid w:val="00C94518"/>
    <w:rPr>
      <w:rFonts w:eastAsiaTheme="minorHAnsi"/>
      <w:lang w:eastAsia="en-US"/>
    </w:rPr>
  </w:style>
  <w:style w:type="paragraph" w:customStyle="1" w:styleId="96AC823E2EB04D11BFB773AC8ACF35241">
    <w:name w:val="96AC823E2EB04D11BFB773AC8ACF35241"/>
    <w:rsid w:val="00C94518"/>
    <w:rPr>
      <w:rFonts w:eastAsiaTheme="minorHAnsi"/>
      <w:lang w:eastAsia="en-US"/>
    </w:rPr>
  </w:style>
  <w:style w:type="paragraph" w:customStyle="1" w:styleId="8DF3DB8BA8C5468E989E24F17E77993014">
    <w:name w:val="8DF3DB8BA8C5468E989E24F17E77993014"/>
    <w:rsid w:val="00C94518"/>
    <w:rPr>
      <w:rFonts w:eastAsiaTheme="minorHAnsi"/>
      <w:lang w:eastAsia="en-US"/>
    </w:rPr>
  </w:style>
  <w:style w:type="paragraph" w:customStyle="1" w:styleId="65C4137FCD304E758DEA9C6C7F4232F75">
    <w:name w:val="65C4137FCD304E758DEA9C6C7F4232F75"/>
    <w:rsid w:val="00C94518"/>
    <w:rPr>
      <w:rFonts w:eastAsiaTheme="minorHAnsi"/>
      <w:lang w:eastAsia="en-US"/>
    </w:rPr>
  </w:style>
  <w:style w:type="paragraph" w:customStyle="1" w:styleId="7670AC083C6F4E9D92DED88A748BE52C5">
    <w:name w:val="7670AC083C6F4E9D92DED88A748BE52C5"/>
    <w:rsid w:val="00C94518"/>
    <w:rPr>
      <w:rFonts w:eastAsiaTheme="minorHAnsi"/>
      <w:lang w:eastAsia="en-US"/>
    </w:rPr>
  </w:style>
  <w:style w:type="paragraph" w:customStyle="1" w:styleId="9B72AF662C754030B1336ABABDA923FC30">
    <w:name w:val="9B72AF662C754030B1336ABABDA923FC30"/>
    <w:rsid w:val="00C94518"/>
    <w:rPr>
      <w:rFonts w:eastAsiaTheme="minorHAnsi"/>
      <w:lang w:eastAsia="en-US"/>
    </w:rPr>
  </w:style>
  <w:style w:type="paragraph" w:customStyle="1" w:styleId="96AC823E2EB04D11BFB773AC8ACF35242">
    <w:name w:val="96AC823E2EB04D11BFB773AC8ACF35242"/>
    <w:rsid w:val="00C94518"/>
    <w:rPr>
      <w:rFonts w:eastAsiaTheme="minorHAnsi"/>
      <w:lang w:eastAsia="en-US"/>
    </w:rPr>
  </w:style>
  <w:style w:type="paragraph" w:customStyle="1" w:styleId="8DF3DB8BA8C5468E989E24F17E77993015">
    <w:name w:val="8DF3DB8BA8C5468E989E24F17E77993015"/>
    <w:rsid w:val="00C94518"/>
    <w:rPr>
      <w:rFonts w:eastAsiaTheme="minorHAnsi"/>
      <w:lang w:eastAsia="en-US"/>
    </w:rPr>
  </w:style>
  <w:style w:type="paragraph" w:customStyle="1" w:styleId="65C4137FCD304E758DEA9C6C7F4232F76">
    <w:name w:val="65C4137FCD304E758DEA9C6C7F4232F76"/>
    <w:rsid w:val="00C94518"/>
    <w:rPr>
      <w:rFonts w:eastAsiaTheme="minorHAnsi"/>
      <w:lang w:eastAsia="en-US"/>
    </w:rPr>
  </w:style>
  <w:style w:type="paragraph" w:customStyle="1" w:styleId="7670AC083C6F4E9D92DED88A748BE52C6">
    <w:name w:val="7670AC083C6F4E9D92DED88A748BE52C6"/>
    <w:rsid w:val="00C94518"/>
    <w:rPr>
      <w:rFonts w:eastAsiaTheme="minorHAnsi"/>
      <w:lang w:eastAsia="en-US"/>
    </w:rPr>
  </w:style>
  <w:style w:type="paragraph" w:customStyle="1" w:styleId="9B72AF662C754030B1336ABABDA923FC31">
    <w:name w:val="9B72AF662C754030B1336ABABDA923FC31"/>
    <w:rsid w:val="00C94518"/>
    <w:rPr>
      <w:rFonts w:eastAsiaTheme="minorHAnsi"/>
      <w:lang w:eastAsia="en-US"/>
    </w:rPr>
  </w:style>
  <w:style w:type="paragraph" w:customStyle="1" w:styleId="96AC823E2EB04D11BFB773AC8ACF35243">
    <w:name w:val="96AC823E2EB04D11BFB773AC8ACF35243"/>
    <w:rsid w:val="00C94518"/>
    <w:rPr>
      <w:rFonts w:eastAsiaTheme="minorHAnsi"/>
      <w:lang w:eastAsia="en-US"/>
    </w:rPr>
  </w:style>
  <w:style w:type="paragraph" w:customStyle="1" w:styleId="8DF3DB8BA8C5468E989E24F17E77993016">
    <w:name w:val="8DF3DB8BA8C5468E989E24F17E77993016"/>
    <w:rsid w:val="00C94518"/>
    <w:rPr>
      <w:rFonts w:eastAsiaTheme="minorHAnsi"/>
      <w:lang w:eastAsia="en-US"/>
    </w:rPr>
  </w:style>
  <w:style w:type="paragraph" w:customStyle="1" w:styleId="65C4137FCD304E758DEA9C6C7F4232F77">
    <w:name w:val="65C4137FCD304E758DEA9C6C7F4232F77"/>
    <w:rsid w:val="00C94518"/>
    <w:rPr>
      <w:rFonts w:eastAsiaTheme="minorHAnsi"/>
      <w:lang w:eastAsia="en-US"/>
    </w:rPr>
  </w:style>
  <w:style w:type="paragraph" w:customStyle="1" w:styleId="7670AC083C6F4E9D92DED88A748BE52C7">
    <w:name w:val="7670AC083C6F4E9D92DED88A748BE52C7"/>
    <w:rsid w:val="00C94518"/>
    <w:rPr>
      <w:rFonts w:eastAsiaTheme="minorHAnsi"/>
      <w:lang w:eastAsia="en-US"/>
    </w:rPr>
  </w:style>
  <w:style w:type="paragraph" w:customStyle="1" w:styleId="9B72AF662C754030B1336ABABDA923FC32">
    <w:name w:val="9B72AF662C754030B1336ABABDA923FC32"/>
    <w:rsid w:val="00C94518"/>
    <w:rPr>
      <w:rFonts w:eastAsiaTheme="minorHAnsi"/>
      <w:lang w:eastAsia="en-US"/>
    </w:rPr>
  </w:style>
  <w:style w:type="paragraph" w:customStyle="1" w:styleId="96AC823E2EB04D11BFB773AC8ACF35244">
    <w:name w:val="96AC823E2EB04D11BFB773AC8ACF35244"/>
    <w:rsid w:val="00C94518"/>
    <w:rPr>
      <w:rFonts w:eastAsiaTheme="minorHAnsi"/>
      <w:lang w:eastAsia="en-US"/>
    </w:rPr>
  </w:style>
  <w:style w:type="paragraph" w:customStyle="1" w:styleId="8DF3DB8BA8C5468E989E24F17E77993017">
    <w:name w:val="8DF3DB8BA8C5468E989E24F17E77993017"/>
    <w:rsid w:val="00C94518"/>
    <w:rPr>
      <w:rFonts w:eastAsiaTheme="minorHAnsi"/>
      <w:lang w:eastAsia="en-US"/>
    </w:rPr>
  </w:style>
  <w:style w:type="paragraph" w:customStyle="1" w:styleId="65C4137FCD304E758DEA9C6C7F4232F78">
    <w:name w:val="65C4137FCD304E758DEA9C6C7F4232F78"/>
    <w:rsid w:val="00C94518"/>
    <w:rPr>
      <w:rFonts w:eastAsiaTheme="minorHAnsi"/>
      <w:lang w:eastAsia="en-US"/>
    </w:rPr>
  </w:style>
  <w:style w:type="paragraph" w:customStyle="1" w:styleId="7670AC083C6F4E9D92DED88A748BE52C8">
    <w:name w:val="7670AC083C6F4E9D92DED88A748BE52C8"/>
    <w:rsid w:val="00C94518"/>
    <w:rPr>
      <w:rFonts w:eastAsiaTheme="minorHAnsi"/>
      <w:lang w:eastAsia="en-US"/>
    </w:rPr>
  </w:style>
  <w:style w:type="paragraph" w:customStyle="1" w:styleId="9B72AF662C754030B1336ABABDA923FC33">
    <w:name w:val="9B72AF662C754030B1336ABABDA923FC33"/>
    <w:rsid w:val="00C94518"/>
    <w:rPr>
      <w:rFonts w:eastAsiaTheme="minorHAnsi"/>
      <w:lang w:eastAsia="en-US"/>
    </w:rPr>
  </w:style>
  <w:style w:type="paragraph" w:customStyle="1" w:styleId="96AC823E2EB04D11BFB773AC8ACF35245">
    <w:name w:val="96AC823E2EB04D11BFB773AC8ACF35245"/>
    <w:rsid w:val="00C94518"/>
    <w:rPr>
      <w:rFonts w:eastAsiaTheme="minorHAnsi"/>
      <w:lang w:eastAsia="en-US"/>
    </w:rPr>
  </w:style>
  <w:style w:type="paragraph" w:customStyle="1" w:styleId="8DF3DB8BA8C5468E989E24F17E77993018">
    <w:name w:val="8DF3DB8BA8C5468E989E24F17E77993018"/>
    <w:rsid w:val="00C94518"/>
    <w:rPr>
      <w:rFonts w:eastAsiaTheme="minorHAnsi"/>
      <w:lang w:eastAsia="en-US"/>
    </w:rPr>
  </w:style>
  <w:style w:type="paragraph" w:customStyle="1" w:styleId="65C4137FCD304E758DEA9C6C7F4232F79">
    <w:name w:val="65C4137FCD304E758DEA9C6C7F4232F79"/>
    <w:rsid w:val="00C94518"/>
    <w:rPr>
      <w:rFonts w:eastAsiaTheme="minorHAnsi"/>
      <w:lang w:eastAsia="en-US"/>
    </w:rPr>
  </w:style>
  <w:style w:type="paragraph" w:customStyle="1" w:styleId="7670AC083C6F4E9D92DED88A748BE52C9">
    <w:name w:val="7670AC083C6F4E9D92DED88A748BE52C9"/>
    <w:rsid w:val="00C94518"/>
    <w:rPr>
      <w:rFonts w:eastAsiaTheme="minorHAnsi"/>
      <w:lang w:eastAsia="en-US"/>
    </w:rPr>
  </w:style>
  <w:style w:type="paragraph" w:customStyle="1" w:styleId="353C6A4ED7D34819AEE1D80E79E203FA">
    <w:name w:val="353C6A4ED7D34819AEE1D80E79E203FA"/>
    <w:rsid w:val="00C94518"/>
    <w:rPr>
      <w:rFonts w:eastAsiaTheme="minorHAnsi"/>
      <w:lang w:eastAsia="en-US"/>
    </w:rPr>
  </w:style>
  <w:style w:type="paragraph" w:customStyle="1" w:styleId="9B72AF662C754030B1336ABABDA923FC34">
    <w:name w:val="9B72AF662C754030B1336ABABDA923FC34"/>
    <w:rsid w:val="00C94518"/>
    <w:rPr>
      <w:rFonts w:eastAsiaTheme="minorHAnsi"/>
      <w:lang w:eastAsia="en-US"/>
    </w:rPr>
  </w:style>
  <w:style w:type="paragraph" w:customStyle="1" w:styleId="96AC823E2EB04D11BFB773AC8ACF35246">
    <w:name w:val="96AC823E2EB04D11BFB773AC8ACF35246"/>
    <w:rsid w:val="00C94518"/>
    <w:rPr>
      <w:rFonts w:eastAsiaTheme="minorHAnsi"/>
      <w:lang w:eastAsia="en-US"/>
    </w:rPr>
  </w:style>
  <w:style w:type="paragraph" w:customStyle="1" w:styleId="8DF3DB8BA8C5468E989E24F17E77993019">
    <w:name w:val="8DF3DB8BA8C5468E989E24F17E77993019"/>
    <w:rsid w:val="00C94518"/>
    <w:rPr>
      <w:rFonts w:eastAsiaTheme="minorHAnsi"/>
      <w:lang w:eastAsia="en-US"/>
    </w:rPr>
  </w:style>
  <w:style w:type="paragraph" w:customStyle="1" w:styleId="65C4137FCD304E758DEA9C6C7F4232F710">
    <w:name w:val="65C4137FCD304E758DEA9C6C7F4232F710"/>
    <w:rsid w:val="00C94518"/>
    <w:rPr>
      <w:rFonts w:eastAsiaTheme="minorHAnsi"/>
      <w:lang w:eastAsia="en-US"/>
    </w:rPr>
  </w:style>
  <w:style w:type="paragraph" w:customStyle="1" w:styleId="7670AC083C6F4E9D92DED88A748BE52C10">
    <w:name w:val="7670AC083C6F4E9D92DED88A748BE52C10"/>
    <w:rsid w:val="00C94518"/>
    <w:rPr>
      <w:rFonts w:eastAsiaTheme="minorHAnsi"/>
      <w:lang w:eastAsia="en-US"/>
    </w:rPr>
  </w:style>
  <w:style w:type="paragraph" w:customStyle="1" w:styleId="E186F66131CE4F25929A119B915949A7">
    <w:name w:val="E186F66131CE4F25929A119B915949A7"/>
    <w:rsid w:val="00C94518"/>
    <w:rPr>
      <w:rFonts w:eastAsiaTheme="minorHAnsi"/>
      <w:lang w:eastAsia="en-US"/>
    </w:rPr>
  </w:style>
  <w:style w:type="paragraph" w:customStyle="1" w:styleId="9B72AF662C754030B1336ABABDA923FC35">
    <w:name w:val="9B72AF662C754030B1336ABABDA923FC35"/>
    <w:rsid w:val="00C94518"/>
    <w:rPr>
      <w:rFonts w:eastAsiaTheme="minorHAnsi"/>
      <w:lang w:eastAsia="en-US"/>
    </w:rPr>
  </w:style>
  <w:style w:type="paragraph" w:customStyle="1" w:styleId="96AC823E2EB04D11BFB773AC8ACF35247">
    <w:name w:val="96AC823E2EB04D11BFB773AC8ACF35247"/>
    <w:rsid w:val="00C94518"/>
    <w:rPr>
      <w:rFonts w:eastAsiaTheme="minorHAnsi"/>
      <w:lang w:eastAsia="en-US"/>
    </w:rPr>
  </w:style>
  <w:style w:type="paragraph" w:customStyle="1" w:styleId="8DF3DB8BA8C5468E989E24F17E77993020">
    <w:name w:val="8DF3DB8BA8C5468E989E24F17E77993020"/>
    <w:rsid w:val="00C94518"/>
    <w:rPr>
      <w:rFonts w:eastAsiaTheme="minorHAnsi"/>
      <w:lang w:eastAsia="en-US"/>
    </w:rPr>
  </w:style>
  <w:style w:type="paragraph" w:customStyle="1" w:styleId="65C4137FCD304E758DEA9C6C7F4232F711">
    <w:name w:val="65C4137FCD304E758DEA9C6C7F4232F711"/>
    <w:rsid w:val="00C94518"/>
    <w:rPr>
      <w:rFonts w:eastAsiaTheme="minorHAnsi"/>
      <w:lang w:eastAsia="en-US"/>
    </w:rPr>
  </w:style>
  <w:style w:type="paragraph" w:customStyle="1" w:styleId="7670AC083C6F4E9D92DED88A748BE52C11">
    <w:name w:val="7670AC083C6F4E9D92DED88A748BE52C11"/>
    <w:rsid w:val="00C94518"/>
    <w:rPr>
      <w:rFonts w:eastAsiaTheme="minorHAnsi"/>
      <w:lang w:eastAsia="en-US"/>
    </w:rPr>
  </w:style>
  <w:style w:type="paragraph" w:customStyle="1" w:styleId="9B72AF662C754030B1336ABABDA923FC36">
    <w:name w:val="9B72AF662C754030B1336ABABDA923FC36"/>
    <w:rsid w:val="00C94518"/>
    <w:rPr>
      <w:rFonts w:eastAsiaTheme="minorHAnsi"/>
      <w:lang w:eastAsia="en-US"/>
    </w:rPr>
  </w:style>
  <w:style w:type="paragraph" w:customStyle="1" w:styleId="96AC823E2EB04D11BFB773AC8ACF35248">
    <w:name w:val="96AC823E2EB04D11BFB773AC8ACF35248"/>
    <w:rsid w:val="00C94518"/>
    <w:rPr>
      <w:rFonts w:eastAsiaTheme="minorHAnsi"/>
      <w:lang w:eastAsia="en-US"/>
    </w:rPr>
  </w:style>
  <w:style w:type="paragraph" w:customStyle="1" w:styleId="8DF3DB8BA8C5468E989E24F17E77993021">
    <w:name w:val="8DF3DB8BA8C5468E989E24F17E77993021"/>
    <w:rsid w:val="00C94518"/>
    <w:rPr>
      <w:rFonts w:eastAsiaTheme="minorHAnsi"/>
      <w:lang w:eastAsia="en-US"/>
    </w:rPr>
  </w:style>
  <w:style w:type="paragraph" w:customStyle="1" w:styleId="65C4137FCD304E758DEA9C6C7F4232F712">
    <w:name w:val="65C4137FCD304E758DEA9C6C7F4232F712"/>
    <w:rsid w:val="00C94518"/>
    <w:rPr>
      <w:rFonts w:eastAsiaTheme="minorHAnsi"/>
      <w:lang w:eastAsia="en-US"/>
    </w:rPr>
  </w:style>
  <w:style w:type="paragraph" w:customStyle="1" w:styleId="7670AC083C6F4E9D92DED88A748BE52C12">
    <w:name w:val="7670AC083C6F4E9D92DED88A748BE52C12"/>
    <w:rsid w:val="00C94518"/>
    <w:rPr>
      <w:rFonts w:eastAsiaTheme="minorHAnsi"/>
      <w:lang w:eastAsia="en-US"/>
    </w:rPr>
  </w:style>
  <w:style w:type="paragraph" w:customStyle="1" w:styleId="9B72AF662C754030B1336ABABDA923FC37">
    <w:name w:val="9B72AF662C754030B1336ABABDA923FC37"/>
    <w:rsid w:val="00C94518"/>
    <w:rPr>
      <w:rFonts w:eastAsiaTheme="minorHAnsi"/>
      <w:lang w:eastAsia="en-US"/>
    </w:rPr>
  </w:style>
  <w:style w:type="paragraph" w:customStyle="1" w:styleId="96AC823E2EB04D11BFB773AC8ACF35249">
    <w:name w:val="96AC823E2EB04D11BFB773AC8ACF35249"/>
    <w:rsid w:val="00C94518"/>
    <w:rPr>
      <w:rFonts w:eastAsiaTheme="minorHAnsi"/>
      <w:lang w:eastAsia="en-US"/>
    </w:rPr>
  </w:style>
  <w:style w:type="paragraph" w:customStyle="1" w:styleId="8DF3DB8BA8C5468E989E24F17E77993022">
    <w:name w:val="8DF3DB8BA8C5468E989E24F17E77993022"/>
    <w:rsid w:val="00C94518"/>
    <w:rPr>
      <w:rFonts w:eastAsiaTheme="minorHAnsi"/>
      <w:lang w:eastAsia="en-US"/>
    </w:rPr>
  </w:style>
  <w:style w:type="paragraph" w:customStyle="1" w:styleId="65C4137FCD304E758DEA9C6C7F4232F713">
    <w:name w:val="65C4137FCD304E758DEA9C6C7F4232F713"/>
    <w:rsid w:val="00C94518"/>
    <w:rPr>
      <w:rFonts w:eastAsiaTheme="minorHAnsi"/>
      <w:lang w:eastAsia="en-US"/>
    </w:rPr>
  </w:style>
  <w:style w:type="paragraph" w:customStyle="1" w:styleId="7670AC083C6F4E9D92DED88A748BE52C13">
    <w:name w:val="7670AC083C6F4E9D92DED88A748BE52C13"/>
    <w:rsid w:val="00C94518"/>
    <w:rPr>
      <w:rFonts w:eastAsiaTheme="minorHAnsi"/>
      <w:lang w:eastAsia="en-US"/>
    </w:rPr>
  </w:style>
  <w:style w:type="paragraph" w:customStyle="1" w:styleId="9B72AF662C754030B1336ABABDA923FC38">
    <w:name w:val="9B72AF662C754030B1336ABABDA923FC38"/>
    <w:rsid w:val="00C94518"/>
    <w:rPr>
      <w:rFonts w:eastAsiaTheme="minorHAnsi"/>
      <w:lang w:eastAsia="en-US"/>
    </w:rPr>
  </w:style>
  <w:style w:type="paragraph" w:customStyle="1" w:styleId="96AC823E2EB04D11BFB773AC8ACF352410">
    <w:name w:val="96AC823E2EB04D11BFB773AC8ACF352410"/>
    <w:rsid w:val="00C94518"/>
    <w:rPr>
      <w:rFonts w:eastAsiaTheme="minorHAnsi"/>
      <w:lang w:eastAsia="en-US"/>
    </w:rPr>
  </w:style>
  <w:style w:type="paragraph" w:customStyle="1" w:styleId="8DF3DB8BA8C5468E989E24F17E77993023">
    <w:name w:val="8DF3DB8BA8C5468E989E24F17E77993023"/>
    <w:rsid w:val="00C94518"/>
    <w:rPr>
      <w:rFonts w:eastAsiaTheme="minorHAnsi"/>
      <w:lang w:eastAsia="en-US"/>
    </w:rPr>
  </w:style>
  <w:style w:type="paragraph" w:customStyle="1" w:styleId="65C4137FCD304E758DEA9C6C7F4232F714">
    <w:name w:val="65C4137FCD304E758DEA9C6C7F4232F714"/>
    <w:rsid w:val="00C94518"/>
    <w:rPr>
      <w:rFonts w:eastAsiaTheme="minorHAnsi"/>
      <w:lang w:eastAsia="en-US"/>
    </w:rPr>
  </w:style>
  <w:style w:type="paragraph" w:customStyle="1" w:styleId="7670AC083C6F4E9D92DED88A748BE52C14">
    <w:name w:val="7670AC083C6F4E9D92DED88A748BE52C14"/>
    <w:rsid w:val="00C94518"/>
    <w:rPr>
      <w:rFonts w:eastAsiaTheme="minorHAnsi"/>
      <w:lang w:eastAsia="en-US"/>
    </w:rPr>
  </w:style>
  <w:style w:type="paragraph" w:customStyle="1" w:styleId="9B72AF662C754030B1336ABABDA923FC39">
    <w:name w:val="9B72AF662C754030B1336ABABDA923FC39"/>
    <w:rsid w:val="00C94518"/>
    <w:rPr>
      <w:rFonts w:eastAsiaTheme="minorHAnsi"/>
      <w:lang w:eastAsia="en-US"/>
    </w:rPr>
  </w:style>
  <w:style w:type="paragraph" w:customStyle="1" w:styleId="96AC823E2EB04D11BFB773AC8ACF352411">
    <w:name w:val="96AC823E2EB04D11BFB773AC8ACF352411"/>
    <w:rsid w:val="00C94518"/>
    <w:rPr>
      <w:rFonts w:eastAsiaTheme="minorHAnsi"/>
      <w:lang w:eastAsia="en-US"/>
    </w:rPr>
  </w:style>
  <w:style w:type="paragraph" w:customStyle="1" w:styleId="8DF3DB8BA8C5468E989E24F17E77993024">
    <w:name w:val="8DF3DB8BA8C5468E989E24F17E77993024"/>
    <w:rsid w:val="00C94518"/>
    <w:rPr>
      <w:rFonts w:eastAsiaTheme="minorHAnsi"/>
      <w:lang w:eastAsia="en-US"/>
    </w:rPr>
  </w:style>
  <w:style w:type="paragraph" w:customStyle="1" w:styleId="65C4137FCD304E758DEA9C6C7F4232F715">
    <w:name w:val="65C4137FCD304E758DEA9C6C7F4232F715"/>
    <w:rsid w:val="00C94518"/>
    <w:rPr>
      <w:rFonts w:eastAsiaTheme="minorHAnsi"/>
      <w:lang w:eastAsia="en-US"/>
    </w:rPr>
  </w:style>
  <w:style w:type="paragraph" w:customStyle="1" w:styleId="7670AC083C6F4E9D92DED88A748BE52C15">
    <w:name w:val="7670AC083C6F4E9D92DED88A748BE52C15"/>
    <w:rsid w:val="00C94518"/>
    <w:rPr>
      <w:rFonts w:eastAsiaTheme="minorHAnsi"/>
      <w:lang w:eastAsia="en-US"/>
    </w:rPr>
  </w:style>
  <w:style w:type="paragraph" w:customStyle="1" w:styleId="9B72AF662C754030B1336ABABDA923FC40">
    <w:name w:val="9B72AF662C754030B1336ABABDA923FC40"/>
    <w:rsid w:val="00C94518"/>
    <w:rPr>
      <w:rFonts w:eastAsiaTheme="minorHAnsi"/>
      <w:lang w:eastAsia="en-US"/>
    </w:rPr>
  </w:style>
  <w:style w:type="paragraph" w:customStyle="1" w:styleId="96AC823E2EB04D11BFB773AC8ACF352412">
    <w:name w:val="96AC823E2EB04D11BFB773AC8ACF352412"/>
    <w:rsid w:val="00C94518"/>
    <w:rPr>
      <w:rFonts w:eastAsiaTheme="minorHAnsi"/>
      <w:lang w:eastAsia="en-US"/>
    </w:rPr>
  </w:style>
  <w:style w:type="paragraph" w:customStyle="1" w:styleId="8DF3DB8BA8C5468E989E24F17E77993025">
    <w:name w:val="8DF3DB8BA8C5468E989E24F17E77993025"/>
    <w:rsid w:val="00C94518"/>
    <w:rPr>
      <w:rFonts w:eastAsiaTheme="minorHAnsi"/>
      <w:lang w:eastAsia="en-US"/>
    </w:rPr>
  </w:style>
  <w:style w:type="paragraph" w:customStyle="1" w:styleId="65C4137FCD304E758DEA9C6C7F4232F716">
    <w:name w:val="65C4137FCD304E758DEA9C6C7F4232F716"/>
    <w:rsid w:val="00C94518"/>
    <w:rPr>
      <w:rFonts w:eastAsiaTheme="minorHAnsi"/>
      <w:lang w:eastAsia="en-US"/>
    </w:rPr>
  </w:style>
  <w:style w:type="paragraph" w:customStyle="1" w:styleId="7670AC083C6F4E9D92DED88A748BE52C16">
    <w:name w:val="7670AC083C6F4E9D92DED88A748BE52C16"/>
    <w:rsid w:val="00C94518"/>
    <w:rPr>
      <w:rFonts w:eastAsiaTheme="minorHAnsi"/>
      <w:lang w:eastAsia="en-US"/>
    </w:rPr>
  </w:style>
  <w:style w:type="paragraph" w:customStyle="1" w:styleId="9B72AF662C754030B1336ABABDA923FC41">
    <w:name w:val="9B72AF662C754030B1336ABABDA923FC41"/>
    <w:rsid w:val="00C94518"/>
    <w:rPr>
      <w:rFonts w:eastAsiaTheme="minorHAnsi"/>
      <w:lang w:eastAsia="en-US"/>
    </w:rPr>
  </w:style>
  <w:style w:type="paragraph" w:customStyle="1" w:styleId="96AC823E2EB04D11BFB773AC8ACF352413">
    <w:name w:val="96AC823E2EB04D11BFB773AC8ACF352413"/>
    <w:rsid w:val="00C94518"/>
    <w:rPr>
      <w:rFonts w:eastAsiaTheme="minorHAnsi"/>
      <w:lang w:eastAsia="en-US"/>
    </w:rPr>
  </w:style>
  <w:style w:type="paragraph" w:customStyle="1" w:styleId="8DF3DB8BA8C5468E989E24F17E77993026">
    <w:name w:val="8DF3DB8BA8C5468E989E24F17E77993026"/>
    <w:rsid w:val="00C94518"/>
    <w:rPr>
      <w:rFonts w:eastAsiaTheme="minorHAnsi"/>
      <w:lang w:eastAsia="en-US"/>
    </w:rPr>
  </w:style>
  <w:style w:type="paragraph" w:customStyle="1" w:styleId="65C4137FCD304E758DEA9C6C7F4232F717">
    <w:name w:val="65C4137FCD304E758DEA9C6C7F4232F717"/>
    <w:rsid w:val="00C94518"/>
    <w:rPr>
      <w:rFonts w:eastAsiaTheme="minorHAnsi"/>
      <w:lang w:eastAsia="en-US"/>
    </w:rPr>
  </w:style>
  <w:style w:type="paragraph" w:customStyle="1" w:styleId="7670AC083C6F4E9D92DED88A748BE52C17">
    <w:name w:val="7670AC083C6F4E9D92DED88A748BE52C17"/>
    <w:rsid w:val="00C94518"/>
    <w:rPr>
      <w:rFonts w:eastAsiaTheme="minorHAnsi"/>
      <w:lang w:eastAsia="en-US"/>
    </w:rPr>
  </w:style>
  <w:style w:type="paragraph" w:customStyle="1" w:styleId="9B72AF662C754030B1336ABABDA923FC42">
    <w:name w:val="9B72AF662C754030B1336ABABDA923FC42"/>
    <w:rsid w:val="00C94518"/>
    <w:rPr>
      <w:rFonts w:eastAsiaTheme="minorHAnsi"/>
      <w:lang w:eastAsia="en-US"/>
    </w:rPr>
  </w:style>
  <w:style w:type="paragraph" w:customStyle="1" w:styleId="96AC823E2EB04D11BFB773AC8ACF352414">
    <w:name w:val="96AC823E2EB04D11BFB773AC8ACF352414"/>
    <w:rsid w:val="00C94518"/>
    <w:rPr>
      <w:rFonts w:eastAsiaTheme="minorHAnsi"/>
      <w:lang w:eastAsia="en-US"/>
    </w:rPr>
  </w:style>
  <w:style w:type="paragraph" w:customStyle="1" w:styleId="8DF3DB8BA8C5468E989E24F17E77993027">
    <w:name w:val="8DF3DB8BA8C5468E989E24F17E77993027"/>
    <w:rsid w:val="00C94518"/>
    <w:rPr>
      <w:rFonts w:eastAsiaTheme="minorHAnsi"/>
      <w:lang w:eastAsia="en-US"/>
    </w:rPr>
  </w:style>
  <w:style w:type="paragraph" w:customStyle="1" w:styleId="65C4137FCD304E758DEA9C6C7F4232F718">
    <w:name w:val="65C4137FCD304E758DEA9C6C7F4232F718"/>
    <w:rsid w:val="00C94518"/>
    <w:rPr>
      <w:rFonts w:eastAsiaTheme="minorHAnsi"/>
      <w:lang w:eastAsia="en-US"/>
    </w:rPr>
  </w:style>
  <w:style w:type="paragraph" w:customStyle="1" w:styleId="7670AC083C6F4E9D92DED88A748BE52C18">
    <w:name w:val="7670AC083C6F4E9D92DED88A748BE52C18"/>
    <w:rsid w:val="00C94518"/>
    <w:rPr>
      <w:rFonts w:eastAsiaTheme="minorHAnsi"/>
      <w:lang w:eastAsia="en-US"/>
    </w:rPr>
  </w:style>
  <w:style w:type="paragraph" w:customStyle="1" w:styleId="9B72AF662C754030B1336ABABDA923FC43">
    <w:name w:val="9B72AF662C754030B1336ABABDA923FC43"/>
    <w:rsid w:val="00C94518"/>
    <w:rPr>
      <w:rFonts w:eastAsiaTheme="minorHAnsi"/>
      <w:lang w:eastAsia="en-US"/>
    </w:rPr>
  </w:style>
  <w:style w:type="paragraph" w:customStyle="1" w:styleId="96AC823E2EB04D11BFB773AC8ACF352415">
    <w:name w:val="96AC823E2EB04D11BFB773AC8ACF352415"/>
    <w:rsid w:val="00C94518"/>
    <w:rPr>
      <w:rFonts w:eastAsiaTheme="minorHAnsi"/>
      <w:lang w:eastAsia="en-US"/>
    </w:rPr>
  </w:style>
  <w:style w:type="paragraph" w:customStyle="1" w:styleId="8DF3DB8BA8C5468E989E24F17E77993028">
    <w:name w:val="8DF3DB8BA8C5468E989E24F17E77993028"/>
    <w:rsid w:val="00C94518"/>
    <w:rPr>
      <w:rFonts w:eastAsiaTheme="minorHAnsi"/>
      <w:lang w:eastAsia="en-US"/>
    </w:rPr>
  </w:style>
  <w:style w:type="paragraph" w:customStyle="1" w:styleId="9B72AF662C754030B1336ABABDA923FC44">
    <w:name w:val="9B72AF662C754030B1336ABABDA923FC44"/>
    <w:rsid w:val="00C94518"/>
    <w:rPr>
      <w:rFonts w:eastAsiaTheme="minorHAnsi"/>
      <w:lang w:eastAsia="en-US"/>
    </w:rPr>
  </w:style>
  <w:style w:type="paragraph" w:customStyle="1" w:styleId="96AC823E2EB04D11BFB773AC8ACF352416">
    <w:name w:val="96AC823E2EB04D11BFB773AC8ACF352416"/>
    <w:rsid w:val="00C94518"/>
    <w:rPr>
      <w:rFonts w:eastAsiaTheme="minorHAnsi"/>
      <w:lang w:eastAsia="en-US"/>
    </w:rPr>
  </w:style>
  <w:style w:type="paragraph" w:customStyle="1" w:styleId="8DF3DB8BA8C5468E989E24F17E77993029">
    <w:name w:val="8DF3DB8BA8C5468E989E24F17E77993029"/>
    <w:rsid w:val="00C94518"/>
    <w:rPr>
      <w:rFonts w:eastAsiaTheme="minorHAnsi"/>
      <w:lang w:eastAsia="en-US"/>
    </w:rPr>
  </w:style>
  <w:style w:type="paragraph" w:customStyle="1" w:styleId="65C4137FCD304E758DEA9C6C7F4232F719">
    <w:name w:val="65C4137FCD304E758DEA9C6C7F4232F719"/>
    <w:rsid w:val="00C94518"/>
    <w:rPr>
      <w:rFonts w:eastAsiaTheme="minorHAnsi"/>
      <w:lang w:eastAsia="en-US"/>
    </w:rPr>
  </w:style>
  <w:style w:type="paragraph" w:customStyle="1" w:styleId="7670AC083C6F4E9D92DED88A748BE52C19">
    <w:name w:val="7670AC083C6F4E9D92DED88A748BE52C19"/>
    <w:rsid w:val="00C94518"/>
    <w:rPr>
      <w:rFonts w:eastAsiaTheme="minorHAnsi"/>
      <w:lang w:eastAsia="en-US"/>
    </w:rPr>
  </w:style>
  <w:style w:type="paragraph" w:customStyle="1" w:styleId="E3D4CFBA86DC4698A4747C6AE08B9A37">
    <w:name w:val="E3D4CFBA86DC4698A4747C6AE08B9A37"/>
    <w:rsid w:val="00C94518"/>
    <w:rPr>
      <w:rFonts w:eastAsiaTheme="minorHAnsi"/>
      <w:lang w:eastAsia="en-US"/>
    </w:rPr>
  </w:style>
  <w:style w:type="paragraph" w:customStyle="1" w:styleId="9B72AF662C754030B1336ABABDA923FC45">
    <w:name w:val="9B72AF662C754030B1336ABABDA923FC45"/>
    <w:rsid w:val="00C94518"/>
    <w:rPr>
      <w:rFonts w:eastAsiaTheme="minorHAnsi"/>
      <w:lang w:eastAsia="en-US"/>
    </w:rPr>
  </w:style>
  <w:style w:type="paragraph" w:customStyle="1" w:styleId="96AC823E2EB04D11BFB773AC8ACF352417">
    <w:name w:val="96AC823E2EB04D11BFB773AC8ACF352417"/>
    <w:rsid w:val="00C94518"/>
    <w:rPr>
      <w:rFonts w:eastAsiaTheme="minorHAnsi"/>
      <w:lang w:eastAsia="en-US"/>
    </w:rPr>
  </w:style>
  <w:style w:type="paragraph" w:customStyle="1" w:styleId="8DF3DB8BA8C5468E989E24F17E77993030">
    <w:name w:val="8DF3DB8BA8C5468E989E24F17E77993030"/>
    <w:rsid w:val="00C94518"/>
    <w:rPr>
      <w:rFonts w:eastAsiaTheme="minorHAnsi"/>
      <w:lang w:eastAsia="en-US"/>
    </w:rPr>
  </w:style>
  <w:style w:type="paragraph" w:customStyle="1" w:styleId="65C4137FCD304E758DEA9C6C7F4232F720">
    <w:name w:val="65C4137FCD304E758DEA9C6C7F4232F720"/>
    <w:rsid w:val="00C94518"/>
    <w:rPr>
      <w:rFonts w:eastAsiaTheme="minorHAnsi"/>
      <w:lang w:eastAsia="en-US"/>
    </w:rPr>
  </w:style>
  <w:style w:type="paragraph" w:customStyle="1" w:styleId="7670AC083C6F4E9D92DED88A748BE52C20">
    <w:name w:val="7670AC083C6F4E9D92DED88A748BE52C20"/>
    <w:rsid w:val="00C94518"/>
    <w:rPr>
      <w:rFonts w:eastAsiaTheme="minorHAnsi"/>
      <w:lang w:eastAsia="en-US"/>
    </w:rPr>
  </w:style>
  <w:style w:type="paragraph" w:customStyle="1" w:styleId="E3D4CFBA86DC4698A4747C6AE08B9A371">
    <w:name w:val="E3D4CFBA86DC4698A4747C6AE08B9A371"/>
    <w:rsid w:val="00C94518"/>
    <w:rPr>
      <w:rFonts w:eastAsiaTheme="minorHAnsi"/>
      <w:lang w:eastAsia="en-US"/>
    </w:rPr>
  </w:style>
  <w:style w:type="paragraph" w:customStyle="1" w:styleId="626C9046441F4238A5BA814ED95F8955">
    <w:name w:val="626C9046441F4238A5BA814ED95F8955"/>
    <w:rsid w:val="00C94518"/>
    <w:rPr>
      <w:rFonts w:eastAsiaTheme="minorHAnsi"/>
      <w:lang w:eastAsia="en-US"/>
    </w:rPr>
  </w:style>
  <w:style w:type="paragraph" w:customStyle="1" w:styleId="38797EEE11EB47058830E9A1FEFA9238">
    <w:name w:val="38797EEE11EB47058830E9A1FEFA9238"/>
    <w:rsid w:val="00B94144"/>
    <w:rPr>
      <w:rFonts w:eastAsiaTheme="minorHAnsi"/>
      <w:lang w:eastAsia="en-US"/>
    </w:rPr>
  </w:style>
  <w:style w:type="paragraph" w:customStyle="1" w:styleId="9B72AF662C754030B1336ABABDA923FC46">
    <w:name w:val="9B72AF662C754030B1336ABABDA923FC46"/>
    <w:rsid w:val="00B94144"/>
    <w:rPr>
      <w:rFonts w:eastAsiaTheme="minorHAnsi"/>
      <w:lang w:eastAsia="en-US"/>
    </w:rPr>
  </w:style>
  <w:style w:type="paragraph" w:customStyle="1" w:styleId="96AC823E2EB04D11BFB773AC8ACF352418">
    <w:name w:val="96AC823E2EB04D11BFB773AC8ACF352418"/>
    <w:rsid w:val="00B94144"/>
    <w:rPr>
      <w:rFonts w:eastAsiaTheme="minorHAnsi"/>
      <w:lang w:eastAsia="en-US"/>
    </w:rPr>
  </w:style>
  <w:style w:type="paragraph" w:customStyle="1" w:styleId="8DF3DB8BA8C5468E989E24F17E77993031">
    <w:name w:val="8DF3DB8BA8C5468E989E24F17E77993031"/>
    <w:rsid w:val="00B94144"/>
    <w:rPr>
      <w:rFonts w:eastAsiaTheme="minorHAnsi"/>
      <w:lang w:eastAsia="en-US"/>
    </w:rPr>
  </w:style>
  <w:style w:type="paragraph" w:customStyle="1" w:styleId="65C4137FCD304E758DEA9C6C7F4232F721">
    <w:name w:val="65C4137FCD304E758DEA9C6C7F4232F721"/>
    <w:rsid w:val="00B94144"/>
    <w:rPr>
      <w:rFonts w:eastAsiaTheme="minorHAnsi"/>
      <w:lang w:eastAsia="en-US"/>
    </w:rPr>
  </w:style>
  <w:style w:type="paragraph" w:customStyle="1" w:styleId="7670AC083C6F4E9D92DED88A748BE52C21">
    <w:name w:val="7670AC083C6F4E9D92DED88A748BE52C21"/>
    <w:rsid w:val="00B94144"/>
    <w:rPr>
      <w:rFonts w:eastAsiaTheme="minorHAnsi"/>
      <w:lang w:eastAsia="en-US"/>
    </w:rPr>
  </w:style>
  <w:style w:type="paragraph" w:customStyle="1" w:styleId="E3D4CFBA86DC4698A4747C6AE08B9A372">
    <w:name w:val="E3D4CFBA86DC4698A4747C6AE08B9A372"/>
    <w:rsid w:val="00B94144"/>
    <w:rPr>
      <w:rFonts w:eastAsiaTheme="minorHAnsi"/>
      <w:lang w:eastAsia="en-US"/>
    </w:rPr>
  </w:style>
  <w:style w:type="paragraph" w:customStyle="1" w:styleId="626C9046441F4238A5BA814ED95F89551">
    <w:name w:val="626C9046441F4238A5BA814ED95F89551"/>
    <w:rsid w:val="00B94144"/>
    <w:rPr>
      <w:rFonts w:eastAsiaTheme="minorHAnsi"/>
      <w:lang w:eastAsia="en-US"/>
    </w:rPr>
  </w:style>
  <w:style w:type="paragraph" w:customStyle="1" w:styleId="9B72AF662C754030B1336ABABDA923FC47">
    <w:name w:val="9B72AF662C754030B1336ABABDA923FC47"/>
    <w:rsid w:val="00B94144"/>
    <w:rPr>
      <w:rFonts w:eastAsiaTheme="minorHAnsi"/>
      <w:lang w:eastAsia="en-US"/>
    </w:rPr>
  </w:style>
  <w:style w:type="paragraph" w:customStyle="1" w:styleId="96AC823E2EB04D11BFB773AC8ACF352419">
    <w:name w:val="96AC823E2EB04D11BFB773AC8ACF352419"/>
    <w:rsid w:val="00B94144"/>
    <w:rPr>
      <w:rFonts w:eastAsiaTheme="minorHAnsi"/>
      <w:lang w:eastAsia="en-US"/>
    </w:rPr>
  </w:style>
  <w:style w:type="paragraph" w:customStyle="1" w:styleId="8DF3DB8BA8C5468E989E24F17E77993032">
    <w:name w:val="8DF3DB8BA8C5468E989E24F17E77993032"/>
    <w:rsid w:val="00B94144"/>
    <w:rPr>
      <w:rFonts w:eastAsiaTheme="minorHAnsi"/>
      <w:lang w:eastAsia="en-US"/>
    </w:rPr>
  </w:style>
  <w:style w:type="paragraph" w:customStyle="1" w:styleId="65C4137FCD304E758DEA9C6C7F4232F722">
    <w:name w:val="65C4137FCD304E758DEA9C6C7F4232F722"/>
    <w:rsid w:val="00B94144"/>
    <w:rPr>
      <w:rFonts w:eastAsiaTheme="minorHAnsi"/>
      <w:lang w:eastAsia="en-US"/>
    </w:rPr>
  </w:style>
  <w:style w:type="paragraph" w:customStyle="1" w:styleId="7670AC083C6F4E9D92DED88A748BE52C22">
    <w:name w:val="7670AC083C6F4E9D92DED88A748BE52C22"/>
    <w:rsid w:val="00B94144"/>
    <w:rPr>
      <w:rFonts w:eastAsiaTheme="minorHAnsi"/>
      <w:lang w:eastAsia="en-US"/>
    </w:rPr>
  </w:style>
  <w:style w:type="paragraph" w:customStyle="1" w:styleId="E3D4CFBA86DC4698A4747C6AE08B9A373">
    <w:name w:val="E3D4CFBA86DC4698A4747C6AE08B9A373"/>
    <w:rsid w:val="00B94144"/>
    <w:rPr>
      <w:rFonts w:eastAsiaTheme="minorHAnsi"/>
      <w:lang w:eastAsia="en-US"/>
    </w:rPr>
  </w:style>
  <w:style w:type="paragraph" w:customStyle="1" w:styleId="626C9046441F4238A5BA814ED95F89552">
    <w:name w:val="626C9046441F4238A5BA814ED95F89552"/>
    <w:rsid w:val="00B94144"/>
    <w:rPr>
      <w:rFonts w:eastAsiaTheme="minorHAnsi"/>
      <w:lang w:eastAsia="en-US"/>
    </w:rPr>
  </w:style>
  <w:style w:type="paragraph" w:customStyle="1" w:styleId="9B72AF662C754030B1336ABABDA923FC48">
    <w:name w:val="9B72AF662C754030B1336ABABDA923FC48"/>
    <w:rsid w:val="00B94144"/>
    <w:rPr>
      <w:rFonts w:eastAsiaTheme="minorHAnsi"/>
      <w:lang w:eastAsia="en-US"/>
    </w:rPr>
  </w:style>
  <w:style w:type="paragraph" w:customStyle="1" w:styleId="96AC823E2EB04D11BFB773AC8ACF352420">
    <w:name w:val="96AC823E2EB04D11BFB773AC8ACF352420"/>
    <w:rsid w:val="00B94144"/>
    <w:rPr>
      <w:rFonts w:eastAsiaTheme="minorHAnsi"/>
      <w:lang w:eastAsia="en-US"/>
    </w:rPr>
  </w:style>
  <w:style w:type="paragraph" w:customStyle="1" w:styleId="8DF3DB8BA8C5468E989E24F17E77993033">
    <w:name w:val="8DF3DB8BA8C5468E989E24F17E77993033"/>
    <w:rsid w:val="00B94144"/>
    <w:rPr>
      <w:rFonts w:eastAsiaTheme="minorHAnsi"/>
      <w:lang w:eastAsia="en-US"/>
    </w:rPr>
  </w:style>
  <w:style w:type="paragraph" w:customStyle="1" w:styleId="65C4137FCD304E758DEA9C6C7F4232F723">
    <w:name w:val="65C4137FCD304E758DEA9C6C7F4232F723"/>
    <w:rsid w:val="00B94144"/>
    <w:rPr>
      <w:rFonts w:eastAsiaTheme="minorHAnsi"/>
      <w:lang w:eastAsia="en-US"/>
    </w:rPr>
  </w:style>
  <w:style w:type="paragraph" w:customStyle="1" w:styleId="7670AC083C6F4E9D92DED88A748BE52C23">
    <w:name w:val="7670AC083C6F4E9D92DED88A748BE52C23"/>
    <w:rsid w:val="00B94144"/>
    <w:rPr>
      <w:rFonts w:eastAsiaTheme="minorHAnsi"/>
      <w:lang w:eastAsia="en-US"/>
    </w:rPr>
  </w:style>
  <w:style w:type="paragraph" w:customStyle="1" w:styleId="E3D4CFBA86DC4698A4747C6AE08B9A374">
    <w:name w:val="E3D4CFBA86DC4698A4747C6AE08B9A374"/>
    <w:rsid w:val="00B94144"/>
    <w:rPr>
      <w:rFonts w:eastAsiaTheme="minorHAnsi"/>
      <w:lang w:eastAsia="en-US"/>
    </w:rPr>
  </w:style>
  <w:style w:type="paragraph" w:customStyle="1" w:styleId="626C9046441F4238A5BA814ED95F89553">
    <w:name w:val="626C9046441F4238A5BA814ED95F89553"/>
    <w:rsid w:val="00B94144"/>
    <w:rPr>
      <w:rFonts w:eastAsiaTheme="minorHAnsi"/>
      <w:lang w:eastAsia="en-US"/>
    </w:rPr>
  </w:style>
  <w:style w:type="paragraph" w:customStyle="1" w:styleId="9B72AF662C754030B1336ABABDA923FC49">
    <w:name w:val="9B72AF662C754030B1336ABABDA923FC49"/>
    <w:rsid w:val="00061C68"/>
    <w:rPr>
      <w:rFonts w:eastAsiaTheme="minorHAnsi"/>
      <w:lang w:eastAsia="en-US"/>
    </w:rPr>
  </w:style>
  <w:style w:type="paragraph" w:customStyle="1" w:styleId="96AC823E2EB04D11BFB773AC8ACF352421">
    <w:name w:val="96AC823E2EB04D11BFB773AC8ACF352421"/>
    <w:rsid w:val="00061C68"/>
    <w:rPr>
      <w:rFonts w:eastAsiaTheme="minorHAnsi"/>
      <w:lang w:eastAsia="en-US"/>
    </w:rPr>
  </w:style>
  <w:style w:type="paragraph" w:customStyle="1" w:styleId="8DF3DB8BA8C5468E989E24F17E77993034">
    <w:name w:val="8DF3DB8BA8C5468E989E24F17E77993034"/>
    <w:rsid w:val="00061C68"/>
    <w:rPr>
      <w:rFonts w:eastAsiaTheme="minorHAnsi"/>
      <w:lang w:eastAsia="en-US"/>
    </w:rPr>
  </w:style>
  <w:style w:type="paragraph" w:customStyle="1" w:styleId="65C4137FCD304E758DEA9C6C7F4232F724">
    <w:name w:val="65C4137FCD304E758DEA9C6C7F4232F724"/>
    <w:rsid w:val="00061C68"/>
    <w:rPr>
      <w:rFonts w:eastAsiaTheme="minorHAnsi"/>
      <w:lang w:eastAsia="en-US"/>
    </w:rPr>
  </w:style>
  <w:style w:type="paragraph" w:customStyle="1" w:styleId="7670AC083C6F4E9D92DED88A748BE52C24">
    <w:name w:val="7670AC083C6F4E9D92DED88A748BE52C24"/>
    <w:rsid w:val="00061C68"/>
    <w:rPr>
      <w:rFonts w:eastAsiaTheme="minorHAnsi"/>
      <w:lang w:eastAsia="en-US"/>
    </w:rPr>
  </w:style>
  <w:style w:type="paragraph" w:customStyle="1" w:styleId="E3D4CFBA86DC4698A4747C6AE08B9A375">
    <w:name w:val="E3D4CFBA86DC4698A4747C6AE08B9A375"/>
    <w:rsid w:val="00061C68"/>
    <w:rPr>
      <w:rFonts w:eastAsiaTheme="minorHAnsi"/>
      <w:lang w:eastAsia="en-US"/>
    </w:rPr>
  </w:style>
  <w:style w:type="paragraph" w:customStyle="1" w:styleId="626C9046441F4238A5BA814ED95F89554">
    <w:name w:val="626C9046441F4238A5BA814ED95F89554"/>
    <w:rsid w:val="00061C68"/>
    <w:rPr>
      <w:rFonts w:eastAsiaTheme="minorHAnsi"/>
      <w:lang w:eastAsia="en-US"/>
    </w:rPr>
  </w:style>
  <w:style w:type="paragraph" w:customStyle="1" w:styleId="9B72AF662C754030B1336ABABDA923FC50">
    <w:name w:val="9B72AF662C754030B1336ABABDA923FC50"/>
    <w:rsid w:val="00061C68"/>
    <w:rPr>
      <w:rFonts w:eastAsiaTheme="minorHAnsi"/>
      <w:lang w:eastAsia="en-US"/>
    </w:rPr>
  </w:style>
  <w:style w:type="paragraph" w:customStyle="1" w:styleId="96AC823E2EB04D11BFB773AC8ACF352422">
    <w:name w:val="96AC823E2EB04D11BFB773AC8ACF352422"/>
    <w:rsid w:val="00061C68"/>
    <w:rPr>
      <w:rFonts w:eastAsiaTheme="minorHAnsi"/>
      <w:lang w:eastAsia="en-US"/>
    </w:rPr>
  </w:style>
  <w:style w:type="paragraph" w:customStyle="1" w:styleId="8DF3DB8BA8C5468E989E24F17E77993035">
    <w:name w:val="8DF3DB8BA8C5468E989E24F17E77993035"/>
    <w:rsid w:val="00061C68"/>
    <w:rPr>
      <w:rFonts w:eastAsiaTheme="minorHAnsi"/>
      <w:lang w:eastAsia="en-US"/>
    </w:rPr>
  </w:style>
  <w:style w:type="paragraph" w:customStyle="1" w:styleId="65C4137FCD304E758DEA9C6C7F4232F725">
    <w:name w:val="65C4137FCD304E758DEA9C6C7F4232F725"/>
    <w:rsid w:val="00061C68"/>
    <w:rPr>
      <w:rFonts w:eastAsiaTheme="minorHAnsi"/>
      <w:lang w:eastAsia="en-US"/>
    </w:rPr>
  </w:style>
  <w:style w:type="paragraph" w:customStyle="1" w:styleId="7670AC083C6F4E9D92DED88A748BE52C25">
    <w:name w:val="7670AC083C6F4E9D92DED88A748BE52C25"/>
    <w:rsid w:val="00061C68"/>
    <w:rPr>
      <w:rFonts w:eastAsiaTheme="minorHAnsi"/>
      <w:lang w:eastAsia="en-US"/>
    </w:rPr>
  </w:style>
  <w:style w:type="paragraph" w:customStyle="1" w:styleId="E3D4CFBA86DC4698A4747C6AE08B9A376">
    <w:name w:val="E3D4CFBA86DC4698A4747C6AE08B9A376"/>
    <w:rsid w:val="00061C68"/>
    <w:rPr>
      <w:rFonts w:eastAsiaTheme="minorHAnsi"/>
      <w:lang w:eastAsia="en-US"/>
    </w:rPr>
  </w:style>
  <w:style w:type="paragraph" w:customStyle="1" w:styleId="626C9046441F4238A5BA814ED95F89555">
    <w:name w:val="626C9046441F4238A5BA814ED95F89555"/>
    <w:rsid w:val="00061C68"/>
    <w:rPr>
      <w:rFonts w:eastAsiaTheme="minorHAnsi"/>
      <w:lang w:eastAsia="en-US"/>
    </w:rPr>
  </w:style>
  <w:style w:type="paragraph" w:customStyle="1" w:styleId="9B72AF662C754030B1336ABABDA923FC51">
    <w:name w:val="9B72AF662C754030B1336ABABDA923FC51"/>
    <w:rsid w:val="00061C68"/>
    <w:rPr>
      <w:rFonts w:eastAsiaTheme="minorHAnsi"/>
      <w:lang w:eastAsia="en-US"/>
    </w:rPr>
  </w:style>
  <w:style w:type="paragraph" w:customStyle="1" w:styleId="96AC823E2EB04D11BFB773AC8ACF352423">
    <w:name w:val="96AC823E2EB04D11BFB773AC8ACF352423"/>
    <w:rsid w:val="00061C68"/>
    <w:rPr>
      <w:rFonts w:eastAsiaTheme="minorHAnsi"/>
      <w:lang w:eastAsia="en-US"/>
    </w:rPr>
  </w:style>
  <w:style w:type="paragraph" w:customStyle="1" w:styleId="8DF3DB8BA8C5468E989E24F17E77993036">
    <w:name w:val="8DF3DB8BA8C5468E989E24F17E77993036"/>
    <w:rsid w:val="00061C68"/>
    <w:rPr>
      <w:rFonts w:eastAsiaTheme="minorHAnsi"/>
      <w:lang w:eastAsia="en-US"/>
    </w:rPr>
  </w:style>
  <w:style w:type="paragraph" w:customStyle="1" w:styleId="65C4137FCD304E758DEA9C6C7F4232F726">
    <w:name w:val="65C4137FCD304E758DEA9C6C7F4232F726"/>
    <w:rsid w:val="00061C68"/>
    <w:rPr>
      <w:rFonts w:eastAsiaTheme="minorHAnsi"/>
      <w:lang w:eastAsia="en-US"/>
    </w:rPr>
  </w:style>
  <w:style w:type="paragraph" w:customStyle="1" w:styleId="7670AC083C6F4E9D92DED88A748BE52C26">
    <w:name w:val="7670AC083C6F4E9D92DED88A748BE52C26"/>
    <w:rsid w:val="00061C68"/>
    <w:rPr>
      <w:rFonts w:eastAsiaTheme="minorHAnsi"/>
      <w:lang w:eastAsia="en-US"/>
    </w:rPr>
  </w:style>
  <w:style w:type="paragraph" w:customStyle="1" w:styleId="E3D4CFBA86DC4698A4747C6AE08B9A377">
    <w:name w:val="E3D4CFBA86DC4698A4747C6AE08B9A377"/>
    <w:rsid w:val="00061C68"/>
    <w:rPr>
      <w:rFonts w:eastAsiaTheme="minorHAnsi"/>
      <w:lang w:eastAsia="en-US"/>
    </w:rPr>
  </w:style>
  <w:style w:type="paragraph" w:customStyle="1" w:styleId="626C9046441F4238A5BA814ED95F89556">
    <w:name w:val="626C9046441F4238A5BA814ED95F89556"/>
    <w:rsid w:val="00061C68"/>
    <w:rPr>
      <w:rFonts w:eastAsiaTheme="minorHAnsi"/>
      <w:lang w:eastAsia="en-US"/>
    </w:rPr>
  </w:style>
  <w:style w:type="paragraph" w:customStyle="1" w:styleId="9B72AF662C754030B1336ABABDA923FC52">
    <w:name w:val="9B72AF662C754030B1336ABABDA923FC52"/>
    <w:rsid w:val="006E3442"/>
    <w:rPr>
      <w:rFonts w:eastAsiaTheme="minorHAnsi"/>
      <w:lang w:eastAsia="en-US"/>
    </w:rPr>
  </w:style>
  <w:style w:type="paragraph" w:customStyle="1" w:styleId="96AC823E2EB04D11BFB773AC8ACF352424">
    <w:name w:val="96AC823E2EB04D11BFB773AC8ACF352424"/>
    <w:rsid w:val="006E3442"/>
    <w:rPr>
      <w:rFonts w:eastAsiaTheme="minorHAnsi"/>
      <w:lang w:eastAsia="en-US"/>
    </w:rPr>
  </w:style>
  <w:style w:type="paragraph" w:customStyle="1" w:styleId="8DF3DB8BA8C5468E989E24F17E77993037">
    <w:name w:val="8DF3DB8BA8C5468E989E24F17E77993037"/>
    <w:rsid w:val="006E3442"/>
    <w:rPr>
      <w:rFonts w:eastAsiaTheme="minorHAnsi"/>
      <w:lang w:eastAsia="en-US"/>
    </w:rPr>
  </w:style>
  <w:style w:type="paragraph" w:customStyle="1" w:styleId="65C4137FCD304E758DEA9C6C7F4232F727">
    <w:name w:val="65C4137FCD304E758DEA9C6C7F4232F727"/>
    <w:rsid w:val="006E3442"/>
    <w:rPr>
      <w:rFonts w:eastAsiaTheme="minorHAnsi"/>
      <w:lang w:eastAsia="en-US"/>
    </w:rPr>
  </w:style>
  <w:style w:type="paragraph" w:customStyle="1" w:styleId="7670AC083C6F4E9D92DED88A748BE52C27">
    <w:name w:val="7670AC083C6F4E9D92DED88A748BE52C27"/>
    <w:rsid w:val="006E3442"/>
    <w:rPr>
      <w:rFonts w:eastAsiaTheme="minorHAnsi"/>
      <w:lang w:eastAsia="en-US"/>
    </w:rPr>
  </w:style>
  <w:style w:type="paragraph" w:customStyle="1" w:styleId="E3D4CFBA86DC4698A4747C6AE08B9A378">
    <w:name w:val="E3D4CFBA86DC4698A4747C6AE08B9A378"/>
    <w:rsid w:val="006E3442"/>
    <w:rPr>
      <w:rFonts w:eastAsiaTheme="minorHAnsi"/>
      <w:lang w:eastAsia="en-US"/>
    </w:rPr>
  </w:style>
  <w:style w:type="paragraph" w:customStyle="1" w:styleId="626C9046441F4238A5BA814ED95F89557">
    <w:name w:val="626C9046441F4238A5BA814ED95F89557"/>
    <w:rsid w:val="006E3442"/>
    <w:rPr>
      <w:rFonts w:eastAsiaTheme="minorHAnsi"/>
      <w:lang w:eastAsia="en-US"/>
    </w:rPr>
  </w:style>
  <w:style w:type="paragraph" w:customStyle="1" w:styleId="9B72AF662C754030B1336ABABDA923FC53">
    <w:name w:val="9B72AF662C754030B1336ABABDA923FC53"/>
    <w:rsid w:val="00296B44"/>
    <w:rPr>
      <w:rFonts w:eastAsiaTheme="minorHAnsi"/>
      <w:lang w:eastAsia="en-US"/>
    </w:rPr>
  </w:style>
  <w:style w:type="paragraph" w:customStyle="1" w:styleId="96AC823E2EB04D11BFB773AC8ACF352425">
    <w:name w:val="96AC823E2EB04D11BFB773AC8ACF352425"/>
    <w:rsid w:val="00296B44"/>
    <w:rPr>
      <w:rFonts w:eastAsiaTheme="minorHAnsi"/>
      <w:lang w:eastAsia="en-US"/>
    </w:rPr>
  </w:style>
  <w:style w:type="paragraph" w:customStyle="1" w:styleId="8DF3DB8BA8C5468E989E24F17E77993038">
    <w:name w:val="8DF3DB8BA8C5468E989E24F17E77993038"/>
    <w:rsid w:val="00296B44"/>
    <w:rPr>
      <w:rFonts w:eastAsiaTheme="minorHAnsi"/>
      <w:lang w:eastAsia="en-US"/>
    </w:rPr>
  </w:style>
  <w:style w:type="paragraph" w:customStyle="1" w:styleId="65C4137FCD304E758DEA9C6C7F4232F728">
    <w:name w:val="65C4137FCD304E758DEA9C6C7F4232F728"/>
    <w:rsid w:val="00296B44"/>
    <w:rPr>
      <w:rFonts w:eastAsiaTheme="minorHAnsi"/>
      <w:lang w:eastAsia="en-US"/>
    </w:rPr>
  </w:style>
  <w:style w:type="paragraph" w:customStyle="1" w:styleId="7670AC083C6F4E9D92DED88A748BE52C28">
    <w:name w:val="7670AC083C6F4E9D92DED88A748BE52C28"/>
    <w:rsid w:val="00296B44"/>
    <w:rPr>
      <w:rFonts w:eastAsiaTheme="minorHAnsi"/>
      <w:lang w:eastAsia="en-US"/>
    </w:rPr>
  </w:style>
  <w:style w:type="paragraph" w:customStyle="1" w:styleId="E3D4CFBA86DC4698A4747C6AE08B9A379">
    <w:name w:val="E3D4CFBA86DC4698A4747C6AE08B9A379"/>
    <w:rsid w:val="00296B44"/>
    <w:rPr>
      <w:rFonts w:eastAsiaTheme="minorHAnsi"/>
      <w:lang w:eastAsia="en-US"/>
    </w:rPr>
  </w:style>
  <w:style w:type="paragraph" w:customStyle="1" w:styleId="626C9046441F4238A5BA814ED95F89558">
    <w:name w:val="626C9046441F4238A5BA814ED95F89558"/>
    <w:rsid w:val="00296B44"/>
    <w:rPr>
      <w:rFonts w:eastAsiaTheme="minorHAnsi"/>
      <w:lang w:eastAsia="en-US"/>
    </w:rPr>
  </w:style>
  <w:style w:type="paragraph" w:customStyle="1" w:styleId="9B72AF662C754030B1336ABABDA923FC54">
    <w:name w:val="9B72AF662C754030B1336ABABDA923FC54"/>
    <w:rsid w:val="00296B44"/>
    <w:rPr>
      <w:rFonts w:eastAsiaTheme="minorHAnsi"/>
      <w:lang w:eastAsia="en-US"/>
    </w:rPr>
  </w:style>
  <w:style w:type="paragraph" w:customStyle="1" w:styleId="96AC823E2EB04D11BFB773AC8ACF352426">
    <w:name w:val="96AC823E2EB04D11BFB773AC8ACF352426"/>
    <w:rsid w:val="00296B44"/>
    <w:rPr>
      <w:rFonts w:eastAsiaTheme="minorHAnsi"/>
      <w:lang w:eastAsia="en-US"/>
    </w:rPr>
  </w:style>
  <w:style w:type="paragraph" w:customStyle="1" w:styleId="D00474219736436A900F3FEC7EAF8364">
    <w:name w:val="D00474219736436A900F3FEC7EAF8364"/>
    <w:rsid w:val="00296B44"/>
    <w:rPr>
      <w:rFonts w:eastAsiaTheme="minorHAnsi"/>
      <w:lang w:eastAsia="en-US"/>
    </w:rPr>
  </w:style>
  <w:style w:type="paragraph" w:customStyle="1" w:styleId="8DF3DB8BA8C5468E989E24F17E77993039">
    <w:name w:val="8DF3DB8BA8C5468E989E24F17E77993039"/>
    <w:rsid w:val="00296B44"/>
    <w:rPr>
      <w:rFonts w:eastAsiaTheme="minorHAnsi"/>
      <w:lang w:eastAsia="en-US"/>
    </w:rPr>
  </w:style>
  <w:style w:type="paragraph" w:customStyle="1" w:styleId="65C4137FCD304E758DEA9C6C7F4232F729">
    <w:name w:val="65C4137FCD304E758DEA9C6C7F4232F729"/>
    <w:rsid w:val="00296B44"/>
    <w:rPr>
      <w:rFonts w:eastAsiaTheme="minorHAnsi"/>
      <w:lang w:eastAsia="en-US"/>
    </w:rPr>
  </w:style>
  <w:style w:type="paragraph" w:customStyle="1" w:styleId="7670AC083C6F4E9D92DED88A748BE52C29">
    <w:name w:val="7670AC083C6F4E9D92DED88A748BE52C29"/>
    <w:rsid w:val="00296B44"/>
    <w:rPr>
      <w:rFonts w:eastAsiaTheme="minorHAnsi"/>
      <w:lang w:eastAsia="en-US"/>
    </w:rPr>
  </w:style>
  <w:style w:type="paragraph" w:customStyle="1" w:styleId="E3D4CFBA86DC4698A4747C6AE08B9A3710">
    <w:name w:val="E3D4CFBA86DC4698A4747C6AE08B9A3710"/>
    <w:rsid w:val="00296B44"/>
    <w:rPr>
      <w:rFonts w:eastAsiaTheme="minorHAnsi"/>
      <w:lang w:eastAsia="en-US"/>
    </w:rPr>
  </w:style>
  <w:style w:type="paragraph" w:customStyle="1" w:styleId="626C9046441F4238A5BA814ED95F89559">
    <w:name w:val="626C9046441F4238A5BA814ED95F89559"/>
    <w:rsid w:val="00296B44"/>
    <w:rPr>
      <w:rFonts w:eastAsiaTheme="minorHAnsi"/>
      <w:lang w:eastAsia="en-US"/>
    </w:rPr>
  </w:style>
  <w:style w:type="paragraph" w:customStyle="1" w:styleId="9B72AF662C754030B1336ABABDA923FC55">
    <w:name w:val="9B72AF662C754030B1336ABABDA923FC55"/>
    <w:rsid w:val="00296B44"/>
    <w:rPr>
      <w:rFonts w:eastAsiaTheme="minorHAnsi"/>
      <w:lang w:eastAsia="en-US"/>
    </w:rPr>
  </w:style>
  <w:style w:type="paragraph" w:customStyle="1" w:styleId="96AC823E2EB04D11BFB773AC8ACF352427">
    <w:name w:val="96AC823E2EB04D11BFB773AC8ACF352427"/>
    <w:rsid w:val="00296B44"/>
    <w:rPr>
      <w:rFonts w:eastAsiaTheme="minorHAnsi"/>
      <w:lang w:eastAsia="en-US"/>
    </w:rPr>
  </w:style>
  <w:style w:type="paragraph" w:customStyle="1" w:styleId="D00474219736436A900F3FEC7EAF83641">
    <w:name w:val="D00474219736436A900F3FEC7EAF83641"/>
    <w:rsid w:val="00296B44"/>
    <w:rPr>
      <w:rFonts w:eastAsiaTheme="minorHAnsi"/>
      <w:lang w:eastAsia="en-US"/>
    </w:rPr>
  </w:style>
  <w:style w:type="paragraph" w:customStyle="1" w:styleId="8DF3DB8BA8C5468E989E24F17E77993040">
    <w:name w:val="8DF3DB8BA8C5468E989E24F17E77993040"/>
    <w:rsid w:val="00296B44"/>
    <w:rPr>
      <w:rFonts w:eastAsiaTheme="minorHAnsi"/>
      <w:lang w:eastAsia="en-US"/>
    </w:rPr>
  </w:style>
  <w:style w:type="paragraph" w:customStyle="1" w:styleId="65C4137FCD304E758DEA9C6C7F4232F730">
    <w:name w:val="65C4137FCD304E758DEA9C6C7F4232F730"/>
    <w:rsid w:val="00296B44"/>
    <w:rPr>
      <w:rFonts w:eastAsiaTheme="minorHAnsi"/>
      <w:lang w:eastAsia="en-US"/>
    </w:rPr>
  </w:style>
  <w:style w:type="paragraph" w:customStyle="1" w:styleId="7670AC083C6F4E9D92DED88A748BE52C30">
    <w:name w:val="7670AC083C6F4E9D92DED88A748BE52C30"/>
    <w:rsid w:val="00296B44"/>
    <w:rPr>
      <w:rFonts w:eastAsiaTheme="minorHAnsi"/>
      <w:lang w:eastAsia="en-US"/>
    </w:rPr>
  </w:style>
  <w:style w:type="paragraph" w:customStyle="1" w:styleId="626C9046441F4238A5BA814ED95F895510">
    <w:name w:val="626C9046441F4238A5BA814ED95F895510"/>
    <w:rsid w:val="00296B44"/>
    <w:rPr>
      <w:rFonts w:eastAsiaTheme="minorHAnsi"/>
      <w:lang w:eastAsia="en-US"/>
    </w:rPr>
  </w:style>
  <w:style w:type="paragraph" w:customStyle="1" w:styleId="0E577544031E4CDAA24E231D2BB5C4F9">
    <w:name w:val="0E577544031E4CDAA24E231D2BB5C4F9"/>
    <w:rsid w:val="00296B44"/>
  </w:style>
  <w:style w:type="paragraph" w:customStyle="1" w:styleId="9B72AF662C754030B1336ABABDA923FC56">
    <w:name w:val="9B72AF662C754030B1336ABABDA923FC56"/>
    <w:rsid w:val="00296B44"/>
    <w:rPr>
      <w:rFonts w:eastAsiaTheme="minorHAnsi"/>
      <w:lang w:eastAsia="en-US"/>
    </w:rPr>
  </w:style>
  <w:style w:type="paragraph" w:customStyle="1" w:styleId="96AC823E2EB04D11BFB773AC8ACF352428">
    <w:name w:val="96AC823E2EB04D11BFB773AC8ACF352428"/>
    <w:rsid w:val="00296B44"/>
    <w:rPr>
      <w:rFonts w:eastAsiaTheme="minorHAnsi"/>
      <w:lang w:eastAsia="en-US"/>
    </w:rPr>
  </w:style>
  <w:style w:type="paragraph" w:customStyle="1" w:styleId="D00474219736436A900F3FEC7EAF83642">
    <w:name w:val="D00474219736436A900F3FEC7EAF83642"/>
    <w:rsid w:val="00296B44"/>
    <w:rPr>
      <w:rFonts w:eastAsiaTheme="minorHAnsi"/>
      <w:lang w:eastAsia="en-US"/>
    </w:rPr>
  </w:style>
  <w:style w:type="paragraph" w:customStyle="1" w:styleId="8DF3DB8BA8C5468E989E24F17E77993041">
    <w:name w:val="8DF3DB8BA8C5468E989E24F17E77993041"/>
    <w:rsid w:val="00296B44"/>
    <w:rPr>
      <w:rFonts w:eastAsiaTheme="minorHAnsi"/>
      <w:lang w:eastAsia="en-US"/>
    </w:rPr>
  </w:style>
  <w:style w:type="paragraph" w:customStyle="1" w:styleId="65C4137FCD304E758DEA9C6C7F4232F731">
    <w:name w:val="65C4137FCD304E758DEA9C6C7F4232F731"/>
    <w:rsid w:val="00296B44"/>
    <w:rPr>
      <w:rFonts w:eastAsiaTheme="minorHAnsi"/>
      <w:lang w:eastAsia="en-US"/>
    </w:rPr>
  </w:style>
  <w:style w:type="paragraph" w:customStyle="1" w:styleId="7670AC083C6F4E9D92DED88A748BE52C31">
    <w:name w:val="7670AC083C6F4E9D92DED88A748BE52C31"/>
    <w:rsid w:val="00296B44"/>
    <w:rPr>
      <w:rFonts w:eastAsiaTheme="minorHAnsi"/>
      <w:lang w:eastAsia="en-US"/>
    </w:rPr>
  </w:style>
  <w:style w:type="paragraph" w:customStyle="1" w:styleId="E2716A0FD1564218AD63D00FB7276B27">
    <w:name w:val="E2716A0FD1564218AD63D00FB7276B27"/>
    <w:rsid w:val="00296B44"/>
    <w:rPr>
      <w:rFonts w:eastAsiaTheme="minorHAnsi"/>
      <w:lang w:eastAsia="en-US"/>
    </w:rPr>
  </w:style>
  <w:style w:type="paragraph" w:customStyle="1" w:styleId="0E577544031E4CDAA24E231D2BB5C4F91">
    <w:name w:val="0E577544031E4CDAA24E231D2BB5C4F91"/>
    <w:rsid w:val="00296B44"/>
    <w:rPr>
      <w:rFonts w:eastAsiaTheme="minorHAnsi"/>
      <w:lang w:eastAsia="en-US"/>
    </w:rPr>
  </w:style>
  <w:style w:type="paragraph" w:customStyle="1" w:styleId="9B72AF662C754030B1336ABABDA923FC57">
    <w:name w:val="9B72AF662C754030B1336ABABDA923FC57"/>
    <w:rsid w:val="00BF6648"/>
    <w:rPr>
      <w:rFonts w:eastAsiaTheme="minorHAnsi"/>
      <w:lang w:eastAsia="en-US"/>
    </w:rPr>
  </w:style>
  <w:style w:type="paragraph" w:customStyle="1" w:styleId="96AC823E2EB04D11BFB773AC8ACF352429">
    <w:name w:val="96AC823E2EB04D11BFB773AC8ACF352429"/>
    <w:rsid w:val="00BF6648"/>
    <w:rPr>
      <w:rFonts w:eastAsiaTheme="minorHAnsi"/>
      <w:lang w:eastAsia="en-US"/>
    </w:rPr>
  </w:style>
  <w:style w:type="paragraph" w:customStyle="1" w:styleId="D00474219736436A900F3FEC7EAF83643">
    <w:name w:val="D00474219736436A900F3FEC7EAF83643"/>
    <w:rsid w:val="00BF6648"/>
    <w:rPr>
      <w:rFonts w:eastAsiaTheme="minorHAnsi"/>
      <w:lang w:eastAsia="en-US"/>
    </w:rPr>
  </w:style>
  <w:style w:type="paragraph" w:customStyle="1" w:styleId="8DF3DB8BA8C5468E989E24F17E77993042">
    <w:name w:val="8DF3DB8BA8C5468E989E24F17E77993042"/>
    <w:rsid w:val="00BF6648"/>
    <w:rPr>
      <w:rFonts w:eastAsiaTheme="minorHAnsi"/>
      <w:lang w:eastAsia="en-US"/>
    </w:rPr>
  </w:style>
  <w:style w:type="paragraph" w:customStyle="1" w:styleId="2910E63F8ACC4ED4A12BB487A9398634">
    <w:name w:val="2910E63F8ACC4ED4A12BB487A9398634"/>
    <w:rsid w:val="00BF6648"/>
    <w:rPr>
      <w:rFonts w:eastAsiaTheme="minorHAnsi"/>
      <w:lang w:eastAsia="en-US"/>
    </w:rPr>
  </w:style>
  <w:style w:type="paragraph" w:customStyle="1" w:styleId="65C4137FCD304E758DEA9C6C7F4232F732">
    <w:name w:val="65C4137FCD304E758DEA9C6C7F4232F732"/>
    <w:rsid w:val="00BF6648"/>
    <w:rPr>
      <w:rFonts w:eastAsiaTheme="minorHAnsi"/>
      <w:lang w:eastAsia="en-US"/>
    </w:rPr>
  </w:style>
  <w:style w:type="paragraph" w:customStyle="1" w:styleId="7670AC083C6F4E9D92DED88A748BE52C32">
    <w:name w:val="7670AC083C6F4E9D92DED88A748BE52C32"/>
    <w:rsid w:val="00BF6648"/>
    <w:rPr>
      <w:rFonts w:eastAsiaTheme="minorHAnsi"/>
      <w:lang w:eastAsia="en-US"/>
    </w:rPr>
  </w:style>
  <w:style w:type="paragraph" w:customStyle="1" w:styleId="E2716A0FD1564218AD63D00FB7276B271">
    <w:name w:val="E2716A0FD1564218AD63D00FB7276B271"/>
    <w:rsid w:val="00BF6648"/>
    <w:rPr>
      <w:rFonts w:eastAsiaTheme="minorHAnsi"/>
      <w:lang w:eastAsia="en-US"/>
    </w:rPr>
  </w:style>
  <w:style w:type="paragraph" w:customStyle="1" w:styleId="0E577544031E4CDAA24E231D2BB5C4F92">
    <w:name w:val="0E577544031E4CDAA24E231D2BB5C4F92"/>
    <w:rsid w:val="00BF6648"/>
    <w:rPr>
      <w:rFonts w:eastAsiaTheme="minorHAnsi"/>
      <w:lang w:eastAsia="en-US"/>
    </w:rPr>
  </w:style>
  <w:style w:type="paragraph" w:customStyle="1" w:styleId="9B72AF662C754030B1336ABABDA923FC58">
    <w:name w:val="9B72AF662C754030B1336ABABDA923FC58"/>
    <w:rsid w:val="001E6677"/>
    <w:rPr>
      <w:rFonts w:eastAsiaTheme="minorHAnsi"/>
      <w:lang w:eastAsia="en-US"/>
    </w:rPr>
  </w:style>
  <w:style w:type="paragraph" w:customStyle="1" w:styleId="96AC823E2EB04D11BFB773AC8ACF352430">
    <w:name w:val="96AC823E2EB04D11BFB773AC8ACF352430"/>
    <w:rsid w:val="001E6677"/>
    <w:rPr>
      <w:rFonts w:eastAsiaTheme="minorHAnsi"/>
      <w:lang w:eastAsia="en-US"/>
    </w:rPr>
  </w:style>
  <w:style w:type="paragraph" w:customStyle="1" w:styleId="D00474219736436A900F3FEC7EAF83644">
    <w:name w:val="D00474219736436A900F3FEC7EAF83644"/>
    <w:rsid w:val="001E6677"/>
    <w:rPr>
      <w:rFonts w:eastAsiaTheme="minorHAnsi"/>
      <w:lang w:eastAsia="en-US"/>
    </w:rPr>
  </w:style>
  <w:style w:type="paragraph" w:customStyle="1" w:styleId="2CA6052F90E34285A69035D6A0CD8ED7">
    <w:name w:val="2CA6052F90E34285A69035D6A0CD8ED7"/>
    <w:rsid w:val="001E6677"/>
    <w:rPr>
      <w:rFonts w:eastAsiaTheme="minorHAnsi"/>
      <w:lang w:eastAsia="en-US"/>
    </w:rPr>
  </w:style>
  <w:style w:type="paragraph" w:customStyle="1" w:styleId="8DF3DB8BA8C5468E989E24F17E77993043">
    <w:name w:val="8DF3DB8BA8C5468E989E24F17E77993043"/>
    <w:rsid w:val="001E6677"/>
    <w:rPr>
      <w:rFonts w:eastAsiaTheme="minorHAnsi"/>
      <w:lang w:eastAsia="en-US"/>
    </w:rPr>
  </w:style>
  <w:style w:type="paragraph" w:customStyle="1" w:styleId="2910E63F8ACC4ED4A12BB487A93986341">
    <w:name w:val="2910E63F8ACC4ED4A12BB487A93986341"/>
    <w:rsid w:val="001E6677"/>
    <w:rPr>
      <w:rFonts w:eastAsiaTheme="minorHAnsi"/>
      <w:lang w:eastAsia="en-US"/>
    </w:rPr>
  </w:style>
  <w:style w:type="paragraph" w:customStyle="1" w:styleId="65C4137FCD304E758DEA9C6C7F4232F733">
    <w:name w:val="65C4137FCD304E758DEA9C6C7F4232F733"/>
    <w:rsid w:val="001E6677"/>
    <w:rPr>
      <w:rFonts w:eastAsiaTheme="minorHAnsi"/>
      <w:lang w:eastAsia="en-US"/>
    </w:rPr>
  </w:style>
  <w:style w:type="paragraph" w:customStyle="1" w:styleId="7670AC083C6F4E9D92DED88A748BE52C33">
    <w:name w:val="7670AC083C6F4E9D92DED88A748BE52C33"/>
    <w:rsid w:val="001E6677"/>
    <w:rPr>
      <w:rFonts w:eastAsiaTheme="minorHAnsi"/>
      <w:lang w:eastAsia="en-US"/>
    </w:rPr>
  </w:style>
  <w:style w:type="paragraph" w:customStyle="1" w:styleId="E2716A0FD1564218AD63D00FB7276B272">
    <w:name w:val="E2716A0FD1564218AD63D00FB7276B272"/>
    <w:rsid w:val="001E6677"/>
    <w:rPr>
      <w:rFonts w:eastAsiaTheme="minorHAnsi"/>
      <w:lang w:eastAsia="en-US"/>
    </w:rPr>
  </w:style>
  <w:style w:type="paragraph" w:customStyle="1" w:styleId="0E577544031E4CDAA24E231D2BB5C4F93">
    <w:name w:val="0E577544031E4CDAA24E231D2BB5C4F93"/>
    <w:rsid w:val="001E6677"/>
    <w:rPr>
      <w:rFonts w:eastAsiaTheme="minorHAnsi"/>
      <w:lang w:eastAsia="en-US"/>
    </w:rPr>
  </w:style>
  <w:style w:type="paragraph" w:customStyle="1" w:styleId="9B72AF662C754030B1336ABABDA923FC59">
    <w:name w:val="9B72AF662C754030B1336ABABDA923FC59"/>
    <w:rsid w:val="001E6677"/>
    <w:rPr>
      <w:rFonts w:eastAsiaTheme="minorHAnsi"/>
      <w:lang w:eastAsia="en-US"/>
    </w:rPr>
  </w:style>
  <w:style w:type="paragraph" w:customStyle="1" w:styleId="96AC823E2EB04D11BFB773AC8ACF352431">
    <w:name w:val="96AC823E2EB04D11BFB773AC8ACF352431"/>
    <w:rsid w:val="001E6677"/>
    <w:rPr>
      <w:rFonts w:eastAsiaTheme="minorHAnsi"/>
      <w:lang w:eastAsia="en-US"/>
    </w:rPr>
  </w:style>
  <w:style w:type="paragraph" w:customStyle="1" w:styleId="D00474219736436A900F3FEC7EAF83645">
    <w:name w:val="D00474219736436A900F3FEC7EAF83645"/>
    <w:rsid w:val="001E6677"/>
    <w:rPr>
      <w:rFonts w:eastAsiaTheme="minorHAnsi"/>
      <w:lang w:eastAsia="en-US"/>
    </w:rPr>
  </w:style>
  <w:style w:type="paragraph" w:customStyle="1" w:styleId="2CA6052F90E34285A69035D6A0CD8ED71">
    <w:name w:val="2CA6052F90E34285A69035D6A0CD8ED71"/>
    <w:rsid w:val="001E6677"/>
    <w:rPr>
      <w:rFonts w:eastAsiaTheme="minorHAnsi"/>
      <w:lang w:eastAsia="en-US"/>
    </w:rPr>
  </w:style>
  <w:style w:type="paragraph" w:customStyle="1" w:styleId="8DF3DB8BA8C5468E989E24F17E77993044">
    <w:name w:val="8DF3DB8BA8C5468E989E24F17E77993044"/>
    <w:rsid w:val="001E6677"/>
    <w:rPr>
      <w:rFonts w:eastAsiaTheme="minorHAnsi"/>
      <w:lang w:eastAsia="en-US"/>
    </w:rPr>
  </w:style>
  <w:style w:type="paragraph" w:customStyle="1" w:styleId="2910E63F8ACC4ED4A12BB487A93986342">
    <w:name w:val="2910E63F8ACC4ED4A12BB487A93986342"/>
    <w:rsid w:val="001E6677"/>
    <w:rPr>
      <w:rFonts w:eastAsiaTheme="minorHAnsi"/>
      <w:lang w:eastAsia="en-US"/>
    </w:rPr>
  </w:style>
  <w:style w:type="paragraph" w:customStyle="1" w:styleId="65C4137FCD304E758DEA9C6C7F4232F734">
    <w:name w:val="65C4137FCD304E758DEA9C6C7F4232F734"/>
    <w:rsid w:val="001E6677"/>
    <w:rPr>
      <w:rFonts w:eastAsiaTheme="minorHAnsi"/>
      <w:lang w:eastAsia="en-US"/>
    </w:rPr>
  </w:style>
  <w:style w:type="paragraph" w:customStyle="1" w:styleId="7670AC083C6F4E9D92DED88A748BE52C34">
    <w:name w:val="7670AC083C6F4E9D92DED88A748BE52C34"/>
    <w:rsid w:val="001E6677"/>
    <w:rPr>
      <w:rFonts w:eastAsiaTheme="minorHAnsi"/>
      <w:lang w:eastAsia="en-US"/>
    </w:rPr>
  </w:style>
  <w:style w:type="paragraph" w:customStyle="1" w:styleId="E2716A0FD1564218AD63D00FB7276B273">
    <w:name w:val="E2716A0FD1564218AD63D00FB7276B273"/>
    <w:rsid w:val="001E6677"/>
    <w:rPr>
      <w:rFonts w:eastAsiaTheme="minorHAnsi"/>
      <w:lang w:eastAsia="en-US"/>
    </w:rPr>
  </w:style>
  <w:style w:type="paragraph" w:customStyle="1" w:styleId="0E577544031E4CDAA24E231D2BB5C4F94">
    <w:name w:val="0E577544031E4CDAA24E231D2BB5C4F94"/>
    <w:rsid w:val="001E6677"/>
    <w:rPr>
      <w:rFonts w:eastAsiaTheme="minorHAnsi"/>
      <w:lang w:eastAsia="en-US"/>
    </w:rPr>
  </w:style>
  <w:style w:type="paragraph" w:customStyle="1" w:styleId="9B72AF662C754030B1336ABABDA923FC60">
    <w:name w:val="9B72AF662C754030B1336ABABDA923FC60"/>
    <w:rsid w:val="00D30E8E"/>
    <w:rPr>
      <w:rFonts w:eastAsiaTheme="minorHAnsi"/>
      <w:lang w:eastAsia="en-US"/>
    </w:rPr>
  </w:style>
  <w:style w:type="paragraph" w:customStyle="1" w:styleId="96AC823E2EB04D11BFB773AC8ACF352432">
    <w:name w:val="96AC823E2EB04D11BFB773AC8ACF352432"/>
    <w:rsid w:val="00D30E8E"/>
    <w:rPr>
      <w:rFonts w:eastAsiaTheme="minorHAnsi"/>
      <w:lang w:eastAsia="en-US"/>
    </w:rPr>
  </w:style>
  <w:style w:type="paragraph" w:customStyle="1" w:styleId="D00474219736436A900F3FEC7EAF83646">
    <w:name w:val="D00474219736436A900F3FEC7EAF83646"/>
    <w:rsid w:val="00D30E8E"/>
    <w:rPr>
      <w:rFonts w:eastAsiaTheme="minorHAnsi"/>
      <w:lang w:eastAsia="en-US"/>
    </w:rPr>
  </w:style>
  <w:style w:type="paragraph" w:customStyle="1" w:styleId="2CA6052F90E34285A69035D6A0CD8ED72">
    <w:name w:val="2CA6052F90E34285A69035D6A0CD8ED72"/>
    <w:rsid w:val="00D30E8E"/>
    <w:rPr>
      <w:rFonts w:eastAsiaTheme="minorHAnsi"/>
      <w:lang w:eastAsia="en-US"/>
    </w:rPr>
  </w:style>
  <w:style w:type="paragraph" w:customStyle="1" w:styleId="8DF3DB8BA8C5468E989E24F17E77993045">
    <w:name w:val="8DF3DB8BA8C5468E989E24F17E77993045"/>
    <w:rsid w:val="00D30E8E"/>
    <w:rPr>
      <w:rFonts w:eastAsiaTheme="minorHAnsi"/>
      <w:lang w:eastAsia="en-US"/>
    </w:rPr>
  </w:style>
  <w:style w:type="paragraph" w:customStyle="1" w:styleId="2910E63F8ACC4ED4A12BB487A93986343">
    <w:name w:val="2910E63F8ACC4ED4A12BB487A93986343"/>
    <w:rsid w:val="00D30E8E"/>
    <w:rPr>
      <w:rFonts w:eastAsiaTheme="minorHAnsi"/>
      <w:lang w:eastAsia="en-US"/>
    </w:rPr>
  </w:style>
  <w:style w:type="paragraph" w:customStyle="1" w:styleId="65C4137FCD304E758DEA9C6C7F4232F735">
    <w:name w:val="65C4137FCD304E758DEA9C6C7F4232F735"/>
    <w:rsid w:val="00D30E8E"/>
    <w:rPr>
      <w:rFonts w:eastAsiaTheme="minorHAnsi"/>
      <w:lang w:eastAsia="en-US"/>
    </w:rPr>
  </w:style>
  <w:style w:type="paragraph" w:customStyle="1" w:styleId="7670AC083C6F4E9D92DED88A748BE52C35">
    <w:name w:val="7670AC083C6F4E9D92DED88A748BE52C35"/>
    <w:rsid w:val="00D30E8E"/>
    <w:rPr>
      <w:rFonts w:eastAsiaTheme="minorHAnsi"/>
      <w:lang w:eastAsia="en-US"/>
    </w:rPr>
  </w:style>
  <w:style w:type="paragraph" w:customStyle="1" w:styleId="E2716A0FD1564218AD63D00FB7276B274">
    <w:name w:val="E2716A0FD1564218AD63D00FB7276B274"/>
    <w:rsid w:val="00D30E8E"/>
    <w:rPr>
      <w:rFonts w:eastAsiaTheme="minorHAnsi"/>
      <w:lang w:eastAsia="en-US"/>
    </w:rPr>
  </w:style>
  <w:style w:type="paragraph" w:customStyle="1" w:styleId="0E577544031E4CDAA24E231D2BB5C4F95">
    <w:name w:val="0E577544031E4CDAA24E231D2BB5C4F95"/>
    <w:rsid w:val="00D30E8E"/>
    <w:rPr>
      <w:rFonts w:eastAsiaTheme="minorHAnsi"/>
      <w:lang w:eastAsia="en-US"/>
    </w:rPr>
  </w:style>
  <w:style w:type="paragraph" w:customStyle="1" w:styleId="9B72AF662C754030B1336ABABDA923FC61">
    <w:name w:val="9B72AF662C754030B1336ABABDA923FC61"/>
    <w:rsid w:val="00D30E8E"/>
    <w:rPr>
      <w:rFonts w:eastAsiaTheme="minorHAnsi"/>
      <w:lang w:eastAsia="en-US"/>
    </w:rPr>
  </w:style>
  <w:style w:type="paragraph" w:customStyle="1" w:styleId="96AC823E2EB04D11BFB773AC8ACF352433">
    <w:name w:val="96AC823E2EB04D11BFB773AC8ACF352433"/>
    <w:rsid w:val="00D30E8E"/>
    <w:rPr>
      <w:rFonts w:eastAsiaTheme="minorHAnsi"/>
      <w:lang w:eastAsia="en-US"/>
    </w:rPr>
  </w:style>
  <w:style w:type="paragraph" w:customStyle="1" w:styleId="D00474219736436A900F3FEC7EAF83647">
    <w:name w:val="D00474219736436A900F3FEC7EAF83647"/>
    <w:rsid w:val="00D30E8E"/>
    <w:rPr>
      <w:rFonts w:eastAsiaTheme="minorHAnsi"/>
      <w:lang w:eastAsia="en-US"/>
    </w:rPr>
  </w:style>
  <w:style w:type="paragraph" w:customStyle="1" w:styleId="2CA6052F90E34285A69035D6A0CD8ED73">
    <w:name w:val="2CA6052F90E34285A69035D6A0CD8ED73"/>
    <w:rsid w:val="00D30E8E"/>
    <w:rPr>
      <w:rFonts w:eastAsiaTheme="minorHAnsi"/>
      <w:lang w:eastAsia="en-US"/>
    </w:rPr>
  </w:style>
  <w:style w:type="paragraph" w:customStyle="1" w:styleId="8DF3DB8BA8C5468E989E24F17E77993046">
    <w:name w:val="8DF3DB8BA8C5468E989E24F17E77993046"/>
    <w:rsid w:val="00D30E8E"/>
    <w:rPr>
      <w:rFonts w:eastAsiaTheme="minorHAnsi"/>
      <w:lang w:eastAsia="en-US"/>
    </w:rPr>
  </w:style>
  <w:style w:type="paragraph" w:customStyle="1" w:styleId="2910E63F8ACC4ED4A12BB487A93986344">
    <w:name w:val="2910E63F8ACC4ED4A12BB487A93986344"/>
    <w:rsid w:val="00D30E8E"/>
    <w:rPr>
      <w:rFonts w:eastAsiaTheme="minorHAnsi"/>
      <w:lang w:eastAsia="en-US"/>
    </w:rPr>
  </w:style>
  <w:style w:type="paragraph" w:customStyle="1" w:styleId="65C4137FCD304E758DEA9C6C7F4232F736">
    <w:name w:val="65C4137FCD304E758DEA9C6C7F4232F736"/>
    <w:rsid w:val="00D30E8E"/>
    <w:rPr>
      <w:rFonts w:eastAsiaTheme="minorHAnsi"/>
      <w:lang w:eastAsia="en-US"/>
    </w:rPr>
  </w:style>
  <w:style w:type="paragraph" w:customStyle="1" w:styleId="7670AC083C6F4E9D92DED88A748BE52C36">
    <w:name w:val="7670AC083C6F4E9D92DED88A748BE52C36"/>
    <w:rsid w:val="00D30E8E"/>
    <w:rPr>
      <w:rFonts w:eastAsiaTheme="minorHAnsi"/>
      <w:lang w:eastAsia="en-US"/>
    </w:rPr>
  </w:style>
  <w:style w:type="paragraph" w:customStyle="1" w:styleId="E2716A0FD1564218AD63D00FB7276B275">
    <w:name w:val="E2716A0FD1564218AD63D00FB7276B275"/>
    <w:rsid w:val="00D30E8E"/>
    <w:rPr>
      <w:rFonts w:eastAsiaTheme="minorHAnsi"/>
      <w:lang w:eastAsia="en-US"/>
    </w:rPr>
  </w:style>
  <w:style w:type="paragraph" w:customStyle="1" w:styleId="DD4DD66BB9514200AC10357A1BADD072">
    <w:name w:val="DD4DD66BB9514200AC10357A1BADD072"/>
    <w:rsid w:val="00D30E8E"/>
    <w:rPr>
      <w:rFonts w:eastAsiaTheme="minorHAnsi"/>
      <w:lang w:eastAsia="en-US"/>
    </w:rPr>
  </w:style>
  <w:style w:type="paragraph" w:customStyle="1" w:styleId="0E577544031E4CDAA24E231D2BB5C4F96">
    <w:name w:val="0E577544031E4CDAA24E231D2BB5C4F96"/>
    <w:rsid w:val="00D30E8E"/>
    <w:rPr>
      <w:rFonts w:eastAsiaTheme="minorHAnsi"/>
      <w:lang w:eastAsia="en-US"/>
    </w:rPr>
  </w:style>
  <w:style w:type="paragraph" w:customStyle="1" w:styleId="9B72AF662C754030B1336ABABDA923FC62">
    <w:name w:val="9B72AF662C754030B1336ABABDA923FC62"/>
    <w:rsid w:val="005C5A4E"/>
    <w:rPr>
      <w:rFonts w:eastAsiaTheme="minorHAnsi"/>
      <w:lang w:eastAsia="en-US"/>
    </w:rPr>
  </w:style>
  <w:style w:type="paragraph" w:customStyle="1" w:styleId="96AC823E2EB04D11BFB773AC8ACF352434">
    <w:name w:val="96AC823E2EB04D11BFB773AC8ACF352434"/>
    <w:rsid w:val="005C5A4E"/>
    <w:rPr>
      <w:rFonts w:eastAsiaTheme="minorHAnsi"/>
      <w:lang w:eastAsia="en-US"/>
    </w:rPr>
  </w:style>
  <w:style w:type="paragraph" w:customStyle="1" w:styleId="D00474219736436A900F3FEC7EAF83648">
    <w:name w:val="D00474219736436A900F3FEC7EAF83648"/>
    <w:rsid w:val="005C5A4E"/>
    <w:rPr>
      <w:rFonts w:eastAsiaTheme="minorHAnsi"/>
      <w:lang w:eastAsia="en-US"/>
    </w:rPr>
  </w:style>
  <w:style w:type="paragraph" w:customStyle="1" w:styleId="2CA6052F90E34285A69035D6A0CD8ED74">
    <w:name w:val="2CA6052F90E34285A69035D6A0CD8ED74"/>
    <w:rsid w:val="005C5A4E"/>
    <w:rPr>
      <w:rFonts w:eastAsiaTheme="minorHAnsi"/>
      <w:lang w:eastAsia="en-US"/>
    </w:rPr>
  </w:style>
  <w:style w:type="paragraph" w:customStyle="1" w:styleId="8DF3DB8BA8C5468E989E24F17E77993047">
    <w:name w:val="8DF3DB8BA8C5468E989E24F17E77993047"/>
    <w:rsid w:val="005C5A4E"/>
    <w:rPr>
      <w:rFonts w:eastAsiaTheme="minorHAnsi"/>
      <w:lang w:eastAsia="en-US"/>
    </w:rPr>
  </w:style>
  <w:style w:type="paragraph" w:customStyle="1" w:styleId="2910E63F8ACC4ED4A12BB487A93986345">
    <w:name w:val="2910E63F8ACC4ED4A12BB487A93986345"/>
    <w:rsid w:val="005C5A4E"/>
    <w:rPr>
      <w:rFonts w:eastAsiaTheme="minorHAnsi"/>
      <w:lang w:eastAsia="en-US"/>
    </w:rPr>
  </w:style>
  <w:style w:type="paragraph" w:customStyle="1" w:styleId="65C4137FCD304E758DEA9C6C7F4232F737">
    <w:name w:val="65C4137FCD304E758DEA9C6C7F4232F737"/>
    <w:rsid w:val="005C5A4E"/>
    <w:rPr>
      <w:rFonts w:eastAsiaTheme="minorHAnsi"/>
      <w:lang w:eastAsia="en-US"/>
    </w:rPr>
  </w:style>
  <w:style w:type="paragraph" w:customStyle="1" w:styleId="7670AC083C6F4E9D92DED88A748BE52C37">
    <w:name w:val="7670AC083C6F4E9D92DED88A748BE52C37"/>
    <w:rsid w:val="005C5A4E"/>
    <w:rPr>
      <w:rFonts w:eastAsiaTheme="minorHAnsi"/>
      <w:lang w:eastAsia="en-US"/>
    </w:rPr>
  </w:style>
  <w:style w:type="paragraph" w:customStyle="1" w:styleId="E2716A0FD1564218AD63D00FB7276B276">
    <w:name w:val="E2716A0FD1564218AD63D00FB7276B276"/>
    <w:rsid w:val="005C5A4E"/>
    <w:rPr>
      <w:rFonts w:eastAsiaTheme="minorHAnsi"/>
      <w:lang w:eastAsia="en-US"/>
    </w:rPr>
  </w:style>
  <w:style w:type="paragraph" w:customStyle="1" w:styleId="DD4DD66BB9514200AC10357A1BADD0721">
    <w:name w:val="DD4DD66BB9514200AC10357A1BADD0721"/>
    <w:rsid w:val="005C5A4E"/>
    <w:rPr>
      <w:rFonts w:eastAsiaTheme="minorHAnsi"/>
      <w:lang w:eastAsia="en-US"/>
    </w:rPr>
  </w:style>
  <w:style w:type="paragraph" w:customStyle="1" w:styleId="0E577544031E4CDAA24E231D2BB5C4F97">
    <w:name w:val="0E577544031E4CDAA24E231D2BB5C4F97"/>
    <w:rsid w:val="005C5A4E"/>
    <w:rPr>
      <w:rFonts w:eastAsiaTheme="minorHAnsi"/>
      <w:lang w:eastAsia="en-US"/>
    </w:rPr>
  </w:style>
  <w:style w:type="paragraph" w:customStyle="1" w:styleId="59E0F66D579446AB8DC26132B1AE7FD9">
    <w:name w:val="59E0F66D579446AB8DC26132B1AE7FD9"/>
    <w:rsid w:val="005C5A4E"/>
    <w:rPr>
      <w:rFonts w:eastAsiaTheme="minorHAnsi"/>
      <w:lang w:eastAsia="en-US"/>
    </w:rPr>
  </w:style>
  <w:style w:type="paragraph" w:customStyle="1" w:styleId="9B72AF662C754030B1336ABABDA923FC63">
    <w:name w:val="9B72AF662C754030B1336ABABDA923FC63"/>
    <w:rsid w:val="005C5A4E"/>
    <w:rPr>
      <w:rFonts w:eastAsiaTheme="minorHAnsi"/>
      <w:lang w:eastAsia="en-US"/>
    </w:rPr>
  </w:style>
  <w:style w:type="paragraph" w:customStyle="1" w:styleId="96AC823E2EB04D11BFB773AC8ACF352435">
    <w:name w:val="96AC823E2EB04D11BFB773AC8ACF352435"/>
    <w:rsid w:val="005C5A4E"/>
    <w:rPr>
      <w:rFonts w:eastAsiaTheme="minorHAnsi"/>
      <w:lang w:eastAsia="en-US"/>
    </w:rPr>
  </w:style>
  <w:style w:type="paragraph" w:customStyle="1" w:styleId="D00474219736436A900F3FEC7EAF83649">
    <w:name w:val="D00474219736436A900F3FEC7EAF83649"/>
    <w:rsid w:val="005C5A4E"/>
    <w:rPr>
      <w:rFonts w:eastAsiaTheme="minorHAnsi"/>
      <w:lang w:eastAsia="en-US"/>
    </w:rPr>
  </w:style>
  <w:style w:type="paragraph" w:customStyle="1" w:styleId="2CA6052F90E34285A69035D6A0CD8ED75">
    <w:name w:val="2CA6052F90E34285A69035D6A0CD8ED75"/>
    <w:rsid w:val="005C5A4E"/>
    <w:rPr>
      <w:rFonts w:eastAsiaTheme="minorHAnsi"/>
      <w:lang w:eastAsia="en-US"/>
    </w:rPr>
  </w:style>
  <w:style w:type="paragraph" w:customStyle="1" w:styleId="8DF3DB8BA8C5468E989E24F17E77993048">
    <w:name w:val="8DF3DB8BA8C5468E989E24F17E77993048"/>
    <w:rsid w:val="005C5A4E"/>
    <w:rPr>
      <w:rFonts w:eastAsiaTheme="minorHAnsi"/>
      <w:lang w:eastAsia="en-US"/>
    </w:rPr>
  </w:style>
  <w:style w:type="paragraph" w:customStyle="1" w:styleId="2910E63F8ACC4ED4A12BB487A93986346">
    <w:name w:val="2910E63F8ACC4ED4A12BB487A93986346"/>
    <w:rsid w:val="005C5A4E"/>
    <w:rPr>
      <w:rFonts w:eastAsiaTheme="minorHAnsi"/>
      <w:lang w:eastAsia="en-US"/>
    </w:rPr>
  </w:style>
  <w:style w:type="paragraph" w:customStyle="1" w:styleId="65C4137FCD304E758DEA9C6C7F4232F738">
    <w:name w:val="65C4137FCD304E758DEA9C6C7F4232F738"/>
    <w:rsid w:val="005C5A4E"/>
    <w:rPr>
      <w:rFonts w:eastAsiaTheme="minorHAnsi"/>
      <w:lang w:eastAsia="en-US"/>
    </w:rPr>
  </w:style>
  <w:style w:type="paragraph" w:customStyle="1" w:styleId="7670AC083C6F4E9D92DED88A748BE52C38">
    <w:name w:val="7670AC083C6F4E9D92DED88A748BE52C38"/>
    <w:rsid w:val="005C5A4E"/>
    <w:rPr>
      <w:rFonts w:eastAsiaTheme="minorHAnsi"/>
      <w:lang w:eastAsia="en-US"/>
    </w:rPr>
  </w:style>
  <w:style w:type="paragraph" w:customStyle="1" w:styleId="E2716A0FD1564218AD63D00FB7276B277">
    <w:name w:val="E2716A0FD1564218AD63D00FB7276B277"/>
    <w:rsid w:val="005C5A4E"/>
    <w:rPr>
      <w:rFonts w:eastAsiaTheme="minorHAnsi"/>
      <w:lang w:eastAsia="en-US"/>
    </w:rPr>
  </w:style>
  <w:style w:type="paragraph" w:customStyle="1" w:styleId="DD4DD66BB9514200AC10357A1BADD0722">
    <w:name w:val="DD4DD66BB9514200AC10357A1BADD0722"/>
    <w:rsid w:val="005C5A4E"/>
    <w:rPr>
      <w:rFonts w:eastAsiaTheme="minorHAnsi"/>
      <w:lang w:eastAsia="en-US"/>
    </w:rPr>
  </w:style>
  <w:style w:type="paragraph" w:customStyle="1" w:styleId="0E577544031E4CDAA24E231D2BB5C4F98">
    <w:name w:val="0E577544031E4CDAA24E231D2BB5C4F98"/>
    <w:rsid w:val="005C5A4E"/>
    <w:rPr>
      <w:rFonts w:eastAsiaTheme="minorHAnsi"/>
      <w:lang w:eastAsia="en-US"/>
    </w:rPr>
  </w:style>
  <w:style w:type="paragraph" w:customStyle="1" w:styleId="9B72AF662C754030B1336ABABDA923FC64">
    <w:name w:val="9B72AF662C754030B1336ABABDA923FC64"/>
    <w:rsid w:val="005C5A4E"/>
    <w:rPr>
      <w:rFonts w:eastAsiaTheme="minorHAnsi"/>
      <w:lang w:eastAsia="en-US"/>
    </w:rPr>
  </w:style>
  <w:style w:type="paragraph" w:customStyle="1" w:styleId="96AC823E2EB04D11BFB773AC8ACF352436">
    <w:name w:val="96AC823E2EB04D11BFB773AC8ACF352436"/>
    <w:rsid w:val="005C5A4E"/>
    <w:rPr>
      <w:rFonts w:eastAsiaTheme="minorHAnsi"/>
      <w:lang w:eastAsia="en-US"/>
    </w:rPr>
  </w:style>
  <w:style w:type="paragraph" w:customStyle="1" w:styleId="D00474219736436A900F3FEC7EAF836410">
    <w:name w:val="D00474219736436A900F3FEC7EAF836410"/>
    <w:rsid w:val="005C5A4E"/>
    <w:rPr>
      <w:rFonts w:eastAsiaTheme="minorHAnsi"/>
      <w:lang w:eastAsia="en-US"/>
    </w:rPr>
  </w:style>
  <w:style w:type="paragraph" w:customStyle="1" w:styleId="2CA6052F90E34285A69035D6A0CD8ED76">
    <w:name w:val="2CA6052F90E34285A69035D6A0CD8ED76"/>
    <w:rsid w:val="005C5A4E"/>
    <w:rPr>
      <w:rFonts w:eastAsiaTheme="minorHAnsi"/>
      <w:lang w:eastAsia="en-US"/>
    </w:rPr>
  </w:style>
  <w:style w:type="paragraph" w:customStyle="1" w:styleId="8DF3DB8BA8C5468E989E24F17E77993049">
    <w:name w:val="8DF3DB8BA8C5468E989E24F17E77993049"/>
    <w:rsid w:val="005C5A4E"/>
    <w:rPr>
      <w:rFonts w:eastAsiaTheme="minorHAnsi"/>
      <w:lang w:eastAsia="en-US"/>
    </w:rPr>
  </w:style>
  <w:style w:type="paragraph" w:customStyle="1" w:styleId="2910E63F8ACC4ED4A12BB487A93986347">
    <w:name w:val="2910E63F8ACC4ED4A12BB487A93986347"/>
    <w:rsid w:val="005C5A4E"/>
    <w:rPr>
      <w:rFonts w:eastAsiaTheme="minorHAnsi"/>
      <w:lang w:eastAsia="en-US"/>
    </w:rPr>
  </w:style>
  <w:style w:type="paragraph" w:customStyle="1" w:styleId="65C4137FCD304E758DEA9C6C7F4232F739">
    <w:name w:val="65C4137FCD304E758DEA9C6C7F4232F739"/>
    <w:rsid w:val="005C5A4E"/>
    <w:rPr>
      <w:rFonts w:eastAsiaTheme="minorHAnsi"/>
      <w:lang w:eastAsia="en-US"/>
    </w:rPr>
  </w:style>
  <w:style w:type="paragraph" w:customStyle="1" w:styleId="7670AC083C6F4E9D92DED88A748BE52C39">
    <w:name w:val="7670AC083C6F4E9D92DED88A748BE52C39"/>
    <w:rsid w:val="005C5A4E"/>
    <w:rPr>
      <w:rFonts w:eastAsiaTheme="minorHAnsi"/>
      <w:lang w:eastAsia="en-US"/>
    </w:rPr>
  </w:style>
  <w:style w:type="paragraph" w:customStyle="1" w:styleId="E2716A0FD1564218AD63D00FB7276B278">
    <w:name w:val="E2716A0FD1564218AD63D00FB7276B278"/>
    <w:rsid w:val="005C5A4E"/>
    <w:rPr>
      <w:rFonts w:eastAsiaTheme="minorHAnsi"/>
      <w:lang w:eastAsia="en-US"/>
    </w:rPr>
  </w:style>
  <w:style w:type="paragraph" w:customStyle="1" w:styleId="DD4DD66BB9514200AC10357A1BADD0723">
    <w:name w:val="DD4DD66BB9514200AC10357A1BADD0723"/>
    <w:rsid w:val="005C5A4E"/>
    <w:rPr>
      <w:rFonts w:eastAsiaTheme="minorHAnsi"/>
      <w:lang w:eastAsia="en-US"/>
    </w:rPr>
  </w:style>
  <w:style w:type="paragraph" w:customStyle="1" w:styleId="0E577544031E4CDAA24E231D2BB5C4F99">
    <w:name w:val="0E577544031E4CDAA24E231D2BB5C4F99"/>
    <w:rsid w:val="005C5A4E"/>
    <w:rPr>
      <w:rFonts w:eastAsiaTheme="minorHAnsi"/>
      <w:lang w:eastAsia="en-US"/>
    </w:rPr>
  </w:style>
  <w:style w:type="paragraph" w:customStyle="1" w:styleId="2481DD12A1AB41EC9692D5CC4A8A40DC">
    <w:name w:val="2481DD12A1AB41EC9692D5CC4A8A40DC"/>
    <w:rsid w:val="005C5A4E"/>
    <w:rPr>
      <w:rFonts w:eastAsiaTheme="minorHAnsi"/>
      <w:lang w:eastAsia="en-US"/>
    </w:rPr>
  </w:style>
  <w:style w:type="paragraph" w:customStyle="1" w:styleId="9B72AF662C754030B1336ABABDA923FC65">
    <w:name w:val="9B72AF662C754030B1336ABABDA923FC65"/>
    <w:rsid w:val="005C5A4E"/>
    <w:rPr>
      <w:rFonts w:eastAsiaTheme="minorHAnsi"/>
      <w:lang w:eastAsia="en-US"/>
    </w:rPr>
  </w:style>
  <w:style w:type="paragraph" w:customStyle="1" w:styleId="96AC823E2EB04D11BFB773AC8ACF352437">
    <w:name w:val="96AC823E2EB04D11BFB773AC8ACF352437"/>
    <w:rsid w:val="005C5A4E"/>
    <w:rPr>
      <w:rFonts w:eastAsiaTheme="minorHAnsi"/>
      <w:lang w:eastAsia="en-US"/>
    </w:rPr>
  </w:style>
  <w:style w:type="paragraph" w:customStyle="1" w:styleId="D00474219736436A900F3FEC7EAF836411">
    <w:name w:val="D00474219736436A900F3FEC7EAF836411"/>
    <w:rsid w:val="005C5A4E"/>
    <w:rPr>
      <w:rFonts w:eastAsiaTheme="minorHAnsi"/>
      <w:lang w:eastAsia="en-US"/>
    </w:rPr>
  </w:style>
  <w:style w:type="paragraph" w:customStyle="1" w:styleId="2CA6052F90E34285A69035D6A0CD8ED77">
    <w:name w:val="2CA6052F90E34285A69035D6A0CD8ED77"/>
    <w:rsid w:val="005C5A4E"/>
    <w:rPr>
      <w:rFonts w:eastAsiaTheme="minorHAnsi"/>
      <w:lang w:eastAsia="en-US"/>
    </w:rPr>
  </w:style>
  <w:style w:type="paragraph" w:customStyle="1" w:styleId="8DF3DB8BA8C5468E989E24F17E77993050">
    <w:name w:val="8DF3DB8BA8C5468E989E24F17E77993050"/>
    <w:rsid w:val="005C5A4E"/>
    <w:rPr>
      <w:rFonts w:eastAsiaTheme="minorHAnsi"/>
      <w:lang w:eastAsia="en-US"/>
    </w:rPr>
  </w:style>
  <w:style w:type="paragraph" w:customStyle="1" w:styleId="2910E63F8ACC4ED4A12BB487A93986348">
    <w:name w:val="2910E63F8ACC4ED4A12BB487A93986348"/>
    <w:rsid w:val="005C5A4E"/>
    <w:rPr>
      <w:rFonts w:eastAsiaTheme="minorHAnsi"/>
      <w:lang w:eastAsia="en-US"/>
    </w:rPr>
  </w:style>
  <w:style w:type="paragraph" w:customStyle="1" w:styleId="65C4137FCD304E758DEA9C6C7F4232F740">
    <w:name w:val="65C4137FCD304E758DEA9C6C7F4232F740"/>
    <w:rsid w:val="005C5A4E"/>
    <w:rPr>
      <w:rFonts w:eastAsiaTheme="minorHAnsi"/>
      <w:lang w:eastAsia="en-US"/>
    </w:rPr>
  </w:style>
  <w:style w:type="paragraph" w:customStyle="1" w:styleId="7670AC083C6F4E9D92DED88A748BE52C40">
    <w:name w:val="7670AC083C6F4E9D92DED88A748BE52C40"/>
    <w:rsid w:val="005C5A4E"/>
    <w:rPr>
      <w:rFonts w:eastAsiaTheme="minorHAnsi"/>
      <w:lang w:eastAsia="en-US"/>
    </w:rPr>
  </w:style>
  <w:style w:type="paragraph" w:customStyle="1" w:styleId="E2716A0FD1564218AD63D00FB7276B279">
    <w:name w:val="E2716A0FD1564218AD63D00FB7276B279"/>
    <w:rsid w:val="005C5A4E"/>
    <w:rPr>
      <w:rFonts w:eastAsiaTheme="minorHAnsi"/>
      <w:lang w:eastAsia="en-US"/>
    </w:rPr>
  </w:style>
  <w:style w:type="paragraph" w:customStyle="1" w:styleId="DD4DD66BB9514200AC10357A1BADD0724">
    <w:name w:val="DD4DD66BB9514200AC10357A1BADD0724"/>
    <w:rsid w:val="005C5A4E"/>
    <w:rPr>
      <w:rFonts w:eastAsiaTheme="minorHAnsi"/>
      <w:lang w:eastAsia="en-US"/>
    </w:rPr>
  </w:style>
  <w:style w:type="paragraph" w:customStyle="1" w:styleId="0E577544031E4CDAA24E231D2BB5C4F910">
    <w:name w:val="0E577544031E4CDAA24E231D2BB5C4F910"/>
    <w:rsid w:val="005C5A4E"/>
    <w:rPr>
      <w:rFonts w:eastAsiaTheme="minorHAnsi"/>
      <w:lang w:eastAsia="en-US"/>
    </w:rPr>
  </w:style>
  <w:style w:type="paragraph" w:customStyle="1" w:styleId="2481DD12A1AB41EC9692D5CC4A8A40DC1">
    <w:name w:val="2481DD12A1AB41EC9692D5CC4A8A40DC1"/>
    <w:rsid w:val="005C5A4E"/>
    <w:rPr>
      <w:rFonts w:eastAsiaTheme="minorHAnsi"/>
      <w:lang w:eastAsia="en-US"/>
    </w:rPr>
  </w:style>
  <w:style w:type="paragraph" w:customStyle="1" w:styleId="9B72AF662C754030B1336ABABDA923FC66">
    <w:name w:val="9B72AF662C754030B1336ABABDA923FC66"/>
    <w:rsid w:val="00A96ED0"/>
    <w:rPr>
      <w:rFonts w:eastAsiaTheme="minorHAnsi"/>
      <w:lang w:eastAsia="en-US"/>
    </w:rPr>
  </w:style>
  <w:style w:type="paragraph" w:customStyle="1" w:styleId="96AC823E2EB04D11BFB773AC8ACF352438">
    <w:name w:val="96AC823E2EB04D11BFB773AC8ACF352438"/>
    <w:rsid w:val="00A96ED0"/>
    <w:rPr>
      <w:rFonts w:eastAsiaTheme="minorHAnsi"/>
      <w:lang w:eastAsia="en-US"/>
    </w:rPr>
  </w:style>
  <w:style w:type="paragraph" w:customStyle="1" w:styleId="D00474219736436A900F3FEC7EAF836412">
    <w:name w:val="D00474219736436A900F3FEC7EAF836412"/>
    <w:rsid w:val="00A96ED0"/>
    <w:rPr>
      <w:rFonts w:eastAsiaTheme="minorHAnsi"/>
      <w:lang w:eastAsia="en-US"/>
    </w:rPr>
  </w:style>
  <w:style w:type="paragraph" w:customStyle="1" w:styleId="2CA6052F90E34285A69035D6A0CD8ED78">
    <w:name w:val="2CA6052F90E34285A69035D6A0CD8ED78"/>
    <w:rsid w:val="00A96ED0"/>
    <w:rPr>
      <w:rFonts w:eastAsiaTheme="minorHAnsi"/>
      <w:lang w:eastAsia="en-US"/>
    </w:rPr>
  </w:style>
  <w:style w:type="paragraph" w:customStyle="1" w:styleId="8DF3DB8BA8C5468E989E24F17E77993051">
    <w:name w:val="8DF3DB8BA8C5468E989E24F17E77993051"/>
    <w:rsid w:val="00A96ED0"/>
    <w:rPr>
      <w:rFonts w:eastAsiaTheme="minorHAnsi"/>
      <w:lang w:eastAsia="en-US"/>
    </w:rPr>
  </w:style>
  <w:style w:type="paragraph" w:customStyle="1" w:styleId="2910E63F8ACC4ED4A12BB487A93986349">
    <w:name w:val="2910E63F8ACC4ED4A12BB487A93986349"/>
    <w:rsid w:val="00A96ED0"/>
    <w:rPr>
      <w:rFonts w:eastAsiaTheme="minorHAnsi"/>
      <w:lang w:eastAsia="en-US"/>
    </w:rPr>
  </w:style>
  <w:style w:type="paragraph" w:customStyle="1" w:styleId="65C4137FCD304E758DEA9C6C7F4232F741">
    <w:name w:val="65C4137FCD304E758DEA9C6C7F4232F741"/>
    <w:rsid w:val="00A96ED0"/>
    <w:rPr>
      <w:rFonts w:eastAsiaTheme="minorHAnsi"/>
      <w:lang w:eastAsia="en-US"/>
    </w:rPr>
  </w:style>
  <w:style w:type="paragraph" w:customStyle="1" w:styleId="7670AC083C6F4E9D92DED88A748BE52C41">
    <w:name w:val="7670AC083C6F4E9D92DED88A748BE52C41"/>
    <w:rsid w:val="00A96ED0"/>
    <w:rPr>
      <w:rFonts w:eastAsiaTheme="minorHAnsi"/>
      <w:lang w:eastAsia="en-US"/>
    </w:rPr>
  </w:style>
  <w:style w:type="paragraph" w:customStyle="1" w:styleId="E2716A0FD1564218AD63D00FB7276B2710">
    <w:name w:val="E2716A0FD1564218AD63D00FB7276B2710"/>
    <w:rsid w:val="00A96ED0"/>
    <w:rPr>
      <w:rFonts w:eastAsiaTheme="minorHAnsi"/>
      <w:lang w:eastAsia="en-US"/>
    </w:rPr>
  </w:style>
  <w:style w:type="paragraph" w:customStyle="1" w:styleId="DD4DD66BB9514200AC10357A1BADD0725">
    <w:name w:val="DD4DD66BB9514200AC10357A1BADD0725"/>
    <w:rsid w:val="00A96ED0"/>
    <w:rPr>
      <w:rFonts w:eastAsiaTheme="minorHAnsi"/>
      <w:lang w:eastAsia="en-US"/>
    </w:rPr>
  </w:style>
  <w:style w:type="paragraph" w:customStyle="1" w:styleId="0E577544031E4CDAA24E231D2BB5C4F911">
    <w:name w:val="0E577544031E4CDAA24E231D2BB5C4F911"/>
    <w:rsid w:val="00A96ED0"/>
    <w:rPr>
      <w:rFonts w:eastAsiaTheme="minorHAnsi"/>
      <w:lang w:eastAsia="en-US"/>
    </w:rPr>
  </w:style>
  <w:style w:type="paragraph" w:customStyle="1" w:styleId="9B72AF662C754030B1336ABABDA923FC67">
    <w:name w:val="9B72AF662C754030B1336ABABDA923FC67"/>
    <w:rsid w:val="00C800B3"/>
    <w:rPr>
      <w:rFonts w:eastAsiaTheme="minorHAnsi"/>
      <w:lang w:eastAsia="en-US"/>
    </w:rPr>
  </w:style>
  <w:style w:type="paragraph" w:customStyle="1" w:styleId="96AC823E2EB04D11BFB773AC8ACF352439">
    <w:name w:val="96AC823E2EB04D11BFB773AC8ACF352439"/>
    <w:rsid w:val="00C800B3"/>
    <w:rPr>
      <w:rFonts w:eastAsiaTheme="minorHAnsi"/>
      <w:lang w:eastAsia="en-US"/>
    </w:rPr>
  </w:style>
  <w:style w:type="paragraph" w:customStyle="1" w:styleId="D00474219736436A900F3FEC7EAF836413">
    <w:name w:val="D00474219736436A900F3FEC7EAF836413"/>
    <w:rsid w:val="00C800B3"/>
    <w:rPr>
      <w:rFonts w:eastAsiaTheme="minorHAnsi"/>
      <w:lang w:eastAsia="en-US"/>
    </w:rPr>
  </w:style>
  <w:style w:type="paragraph" w:customStyle="1" w:styleId="2CA6052F90E34285A69035D6A0CD8ED79">
    <w:name w:val="2CA6052F90E34285A69035D6A0CD8ED79"/>
    <w:rsid w:val="00C800B3"/>
    <w:rPr>
      <w:rFonts w:eastAsiaTheme="minorHAnsi"/>
      <w:lang w:eastAsia="en-US"/>
    </w:rPr>
  </w:style>
  <w:style w:type="paragraph" w:customStyle="1" w:styleId="8DF3DB8BA8C5468E989E24F17E77993052">
    <w:name w:val="8DF3DB8BA8C5468E989E24F17E77993052"/>
    <w:rsid w:val="00C800B3"/>
    <w:rPr>
      <w:rFonts w:eastAsiaTheme="minorHAnsi"/>
      <w:lang w:eastAsia="en-US"/>
    </w:rPr>
  </w:style>
  <w:style w:type="paragraph" w:customStyle="1" w:styleId="2910E63F8ACC4ED4A12BB487A939863410">
    <w:name w:val="2910E63F8ACC4ED4A12BB487A939863410"/>
    <w:rsid w:val="00C800B3"/>
    <w:rPr>
      <w:rFonts w:eastAsiaTheme="minorHAnsi"/>
      <w:lang w:eastAsia="en-US"/>
    </w:rPr>
  </w:style>
  <w:style w:type="paragraph" w:customStyle="1" w:styleId="65C4137FCD304E758DEA9C6C7F4232F742">
    <w:name w:val="65C4137FCD304E758DEA9C6C7F4232F742"/>
    <w:rsid w:val="00C800B3"/>
    <w:rPr>
      <w:rFonts w:eastAsiaTheme="minorHAnsi"/>
      <w:lang w:eastAsia="en-US"/>
    </w:rPr>
  </w:style>
  <w:style w:type="paragraph" w:customStyle="1" w:styleId="7670AC083C6F4E9D92DED88A748BE52C42">
    <w:name w:val="7670AC083C6F4E9D92DED88A748BE52C42"/>
    <w:rsid w:val="00C800B3"/>
    <w:rPr>
      <w:rFonts w:eastAsiaTheme="minorHAnsi"/>
      <w:lang w:eastAsia="en-US"/>
    </w:rPr>
  </w:style>
  <w:style w:type="paragraph" w:customStyle="1" w:styleId="E2716A0FD1564218AD63D00FB7276B2711">
    <w:name w:val="E2716A0FD1564218AD63D00FB7276B2711"/>
    <w:rsid w:val="00C800B3"/>
    <w:rPr>
      <w:rFonts w:eastAsiaTheme="minorHAnsi"/>
      <w:lang w:eastAsia="en-US"/>
    </w:rPr>
  </w:style>
  <w:style w:type="paragraph" w:customStyle="1" w:styleId="DD4DD66BB9514200AC10357A1BADD0726">
    <w:name w:val="DD4DD66BB9514200AC10357A1BADD0726"/>
    <w:rsid w:val="00C800B3"/>
    <w:rPr>
      <w:rFonts w:eastAsiaTheme="minorHAnsi"/>
      <w:lang w:eastAsia="en-US"/>
    </w:rPr>
  </w:style>
  <w:style w:type="paragraph" w:customStyle="1" w:styleId="0E577544031E4CDAA24E231D2BB5C4F912">
    <w:name w:val="0E577544031E4CDAA24E231D2BB5C4F912"/>
    <w:rsid w:val="00C800B3"/>
    <w:rPr>
      <w:rFonts w:eastAsiaTheme="minorHAnsi"/>
      <w:lang w:eastAsia="en-US"/>
    </w:rPr>
  </w:style>
  <w:style w:type="paragraph" w:customStyle="1" w:styleId="9B72AF662C754030B1336ABABDA923FC68">
    <w:name w:val="9B72AF662C754030B1336ABABDA923FC68"/>
    <w:rsid w:val="00B230E2"/>
    <w:rPr>
      <w:rFonts w:eastAsiaTheme="minorHAnsi"/>
      <w:lang w:eastAsia="en-US"/>
    </w:rPr>
  </w:style>
  <w:style w:type="paragraph" w:customStyle="1" w:styleId="96AC823E2EB04D11BFB773AC8ACF352440">
    <w:name w:val="96AC823E2EB04D11BFB773AC8ACF352440"/>
    <w:rsid w:val="00B230E2"/>
    <w:rPr>
      <w:rFonts w:eastAsiaTheme="minorHAnsi"/>
      <w:lang w:eastAsia="en-US"/>
    </w:rPr>
  </w:style>
  <w:style w:type="paragraph" w:customStyle="1" w:styleId="D00474219736436A900F3FEC7EAF836414">
    <w:name w:val="D00474219736436A900F3FEC7EAF836414"/>
    <w:rsid w:val="00B230E2"/>
    <w:rPr>
      <w:rFonts w:eastAsiaTheme="minorHAnsi"/>
      <w:lang w:eastAsia="en-US"/>
    </w:rPr>
  </w:style>
  <w:style w:type="paragraph" w:customStyle="1" w:styleId="2CA6052F90E34285A69035D6A0CD8ED710">
    <w:name w:val="2CA6052F90E34285A69035D6A0CD8ED710"/>
    <w:rsid w:val="00B230E2"/>
    <w:rPr>
      <w:rFonts w:eastAsiaTheme="minorHAnsi"/>
      <w:lang w:eastAsia="en-US"/>
    </w:rPr>
  </w:style>
  <w:style w:type="paragraph" w:customStyle="1" w:styleId="8DF3DB8BA8C5468E989E24F17E77993053">
    <w:name w:val="8DF3DB8BA8C5468E989E24F17E77993053"/>
    <w:rsid w:val="00B230E2"/>
    <w:rPr>
      <w:rFonts w:eastAsiaTheme="minorHAnsi"/>
      <w:lang w:eastAsia="en-US"/>
    </w:rPr>
  </w:style>
  <w:style w:type="paragraph" w:customStyle="1" w:styleId="2910E63F8ACC4ED4A12BB487A939863411">
    <w:name w:val="2910E63F8ACC4ED4A12BB487A939863411"/>
    <w:rsid w:val="00B230E2"/>
    <w:rPr>
      <w:rFonts w:eastAsiaTheme="minorHAnsi"/>
      <w:lang w:eastAsia="en-US"/>
    </w:rPr>
  </w:style>
  <w:style w:type="paragraph" w:customStyle="1" w:styleId="65C4137FCD304E758DEA9C6C7F4232F743">
    <w:name w:val="65C4137FCD304E758DEA9C6C7F4232F743"/>
    <w:rsid w:val="00B230E2"/>
    <w:rPr>
      <w:rFonts w:eastAsiaTheme="minorHAnsi"/>
      <w:lang w:eastAsia="en-US"/>
    </w:rPr>
  </w:style>
  <w:style w:type="paragraph" w:customStyle="1" w:styleId="7670AC083C6F4E9D92DED88A748BE52C43">
    <w:name w:val="7670AC083C6F4E9D92DED88A748BE52C43"/>
    <w:rsid w:val="00B230E2"/>
    <w:rPr>
      <w:rFonts w:eastAsiaTheme="minorHAnsi"/>
      <w:lang w:eastAsia="en-US"/>
    </w:rPr>
  </w:style>
  <w:style w:type="paragraph" w:customStyle="1" w:styleId="E2716A0FD1564218AD63D00FB7276B2712">
    <w:name w:val="E2716A0FD1564218AD63D00FB7276B2712"/>
    <w:rsid w:val="00B230E2"/>
    <w:rPr>
      <w:rFonts w:eastAsiaTheme="minorHAnsi"/>
      <w:lang w:eastAsia="en-US"/>
    </w:rPr>
  </w:style>
  <w:style w:type="paragraph" w:customStyle="1" w:styleId="DD4DD66BB9514200AC10357A1BADD0727">
    <w:name w:val="DD4DD66BB9514200AC10357A1BADD0727"/>
    <w:rsid w:val="00B230E2"/>
    <w:rPr>
      <w:rFonts w:eastAsiaTheme="minorHAnsi"/>
      <w:lang w:eastAsia="en-US"/>
    </w:rPr>
  </w:style>
  <w:style w:type="paragraph" w:customStyle="1" w:styleId="0E577544031E4CDAA24E231D2BB5C4F913">
    <w:name w:val="0E577544031E4CDAA24E231D2BB5C4F913"/>
    <w:rsid w:val="00B230E2"/>
    <w:rPr>
      <w:rFonts w:eastAsiaTheme="minorHAnsi"/>
      <w:lang w:eastAsia="en-US"/>
    </w:rPr>
  </w:style>
  <w:style w:type="paragraph" w:customStyle="1" w:styleId="9B72AF662C754030B1336ABABDA923FC69">
    <w:name w:val="9B72AF662C754030B1336ABABDA923FC69"/>
    <w:rsid w:val="00B230E2"/>
    <w:rPr>
      <w:rFonts w:eastAsiaTheme="minorHAnsi"/>
      <w:lang w:eastAsia="en-US"/>
    </w:rPr>
  </w:style>
  <w:style w:type="paragraph" w:customStyle="1" w:styleId="96AC823E2EB04D11BFB773AC8ACF352441">
    <w:name w:val="96AC823E2EB04D11BFB773AC8ACF352441"/>
    <w:rsid w:val="00B230E2"/>
    <w:rPr>
      <w:rFonts w:eastAsiaTheme="minorHAnsi"/>
      <w:lang w:eastAsia="en-US"/>
    </w:rPr>
  </w:style>
  <w:style w:type="paragraph" w:customStyle="1" w:styleId="D00474219736436A900F3FEC7EAF836415">
    <w:name w:val="D00474219736436A900F3FEC7EAF836415"/>
    <w:rsid w:val="00B230E2"/>
    <w:rPr>
      <w:rFonts w:eastAsiaTheme="minorHAnsi"/>
      <w:lang w:eastAsia="en-US"/>
    </w:rPr>
  </w:style>
  <w:style w:type="paragraph" w:customStyle="1" w:styleId="2CA6052F90E34285A69035D6A0CD8ED711">
    <w:name w:val="2CA6052F90E34285A69035D6A0CD8ED711"/>
    <w:rsid w:val="00B230E2"/>
    <w:rPr>
      <w:rFonts w:eastAsiaTheme="minorHAnsi"/>
      <w:lang w:eastAsia="en-US"/>
    </w:rPr>
  </w:style>
  <w:style w:type="paragraph" w:customStyle="1" w:styleId="8DF3DB8BA8C5468E989E24F17E77993054">
    <w:name w:val="8DF3DB8BA8C5468E989E24F17E77993054"/>
    <w:rsid w:val="00B230E2"/>
    <w:rPr>
      <w:rFonts w:eastAsiaTheme="minorHAnsi"/>
      <w:lang w:eastAsia="en-US"/>
    </w:rPr>
  </w:style>
  <w:style w:type="paragraph" w:customStyle="1" w:styleId="2910E63F8ACC4ED4A12BB487A939863412">
    <w:name w:val="2910E63F8ACC4ED4A12BB487A939863412"/>
    <w:rsid w:val="00B230E2"/>
    <w:rPr>
      <w:rFonts w:eastAsiaTheme="minorHAnsi"/>
      <w:lang w:eastAsia="en-US"/>
    </w:rPr>
  </w:style>
  <w:style w:type="paragraph" w:customStyle="1" w:styleId="65C4137FCD304E758DEA9C6C7F4232F744">
    <w:name w:val="65C4137FCD304E758DEA9C6C7F4232F744"/>
    <w:rsid w:val="00B230E2"/>
    <w:rPr>
      <w:rFonts w:eastAsiaTheme="minorHAnsi"/>
      <w:lang w:eastAsia="en-US"/>
    </w:rPr>
  </w:style>
  <w:style w:type="paragraph" w:customStyle="1" w:styleId="7670AC083C6F4E9D92DED88A748BE52C44">
    <w:name w:val="7670AC083C6F4E9D92DED88A748BE52C44"/>
    <w:rsid w:val="00B230E2"/>
    <w:rPr>
      <w:rFonts w:eastAsiaTheme="minorHAnsi"/>
      <w:lang w:eastAsia="en-US"/>
    </w:rPr>
  </w:style>
  <w:style w:type="paragraph" w:customStyle="1" w:styleId="E2716A0FD1564218AD63D00FB7276B2713">
    <w:name w:val="E2716A0FD1564218AD63D00FB7276B2713"/>
    <w:rsid w:val="00B230E2"/>
    <w:rPr>
      <w:rFonts w:eastAsiaTheme="minorHAnsi"/>
      <w:lang w:eastAsia="en-US"/>
    </w:rPr>
  </w:style>
  <w:style w:type="paragraph" w:customStyle="1" w:styleId="DD4DD66BB9514200AC10357A1BADD0728">
    <w:name w:val="DD4DD66BB9514200AC10357A1BADD0728"/>
    <w:rsid w:val="00B230E2"/>
    <w:rPr>
      <w:rFonts w:eastAsiaTheme="minorHAnsi"/>
      <w:lang w:eastAsia="en-US"/>
    </w:rPr>
  </w:style>
  <w:style w:type="paragraph" w:customStyle="1" w:styleId="0E577544031E4CDAA24E231D2BB5C4F914">
    <w:name w:val="0E577544031E4CDAA24E231D2BB5C4F914"/>
    <w:rsid w:val="00B230E2"/>
    <w:rPr>
      <w:rFonts w:eastAsiaTheme="minorHAnsi"/>
      <w:lang w:eastAsia="en-US"/>
    </w:rPr>
  </w:style>
  <w:style w:type="paragraph" w:customStyle="1" w:styleId="9B72AF662C754030B1336ABABDA923FC70">
    <w:name w:val="9B72AF662C754030B1336ABABDA923FC70"/>
    <w:rsid w:val="00B230E2"/>
    <w:rPr>
      <w:rFonts w:eastAsiaTheme="minorHAnsi"/>
      <w:lang w:eastAsia="en-US"/>
    </w:rPr>
  </w:style>
  <w:style w:type="paragraph" w:customStyle="1" w:styleId="96AC823E2EB04D11BFB773AC8ACF352442">
    <w:name w:val="96AC823E2EB04D11BFB773AC8ACF352442"/>
    <w:rsid w:val="00B230E2"/>
    <w:rPr>
      <w:rFonts w:eastAsiaTheme="minorHAnsi"/>
      <w:lang w:eastAsia="en-US"/>
    </w:rPr>
  </w:style>
  <w:style w:type="paragraph" w:customStyle="1" w:styleId="D00474219736436A900F3FEC7EAF836416">
    <w:name w:val="D00474219736436A900F3FEC7EAF836416"/>
    <w:rsid w:val="00B230E2"/>
    <w:rPr>
      <w:rFonts w:eastAsiaTheme="minorHAnsi"/>
      <w:lang w:eastAsia="en-US"/>
    </w:rPr>
  </w:style>
  <w:style w:type="paragraph" w:customStyle="1" w:styleId="2CA6052F90E34285A69035D6A0CD8ED712">
    <w:name w:val="2CA6052F90E34285A69035D6A0CD8ED712"/>
    <w:rsid w:val="00B230E2"/>
    <w:rPr>
      <w:rFonts w:eastAsiaTheme="minorHAnsi"/>
      <w:lang w:eastAsia="en-US"/>
    </w:rPr>
  </w:style>
  <w:style w:type="paragraph" w:customStyle="1" w:styleId="8DF3DB8BA8C5468E989E24F17E77993055">
    <w:name w:val="8DF3DB8BA8C5468E989E24F17E77993055"/>
    <w:rsid w:val="00B230E2"/>
    <w:rPr>
      <w:rFonts w:eastAsiaTheme="minorHAnsi"/>
      <w:lang w:eastAsia="en-US"/>
    </w:rPr>
  </w:style>
  <w:style w:type="paragraph" w:customStyle="1" w:styleId="2910E63F8ACC4ED4A12BB487A939863413">
    <w:name w:val="2910E63F8ACC4ED4A12BB487A939863413"/>
    <w:rsid w:val="00B230E2"/>
    <w:rPr>
      <w:rFonts w:eastAsiaTheme="minorHAnsi"/>
      <w:lang w:eastAsia="en-US"/>
    </w:rPr>
  </w:style>
  <w:style w:type="paragraph" w:customStyle="1" w:styleId="65C4137FCD304E758DEA9C6C7F4232F745">
    <w:name w:val="65C4137FCD304E758DEA9C6C7F4232F745"/>
    <w:rsid w:val="00B230E2"/>
    <w:rPr>
      <w:rFonts w:eastAsiaTheme="minorHAnsi"/>
      <w:lang w:eastAsia="en-US"/>
    </w:rPr>
  </w:style>
  <w:style w:type="paragraph" w:customStyle="1" w:styleId="7670AC083C6F4E9D92DED88A748BE52C45">
    <w:name w:val="7670AC083C6F4E9D92DED88A748BE52C45"/>
    <w:rsid w:val="00B230E2"/>
    <w:rPr>
      <w:rFonts w:eastAsiaTheme="minorHAnsi"/>
      <w:lang w:eastAsia="en-US"/>
    </w:rPr>
  </w:style>
  <w:style w:type="paragraph" w:customStyle="1" w:styleId="E2716A0FD1564218AD63D00FB7276B2714">
    <w:name w:val="E2716A0FD1564218AD63D00FB7276B2714"/>
    <w:rsid w:val="00B230E2"/>
    <w:rPr>
      <w:rFonts w:eastAsiaTheme="minorHAnsi"/>
      <w:lang w:eastAsia="en-US"/>
    </w:rPr>
  </w:style>
  <w:style w:type="paragraph" w:customStyle="1" w:styleId="DD4DD66BB9514200AC10357A1BADD0729">
    <w:name w:val="DD4DD66BB9514200AC10357A1BADD0729"/>
    <w:rsid w:val="00B230E2"/>
    <w:rPr>
      <w:rFonts w:eastAsiaTheme="minorHAnsi"/>
      <w:lang w:eastAsia="en-US"/>
    </w:rPr>
  </w:style>
  <w:style w:type="paragraph" w:customStyle="1" w:styleId="0E577544031E4CDAA24E231D2BB5C4F915">
    <w:name w:val="0E577544031E4CDAA24E231D2BB5C4F915"/>
    <w:rsid w:val="00B230E2"/>
    <w:rPr>
      <w:rFonts w:eastAsiaTheme="minorHAnsi"/>
      <w:lang w:eastAsia="en-US"/>
    </w:rPr>
  </w:style>
  <w:style w:type="paragraph" w:customStyle="1" w:styleId="9B72AF662C754030B1336ABABDA923FC71">
    <w:name w:val="9B72AF662C754030B1336ABABDA923FC71"/>
    <w:rsid w:val="00B230E2"/>
    <w:rPr>
      <w:rFonts w:eastAsiaTheme="minorHAnsi"/>
      <w:lang w:eastAsia="en-US"/>
    </w:rPr>
  </w:style>
  <w:style w:type="paragraph" w:customStyle="1" w:styleId="96AC823E2EB04D11BFB773AC8ACF352443">
    <w:name w:val="96AC823E2EB04D11BFB773AC8ACF352443"/>
    <w:rsid w:val="00B230E2"/>
    <w:rPr>
      <w:rFonts w:eastAsiaTheme="minorHAnsi"/>
      <w:lang w:eastAsia="en-US"/>
    </w:rPr>
  </w:style>
  <w:style w:type="paragraph" w:customStyle="1" w:styleId="D00474219736436A900F3FEC7EAF836417">
    <w:name w:val="D00474219736436A900F3FEC7EAF836417"/>
    <w:rsid w:val="00B230E2"/>
    <w:rPr>
      <w:rFonts w:eastAsiaTheme="minorHAnsi"/>
      <w:lang w:eastAsia="en-US"/>
    </w:rPr>
  </w:style>
  <w:style w:type="paragraph" w:customStyle="1" w:styleId="2CA6052F90E34285A69035D6A0CD8ED713">
    <w:name w:val="2CA6052F90E34285A69035D6A0CD8ED713"/>
    <w:rsid w:val="00B230E2"/>
    <w:rPr>
      <w:rFonts w:eastAsiaTheme="minorHAnsi"/>
      <w:lang w:eastAsia="en-US"/>
    </w:rPr>
  </w:style>
  <w:style w:type="paragraph" w:customStyle="1" w:styleId="8DF3DB8BA8C5468E989E24F17E77993056">
    <w:name w:val="8DF3DB8BA8C5468E989E24F17E77993056"/>
    <w:rsid w:val="00B230E2"/>
    <w:rPr>
      <w:rFonts w:eastAsiaTheme="minorHAnsi"/>
      <w:lang w:eastAsia="en-US"/>
    </w:rPr>
  </w:style>
  <w:style w:type="paragraph" w:customStyle="1" w:styleId="2910E63F8ACC4ED4A12BB487A939863414">
    <w:name w:val="2910E63F8ACC4ED4A12BB487A939863414"/>
    <w:rsid w:val="00B230E2"/>
    <w:rPr>
      <w:rFonts w:eastAsiaTheme="minorHAnsi"/>
      <w:lang w:eastAsia="en-US"/>
    </w:rPr>
  </w:style>
  <w:style w:type="paragraph" w:customStyle="1" w:styleId="65C4137FCD304E758DEA9C6C7F4232F746">
    <w:name w:val="65C4137FCD304E758DEA9C6C7F4232F746"/>
    <w:rsid w:val="00B230E2"/>
    <w:rPr>
      <w:rFonts w:eastAsiaTheme="minorHAnsi"/>
      <w:lang w:eastAsia="en-US"/>
    </w:rPr>
  </w:style>
  <w:style w:type="paragraph" w:customStyle="1" w:styleId="7670AC083C6F4E9D92DED88A748BE52C46">
    <w:name w:val="7670AC083C6F4E9D92DED88A748BE52C46"/>
    <w:rsid w:val="00B230E2"/>
    <w:rPr>
      <w:rFonts w:eastAsiaTheme="minorHAnsi"/>
      <w:lang w:eastAsia="en-US"/>
    </w:rPr>
  </w:style>
  <w:style w:type="paragraph" w:customStyle="1" w:styleId="E2716A0FD1564218AD63D00FB7276B2715">
    <w:name w:val="E2716A0FD1564218AD63D00FB7276B2715"/>
    <w:rsid w:val="00B230E2"/>
    <w:rPr>
      <w:rFonts w:eastAsiaTheme="minorHAnsi"/>
      <w:lang w:eastAsia="en-US"/>
    </w:rPr>
  </w:style>
  <w:style w:type="paragraph" w:customStyle="1" w:styleId="DD4DD66BB9514200AC10357A1BADD07210">
    <w:name w:val="DD4DD66BB9514200AC10357A1BADD07210"/>
    <w:rsid w:val="00B230E2"/>
    <w:rPr>
      <w:rFonts w:eastAsiaTheme="minorHAnsi"/>
      <w:lang w:eastAsia="en-US"/>
    </w:rPr>
  </w:style>
  <w:style w:type="paragraph" w:customStyle="1" w:styleId="0E577544031E4CDAA24E231D2BB5C4F916">
    <w:name w:val="0E577544031E4CDAA24E231D2BB5C4F916"/>
    <w:rsid w:val="00B230E2"/>
    <w:rPr>
      <w:rFonts w:eastAsiaTheme="minorHAnsi"/>
      <w:lang w:eastAsia="en-US"/>
    </w:rPr>
  </w:style>
  <w:style w:type="paragraph" w:customStyle="1" w:styleId="9B72AF662C754030B1336ABABDA923FC72">
    <w:name w:val="9B72AF662C754030B1336ABABDA923FC72"/>
    <w:rsid w:val="00A943F2"/>
    <w:rPr>
      <w:rFonts w:eastAsiaTheme="minorHAnsi"/>
      <w:lang w:eastAsia="en-US"/>
    </w:rPr>
  </w:style>
  <w:style w:type="paragraph" w:customStyle="1" w:styleId="96AC823E2EB04D11BFB773AC8ACF352444">
    <w:name w:val="96AC823E2EB04D11BFB773AC8ACF352444"/>
    <w:rsid w:val="00A943F2"/>
    <w:rPr>
      <w:rFonts w:eastAsiaTheme="minorHAnsi"/>
      <w:lang w:eastAsia="en-US"/>
    </w:rPr>
  </w:style>
  <w:style w:type="paragraph" w:customStyle="1" w:styleId="D00474219736436A900F3FEC7EAF836418">
    <w:name w:val="D00474219736436A900F3FEC7EAF836418"/>
    <w:rsid w:val="00A943F2"/>
    <w:rPr>
      <w:rFonts w:eastAsiaTheme="minorHAnsi"/>
      <w:lang w:eastAsia="en-US"/>
    </w:rPr>
  </w:style>
  <w:style w:type="paragraph" w:customStyle="1" w:styleId="2CA6052F90E34285A69035D6A0CD8ED714">
    <w:name w:val="2CA6052F90E34285A69035D6A0CD8ED714"/>
    <w:rsid w:val="00A943F2"/>
    <w:rPr>
      <w:rFonts w:eastAsiaTheme="minorHAnsi"/>
      <w:lang w:eastAsia="en-US"/>
    </w:rPr>
  </w:style>
  <w:style w:type="paragraph" w:customStyle="1" w:styleId="8DF3DB8BA8C5468E989E24F17E77993057">
    <w:name w:val="8DF3DB8BA8C5468E989E24F17E77993057"/>
    <w:rsid w:val="00A943F2"/>
    <w:rPr>
      <w:rFonts w:eastAsiaTheme="minorHAnsi"/>
      <w:lang w:eastAsia="en-US"/>
    </w:rPr>
  </w:style>
  <w:style w:type="paragraph" w:customStyle="1" w:styleId="2910E63F8ACC4ED4A12BB487A939863415">
    <w:name w:val="2910E63F8ACC4ED4A12BB487A939863415"/>
    <w:rsid w:val="00A943F2"/>
    <w:rPr>
      <w:rFonts w:eastAsiaTheme="minorHAnsi"/>
      <w:lang w:eastAsia="en-US"/>
    </w:rPr>
  </w:style>
  <w:style w:type="paragraph" w:customStyle="1" w:styleId="65C4137FCD304E758DEA9C6C7F4232F747">
    <w:name w:val="65C4137FCD304E758DEA9C6C7F4232F747"/>
    <w:rsid w:val="00A943F2"/>
    <w:rPr>
      <w:rFonts w:eastAsiaTheme="minorHAnsi"/>
      <w:lang w:eastAsia="en-US"/>
    </w:rPr>
  </w:style>
  <w:style w:type="paragraph" w:customStyle="1" w:styleId="7670AC083C6F4E9D92DED88A748BE52C47">
    <w:name w:val="7670AC083C6F4E9D92DED88A748BE52C47"/>
    <w:rsid w:val="00A943F2"/>
    <w:rPr>
      <w:rFonts w:eastAsiaTheme="minorHAnsi"/>
      <w:lang w:eastAsia="en-US"/>
    </w:rPr>
  </w:style>
  <w:style w:type="paragraph" w:customStyle="1" w:styleId="E2716A0FD1564218AD63D00FB7276B2716">
    <w:name w:val="E2716A0FD1564218AD63D00FB7276B2716"/>
    <w:rsid w:val="00A943F2"/>
    <w:rPr>
      <w:rFonts w:eastAsiaTheme="minorHAnsi"/>
      <w:lang w:eastAsia="en-US"/>
    </w:rPr>
  </w:style>
  <w:style w:type="paragraph" w:customStyle="1" w:styleId="DD4DD66BB9514200AC10357A1BADD07211">
    <w:name w:val="DD4DD66BB9514200AC10357A1BADD07211"/>
    <w:rsid w:val="00A943F2"/>
    <w:rPr>
      <w:rFonts w:eastAsiaTheme="minorHAnsi"/>
      <w:lang w:eastAsia="en-US"/>
    </w:rPr>
  </w:style>
  <w:style w:type="paragraph" w:customStyle="1" w:styleId="0E577544031E4CDAA24E231D2BB5C4F917">
    <w:name w:val="0E577544031E4CDAA24E231D2BB5C4F917"/>
    <w:rsid w:val="00A943F2"/>
    <w:rPr>
      <w:rFonts w:eastAsiaTheme="minorHAnsi"/>
      <w:lang w:eastAsia="en-US"/>
    </w:rPr>
  </w:style>
  <w:style w:type="paragraph" w:customStyle="1" w:styleId="9B72AF662C754030B1336ABABDA923FC73">
    <w:name w:val="9B72AF662C754030B1336ABABDA923FC73"/>
    <w:rsid w:val="006B7D43"/>
    <w:rPr>
      <w:rFonts w:eastAsiaTheme="minorHAnsi"/>
      <w:lang w:eastAsia="en-US"/>
    </w:rPr>
  </w:style>
  <w:style w:type="paragraph" w:customStyle="1" w:styleId="96AC823E2EB04D11BFB773AC8ACF352445">
    <w:name w:val="96AC823E2EB04D11BFB773AC8ACF352445"/>
    <w:rsid w:val="006B7D43"/>
    <w:rPr>
      <w:rFonts w:eastAsiaTheme="minorHAnsi"/>
      <w:lang w:eastAsia="en-US"/>
    </w:rPr>
  </w:style>
  <w:style w:type="paragraph" w:customStyle="1" w:styleId="D00474219736436A900F3FEC7EAF836419">
    <w:name w:val="D00474219736436A900F3FEC7EAF836419"/>
    <w:rsid w:val="006B7D43"/>
    <w:rPr>
      <w:rFonts w:eastAsiaTheme="minorHAnsi"/>
      <w:lang w:eastAsia="en-US"/>
    </w:rPr>
  </w:style>
  <w:style w:type="paragraph" w:customStyle="1" w:styleId="2CA6052F90E34285A69035D6A0CD8ED715">
    <w:name w:val="2CA6052F90E34285A69035D6A0CD8ED715"/>
    <w:rsid w:val="006B7D43"/>
    <w:rPr>
      <w:rFonts w:eastAsiaTheme="minorHAnsi"/>
      <w:lang w:eastAsia="en-US"/>
    </w:rPr>
  </w:style>
  <w:style w:type="paragraph" w:customStyle="1" w:styleId="8DF3DB8BA8C5468E989E24F17E77993058">
    <w:name w:val="8DF3DB8BA8C5468E989E24F17E77993058"/>
    <w:rsid w:val="006B7D43"/>
    <w:rPr>
      <w:rFonts w:eastAsiaTheme="minorHAnsi"/>
      <w:lang w:eastAsia="en-US"/>
    </w:rPr>
  </w:style>
  <w:style w:type="paragraph" w:customStyle="1" w:styleId="2910E63F8ACC4ED4A12BB487A939863416">
    <w:name w:val="2910E63F8ACC4ED4A12BB487A939863416"/>
    <w:rsid w:val="006B7D43"/>
    <w:rPr>
      <w:rFonts w:eastAsiaTheme="minorHAnsi"/>
      <w:lang w:eastAsia="en-US"/>
    </w:rPr>
  </w:style>
  <w:style w:type="paragraph" w:customStyle="1" w:styleId="65C4137FCD304E758DEA9C6C7F4232F748">
    <w:name w:val="65C4137FCD304E758DEA9C6C7F4232F748"/>
    <w:rsid w:val="006B7D43"/>
    <w:rPr>
      <w:rFonts w:eastAsiaTheme="minorHAnsi"/>
      <w:lang w:eastAsia="en-US"/>
    </w:rPr>
  </w:style>
  <w:style w:type="paragraph" w:customStyle="1" w:styleId="7670AC083C6F4E9D92DED88A748BE52C48">
    <w:name w:val="7670AC083C6F4E9D92DED88A748BE52C48"/>
    <w:rsid w:val="006B7D43"/>
    <w:rPr>
      <w:rFonts w:eastAsiaTheme="minorHAnsi"/>
      <w:lang w:eastAsia="en-US"/>
    </w:rPr>
  </w:style>
  <w:style w:type="paragraph" w:customStyle="1" w:styleId="E2716A0FD1564218AD63D00FB7276B2717">
    <w:name w:val="E2716A0FD1564218AD63D00FB7276B2717"/>
    <w:rsid w:val="006B7D43"/>
    <w:rPr>
      <w:rFonts w:eastAsiaTheme="minorHAnsi"/>
      <w:lang w:eastAsia="en-US"/>
    </w:rPr>
  </w:style>
  <w:style w:type="paragraph" w:customStyle="1" w:styleId="DD4DD66BB9514200AC10357A1BADD07212">
    <w:name w:val="DD4DD66BB9514200AC10357A1BADD07212"/>
    <w:rsid w:val="006B7D43"/>
    <w:rPr>
      <w:rFonts w:eastAsiaTheme="minorHAnsi"/>
      <w:lang w:eastAsia="en-US"/>
    </w:rPr>
  </w:style>
  <w:style w:type="paragraph" w:customStyle="1" w:styleId="0E577544031E4CDAA24E231D2BB5C4F918">
    <w:name w:val="0E577544031E4CDAA24E231D2BB5C4F918"/>
    <w:rsid w:val="006B7D43"/>
    <w:rPr>
      <w:rFonts w:eastAsiaTheme="minorHAnsi"/>
      <w:lang w:eastAsia="en-US"/>
    </w:rPr>
  </w:style>
  <w:style w:type="paragraph" w:customStyle="1" w:styleId="9B72AF662C754030B1336ABABDA923FC74">
    <w:name w:val="9B72AF662C754030B1336ABABDA923FC74"/>
    <w:rsid w:val="006B7D43"/>
    <w:rPr>
      <w:rFonts w:eastAsiaTheme="minorHAnsi"/>
      <w:lang w:eastAsia="en-US"/>
    </w:rPr>
  </w:style>
  <w:style w:type="paragraph" w:customStyle="1" w:styleId="96AC823E2EB04D11BFB773AC8ACF352446">
    <w:name w:val="96AC823E2EB04D11BFB773AC8ACF352446"/>
    <w:rsid w:val="006B7D43"/>
    <w:rPr>
      <w:rFonts w:eastAsiaTheme="minorHAnsi"/>
      <w:lang w:eastAsia="en-US"/>
    </w:rPr>
  </w:style>
  <w:style w:type="paragraph" w:customStyle="1" w:styleId="D00474219736436A900F3FEC7EAF836420">
    <w:name w:val="D00474219736436A900F3FEC7EAF836420"/>
    <w:rsid w:val="006B7D43"/>
    <w:rPr>
      <w:rFonts w:eastAsiaTheme="minorHAnsi"/>
      <w:lang w:eastAsia="en-US"/>
    </w:rPr>
  </w:style>
  <w:style w:type="paragraph" w:customStyle="1" w:styleId="2CA6052F90E34285A69035D6A0CD8ED716">
    <w:name w:val="2CA6052F90E34285A69035D6A0CD8ED716"/>
    <w:rsid w:val="006B7D43"/>
    <w:rPr>
      <w:rFonts w:eastAsiaTheme="minorHAnsi"/>
      <w:lang w:eastAsia="en-US"/>
    </w:rPr>
  </w:style>
  <w:style w:type="paragraph" w:customStyle="1" w:styleId="8DF3DB8BA8C5468E989E24F17E77993059">
    <w:name w:val="8DF3DB8BA8C5468E989E24F17E77993059"/>
    <w:rsid w:val="006B7D43"/>
    <w:rPr>
      <w:rFonts w:eastAsiaTheme="minorHAnsi"/>
      <w:lang w:eastAsia="en-US"/>
    </w:rPr>
  </w:style>
  <w:style w:type="paragraph" w:customStyle="1" w:styleId="2910E63F8ACC4ED4A12BB487A939863417">
    <w:name w:val="2910E63F8ACC4ED4A12BB487A939863417"/>
    <w:rsid w:val="006B7D43"/>
    <w:rPr>
      <w:rFonts w:eastAsiaTheme="minorHAnsi"/>
      <w:lang w:eastAsia="en-US"/>
    </w:rPr>
  </w:style>
  <w:style w:type="paragraph" w:customStyle="1" w:styleId="65C4137FCD304E758DEA9C6C7F4232F749">
    <w:name w:val="65C4137FCD304E758DEA9C6C7F4232F749"/>
    <w:rsid w:val="006B7D43"/>
    <w:rPr>
      <w:rFonts w:eastAsiaTheme="minorHAnsi"/>
      <w:lang w:eastAsia="en-US"/>
    </w:rPr>
  </w:style>
  <w:style w:type="paragraph" w:customStyle="1" w:styleId="7670AC083C6F4E9D92DED88A748BE52C49">
    <w:name w:val="7670AC083C6F4E9D92DED88A748BE52C49"/>
    <w:rsid w:val="006B7D43"/>
    <w:rPr>
      <w:rFonts w:eastAsiaTheme="minorHAnsi"/>
      <w:lang w:eastAsia="en-US"/>
    </w:rPr>
  </w:style>
  <w:style w:type="paragraph" w:customStyle="1" w:styleId="E2716A0FD1564218AD63D00FB7276B2718">
    <w:name w:val="E2716A0FD1564218AD63D00FB7276B2718"/>
    <w:rsid w:val="006B7D43"/>
    <w:rPr>
      <w:rFonts w:eastAsiaTheme="minorHAnsi"/>
      <w:lang w:eastAsia="en-US"/>
    </w:rPr>
  </w:style>
  <w:style w:type="paragraph" w:customStyle="1" w:styleId="DD4DD66BB9514200AC10357A1BADD07213">
    <w:name w:val="DD4DD66BB9514200AC10357A1BADD07213"/>
    <w:rsid w:val="006B7D43"/>
    <w:rPr>
      <w:rFonts w:eastAsiaTheme="minorHAnsi"/>
      <w:lang w:eastAsia="en-US"/>
    </w:rPr>
  </w:style>
  <w:style w:type="paragraph" w:customStyle="1" w:styleId="0E577544031E4CDAA24E231D2BB5C4F919">
    <w:name w:val="0E577544031E4CDAA24E231D2BB5C4F919"/>
    <w:rsid w:val="006B7D43"/>
    <w:rPr>
      <w:rFonts w:eastAsiaTheme="minorHAnsi"/>
      <w:lang w:eastAsia="en-US"/>
    </w:rPr>
  </w:style>
  <w:style w:type="paragraph" w:customStyle="1" w:styleId="9B72AF662C754030B1336ABABDA923FC75">
    <w:name w:val="9B72AF662C754030B1336ABABDA923FC75"/>
    <w:rsid w:val="00BA1033"/>
    <w:rPr>
      <w:rFonts w:eastAsiaTheme="minorHAnsi"/>
      <w:lang w:eastAsia="en-US"/>
    </w:rPr>
  </w:style>
  <w:style w:type="paragraph" w:customStyle="1" w:styleId="96AC823E2EB04D11BFB773AC8ACF352447">
    <w:name w:val="96AC823E2EB04D11BFB773AC8ACF352447"/>
    <w:rsid w:val="00BA1033"/>
    <w:rPr>
      <w:rFonts w:eastAsiaTheme="minorHAnsi"/>
      <w:lang w:eastAsia="en-US"/>
    </w:rPr>
  </w:style>
  <w:style w:type="paragraph" w:customStyle="1" w:styleId="D00474219736436A900F3FEC7EAF836421">
    <w:name w:val="D00474219736436A900F3FEC7EAF836421"/>
    <w:rsid w:val="00BA1033"/>
    <w:rPr>
      <w:rFonts w:eastAsiaTheme="minorHAnsi"/>
      <w:lang w:eastAsia="en-US"/>
    </w:rPr>
  </w:style>
  <w:style w:type="paragraph" w:customStyle="1" w:styleId="2CA6052F90E34285A69035D6A0CD8ED717">
    <w:name w:val="2CA6052F90E34285A69035D6A0CD8ED717"/>
    <w:rsid w:val="00BA1033"/>
    <w:rPr>
      <w:rFonts w:eastAsiaTheme="minorHAnsi"/>
      <w:lang w:eastAsia="en-US"/>
    </w:rPr>
  </w:style>
  <w:style w:type="paragraph" w:customStyle="1" w:styleId="8DF3DB8BA8C5468E989E24F17E77993060">
    <w:name w:val="8DF3DB8BA8C5468E989E24F17E77993060"/>
    <w:rsid w:val="00BA1033"/>
    <w:rPr>
      <w:rFonts w:eastAsiaTheme="minorHAnsi"/>
      <w:lang w:eastAsia="en-US"/>
    </w:rPr>
  </w:style>
  <w:style w:type="paragraph" w:customStyle="1" w:styleId="2910E63F8ACC4ED4A12BB487A939863418">
    <w:name w:val="2910E63F8ACC4ED4A12BB487A939863418"/>
    <w:rsid w:val="00BA1033"/>
    <w:rPr>
      <w:rFonts w:eastAsiaTheme="minorHAnsi"/>
      <w:lang w:eastAsia="en-US"/>
    </w:rPr>
  </w:style>
  <w:style w:type="paragraph" w:customStyle="1" w:styleId="65C4137FCD304E758DEA9C6C7F4232F750">
    <w:name w:val="65C4137FCD304E758DEA9C6C7F4232F750"/>
    <w:rsid w:val="00BA1033"/>
    <w:rPr>
      <w:rFonts w:eastAsiaTheme="minorHAnsi"/>
      <w:lang w:eastAsia="en-US"/>
    </w:rPr>
  </w:style>
  <w:style w:type="paragraph" w:customStyle="1" w:styleId="7670AC083C6F4E9D92DED88A748BE52C50">
    <w:name w:val="7670AC083C6F4E9D92DED88A748BE52C50"/>
    <w:rsid w:val="00BA1033"/>
    <w:rPr>
      <w:rFonts w:eastAsiaTheme="minorHAnsi"/>
      <w:lang w:eastAsia="en-US"/>
    </w:rPr>
  </w:style>
  <w:style w:type="paragraph" w:customStyle="1" w:styleId="E2716A0FD1564218AD63D00FB7276B2719">
    <w:name w:val="E2716A0FD1564218AD63D00FB7276B2719"/>
    <w:rsid w:val="00BA1033"/>
    <w:rPr>
      <w:rFonts w:eastAsiaTheme="minorHAnsi"/>
      <w:lang w:eastAsia="en-US"/>
    </w:rPr>
  </w:style>
  <w:style w:type="paragraph" w:customStyle="1" w:styleId="DD4DD66BB9514200AC10357A1BADD07214">
    <w:name w:val="DD4DD66BB9514200AC10357A1BADD07214"/>
    <w:rsid w:val="00BA1033"/>
    <w:rPr>
      <w:rFonts w:eastAsiaTheme="minorHAnsi"/>
      <w:lang w:eastAsia="en-US"/>
    </w:rPr>
  </w:style>
  <w:style w:type="paragraph" w:customStyle="1" w:styleId="0E577544031E4CDAA24E231D2BB5C4F920">
    <w:name w:val="0E577544031E4CDAA24E231D2BB5C4F920"/>
    <w:rsid w:val="00BA1033"/>
    <w:rPr>
      <w:rFonts w:eastAsiaTheme="minorHAnsi"/>
      <w:lang w:eastAsia="en-US"/>
    </w:rPr>
  </w:style>
  <w:style w:type="paragraph" w:customStyle="1" w:styleId="9B72AF662C754030B1336ABABDA923FC76">
    <w:name w:val="9B72AF662C754030B1336ABABDA923FC76"/>
    <w:rsid w:val="00D80460"/>
    <w:rPr>
      <w:rFonts w:eastAsiaTheme="minorHAnsi"/>
      <w:lang w:eastAsia="en-US"/>
    </w:rPr>
  </w:style>
  <w:style w:type="paragraph" w:customStyle="1" w:styleId="96AC823E2EB04D11BFB773AC8ACF352448">
    <w:name w:val="96AC823E2EB04D11BFB773AC8ACF352448"/>
    <w:rsid w:val="00D80460"/>
    <w:rPr>
      <w:rFonts w:eastAsiaTheme="minorHAnsi"/>
      <w:lang w:eastAsia="en-US"/>
    </w:rPr>
  </w:style>
  <w:style w:type="paragraph" w:customStyle="1" w:styleId="D00474219736436A900F3FEC7EAF836422">
    <w:name w:val="D00474219736436A900F3FEC7EAF836422"/>
    <w:rsid w:val="00D80460"/>
    <w:rPr>
      <w:rFonts w:eastAsiaTheme="minorHAnsi"/>
      <w:lang w:eastAsia="en-US"/>
    </w:rPr>
  </w:style>
  <w:style w:type="paragraph" w:customStyle="1" w:styleId="2CA6052F90E34285A69035D6A0CD8ED718">
    <w:name w:val="2CA6052F90E34285A69035D6A0CD8ED718"/>
    <w:rsid w:val="00D80460"/>
    <w:rPr>
      <w:rFonts w:eastAsiaTheme="minorHAnsi"/>
      <w:lang w:eastAsia="en-US"/>
    </w:rPr>
  </w:style>
  <w:style w:type="paragraph" w:customStyle="1" w:styleId="8DF3DB8BA8C5468E989E24F17E77993061">
    <w:name w:val="8DF3DB8BA8C5468E989E24F17E77993061"/>
    <w:rsid w:val="00D80460"/>
    <w:rPr>
      <w:rFonts w:eastAsiaTheme="minorHAnsi"/>
      <w:lang w:eastAsia="en-US"/>
    </w:rPr>
  </w:style>
  <w:style w:type="paragraph" w:customStyle="1" w:styleId="2910E63F8ACC4ED4A12BB487A939863419">
    <w:name w:val="2910E63F8ACC4ED4A12BB487A939863419"/>
    <w:rsid w:val="00D80460"/>
    <w:rPr>
      <w:rFonts w:eastAsiaTheme="minorHAnsi"/>
      <w:lang w:eastAsia="en-US"/>
    </w:rPr>
  </w:style>
  <w:style w:type="paragraph" w:customStyle="1" w:styleId="65C4137FCD304E758DEA9C6C7F4232F751">
    <w:name w:val="65C4137FCD304E758DEA9C6C7F4232F751"/>
    <w:rsid w:val="00D80460"/>
    <w:rPr>
      <w:rFonts w:eastAsiaTheme="minorHAnsi"/>
      <w:lang w:eastAsia="en-US"/>
    </w:rPr>
  </w:style>
  <w:style w:type="paragraph" w:customStyle="1" w:styleId="7670AC083C6F4E9D92DED88A748BE52C51">
    <w:name w:val="7670AC083C6F4E9D92DED88A748BE52C51"/>
    <w:rsid w:val="00D80460"/>
    <w:rPr>
      <w:rFonts w:eastAsiaTheme="minorHAnsi"/>
      <w:lang w:eastAsia="en-US"/>
    </w:rPr>
  </w:style>
  <w:style w:type="paragraph" w:customStyle="1" w:styleId="E2716A0FD1564218AD63D00FB7276B2720">
    <w:name w:val="E2716A0FD1564218AD63D00FB7276B2720"/>
    <w:rsid w:val="00D80460"/>
    <w:rPr>
      <w:rFonts w:eastAsiaTheme="minorHAnsi"/>
      <w:lang w:eastAsia="en-US"/>
    </w:rPr>
  </w:style>
  <w:style w:type="paragraph" w:customStyle="1" w:styleId="DD4DD66BB9514200AC10357A1BADD07215">
    <w:name w:val="DD4DD66BB9514200AC10357A1BADD07215"/>
    <w:rsid w:val="00D80460"/>
    <w:rPr>
      <w:rFonts w:eastAsiaTheme="minorHAnsi"/>
      <w:lang w:eastAsia="en-US"/>
    </w:rPr>
  </w:style>
  <w:style w:type="paragraph" w:customStyle="1" w:styleId="0E577544031E4CDAA24E231D2BB5C4F921">
    <w:name w:val="0E577544031E4CDAA24E231D2BB5C4F921"/>
    <w:rsid w:val="00D80460"/>
    <w:rPr>
      <w:rFonts w:eastAsiaTheme="minorHAnsi"/>
      <w:lang w:eastAsia="en-US"/>
    </w:rPr>
  </w:style>
  <w:style w:type="paragraph" w:customStyle="1" w:styleId="9B72AF662C754030B1336ABABDA923FC77">
    <w:name w:val="9B72AF662C754030B1336ABABDA923FC77"/>
    <w:rsid w:val="00D80460"/>
    <w:rPr>
      <w:rFonts w:eastAsiaTheme="minorHAnsi"/>
      <w:lang w:eastAsia="en-US"/>
    </w:rPr>
  </w:style>
  <w:style w:type="paragraph" w:customStyle="1" w:styleId="96AC823E2EB04D11BFB773AC8ACF352449">
    <w:name w:val="96AC823E2EB04D11BFB773AC8ACF352449"/>
    <w:rsid w:val="00D80460"/>
    <w:rPr>
      <w:rFonts w:eastAsiaTheme="minorHAnsi"/>
      <w:lang w:eastAsia="en-US"/>
    </w:rPr>
  </w:style>
  <w:style w:type="paragraph" w:customStyle="1" w:styleId="D00474219736436A900F3FEC7EAF836423">
    <w:name w:val="D00474219736436A900F3FEC7EAF836423"/>
    <w:rsid w:val="00D80460"/>
    <w:rPr>
      <w:rFonts w:eastAsiaTheme="minorHAnsi"/>
      <w:lang w:eastAsia="en-US"/>
    </w:rPr>
  </w:style>
  <w:style w:type="paragraph" w:customStyle="1" w:styleId="2CA6052F90E34285A69035D6A0CD8ED719">
    <w:name w:val="2CA6052F90E34285A69035D6A0CD8ED719"/>
    <w:rsid w:val="00D80460"/>
    <w:rPr>
      <w:rFonts w:eastAsiaTheme="minorHAnsi"/>
      <w:lang w:eastAsia="en-US"/>
    </w:rPr>
  </w:style>
  <w:style w:type="paragraph" w:customStyle="1" w:styleId="8DF3DB8BA8C5468E989E24F17E77993062">
    <w:name w:val="8DF3DB8BA8C5468E989E24F17E77993062"/>
    <w:rsid w:val="00D80460"/>
    <w:rPr>
      <w:rFonts w:eastAsiaTheme="minorHAnsi"/>
      <w:lang w:eastAsia="en-US"/>
    </w:rPr>
  </w:style>
  <w:style w:type="paragraph" w:customStyle="1" w:styleId="3B430173FA8A49989491A3A2116C72B9">
    <w:name w:val="3B430173FA8A49989491A3A2116C72B9"/>
    <w:rsid w:val="00D80460"/>
    <w:rPr>
      <w:rFonts w:eastAsiaTheme="minorHAnsi"/>
      <w:lang w:eastAsia="en-US"/>
    </w:rPr>
  </w:style>
  <w:style w:type="paragraph" w:customStyle="1" w:styleId="2910E63F8ACC4ED4A12BB487A939863420">
    <w:name w:val="2910E63F8ACC4ED4A12BB487A939863420"/>
    <w:rsid w:val="00D80460"/>
    <w:rPr>
      <w:rFonts w:eastAsiaTheme="minorHAnsi"/>
      <w:lang w:eastAsia="en-US"/>
    </w:rPr>
  </w:style>
  <w:style w:type="paragraph" w:customStyle="1" w:styleId="65C4137FCD304E758DEA9C6C7F4232F752">
    <w:name w:val="65C4137FCD304E758DEA9C6C7F4232F752"/>
    <w:rsid w:val="00D80460"/>
    <w:rPr>
      <w:rFonts w:eastAsiaTheme="minorHAnsi"/>
      <w:lang w:eastAsia="en-US"/>
    </w:rPr>
  </w:style>
  <w:style w:type="paragraph" w:customStyle="1" w:styleId="7670AC083C6F4E9D92DED88A748BE52C52">
    <w:name w:val="7670AC083C6F4E9D92DED88A748BE52C52"/>
    <w:rsid w:val="00D80460"/>
    <w:rPr>
      <w:rFonts w:eastAsiaTheme="minorHAnsi"/>
      <w:lang w:eastAsia="en-US"/>
    </w:rPr>
  </w:style>
  <w:style w:type="paragraph" w:customStyle="1" w:styleId="E2716A0FD1564218AD63D00FB7276B2721">
    <w:name w:val="E2716A0FD1564218AD63D00FB7276B2721"/>
    <w:rsid w:val="00D80460"/>
    <w:rPr>
      <w:rFonts w:eastAsiaTheme="minorHAnsi"/>
      <w:lang w:eastAsia="en-US"/>
    </w:rPr>
  </w:style>
  <w:style w:type="paragraph" w:customStyle="1" w:styleId="DD4DD66BB9514200AC10357A1BADD07216">
    <w:name w:val="DD4DD66BB9514200AC10357A1BADD07216"/>
    <w:rsid w:val="00D80460"/>
    <w:rPr>
      <w:rFonts w:eastAsiaTheme="minorHAnsi"/>
      <w:lang w:eastAsia="en-US"/>
    </w:rPr>
  </w:style>
  <w:style w:type="paragraph" w:customStyle="1" w:styleId="0E577544031E4CDAA24E231D2BB5C4F922">
    <w:name w:val="0E577544031E4CDAA24E231D2BB5C4F922"/>
    <w:rsid w:val="00D80460"/>
    <w:rPr>
      <w:rFonts w:eastAsiaTheme="minorHAnsi"/>
      <w:lang w:eastAsia="en-US"/>
    </w:rPr>
  </w:style>
  <w:style w:type="paragraph" w:customStyle="1" w:styleId="9B72AF662C754030B1336ABABDA923FC78">
    <w:name w:val="9B72AF662C754030B1336ABABDA923FC78"/>
    <w:rsid w:val="0070588C"/>
    <w:rPr>
      <w:rFonts w:eastAsiaTheme="minorHAnsi"/>
      <w:lang w:eastAsia="en-US"/>
    </w:rPr>
  </w:style>
  <w:style w:type="paragraph" w:customStyle="1" w:styleId="96AC823E2EB04D11BFB773AC8ACF352450">
    <w:name w:val="96AC823E2EB04D11BFB773AC8ACF352450"/>
    <w:rsid w:val="0070588C"/>
    <w:rPr>
      <w:rFonts w:eastAsiaTheme="minorHAnsi"/>
      <w:lang w:eastAsia="en-US"/>
    </w:rPr>
  </w:style>
  <w:style w:type="paragraph" w:customStyle="1" w:styleId="D00474219736436A900F3FEC7EAF836424">
    <w:name w:val="D00474219736436A900F3FEC7EAF836424"/>
    <w:rsid w:val="0070588C"/>
    <w:rPr>
      <w:rFonts w:eastAsiaTheme="minorHAnsi"/>
      <w:lang w:eastAsia="en-US"/>
    </w:rPr>
  </w:style>
  <w:style w:type="paragraph" w:customStyle="1" w:styleId="2CA6052F90E34285A69035D6A0CD8ED720">
    <w:name w:val="2CA6052F90E34285A69035D6A0CD8ED720"/>
    <w:rsid w:val="0070588C"/>
    <w:rPr>
      <w:rFonts w:eastAsiaTheme="minorHAnsi"/>
      <w:lang w:eastAsia="en-US"/>
    </w:rPr>
  </w:style>
  <w:style w:type="paragraph" w:customStyle="1" w:styleId="8DF3DB8BA8C5468E989E24F17E77993063">
    <w:name w:val="8DF3DB8BA8C5468E989E24F17E77993063"/>
    <w:rsid w:val="0070588C"/>
    <w:rPr>
      <w:rFonts w:eastAsiaTheme="minorHAnsi"/>
      <w:lang w:eastAsia="en-US"/>
    </w:rPr>
  </w:style>
  <w:style w:type="paragraph" w:customStyle="1" w:styleId="3B430173FA8A49989491A3A2116C72B91">
    <w:name w:val="3B430173FA8A49989491A3A2116C72B91"/>
    <w:rsid w:val="0070588C"/>
    <w:rPr>
      <w:rFonts w:eastAsiaTheme="minorHAnsi"/>
      <w:lang w:eastAsia="en-US"/>
    </w:rPr>
  </w:style>
  <w:style w:type="paragraph" w:customStyle="1" w:styleId="2910E63F8ACC4ED4A12BB487A939863421">
    <w:name w:val="2910E63F8ACC4ED4A12BB487A939863421"/>
    <w:rsid w:val="0070588C"/>
    <w:rPr>
      <w:rFonts w:eastAsiaTheme="minorHAnsi"/>
      <w:lang w:eastAsia="en-US"/>
    </w:rPr>
  </w:style>
  <w:style w:type="paragraph" w:customStyle="1" w:styleId="65C4137FCD304E758DEA9C6C7F4232F753">
    <w:name w:val="65C4137FCD304E758DEA9C6C7F4232F753"/>
    <w:rsid w:val="0070588C"/>
    <w:rPr>
      <w:rFonts w:eastAsiaTheme="minorHAnsi"/>
      <w:lang w:eastAsia="en-US"/>
    </w:rPr>
  </w:style>
  <w:style w:type="paragraph" w:customStyle="1" w:styleId="7670AC083C6F4E9D92DED88A748BE52C53">
    <w:name w:val="7670AC083C6F4E9D92DED88A748BE52C53"/>
    <w:rsid w:val="0070588C"/>
    <w:rPr>
      <w:rFonts w:eastAsiaTheme="minorHAnsi"/>
      <w:lang w:eastAsia="en-US"/>
    </w:rPr>
  </w:style>
  <w:style w:type="paragraph" w:customStyle="1" w:styleId="E2716A0FD1564218AD63D00FB7276B2722">
    <w:name w:val="E2716A0FD1564218AD63D00FB7276B2722"/>
    <w:rsid w:val="0070588C"/>
    <w:rPr>
      <w:rFonts w:eastAsiaTheme="minorHAnsi"/>
      <w:lang w:eastAsia="en-US"/>
    </w:rPr>
  </w:style>
  <w:style w:type="paragraph" w:customStyle="1" w:styleId="DD4DD66BB9514200AC10357A1BADD07217">
    <w:name w:val="DD4DD66BB9514200AC10357A1BADD07217"/>
    <w:rsid w:val="0070588C"/>
    <w:rPr>
      <w:rFonts w:eastAsiaTheme="minorHAnsi"/>
      <w:lang w:eastAsia="en-US"/>
    </w:rPr>
  </w:style>
  <w:style w:type="paragraph" w:customStyle="1" w:styleId="0E577544031E4CDAA24E231D2BB5C4F923">
    <w:name w:val="0E577544031E4CDAA24E231D2BB5C4F923"/>
    <w:rsid w:val="007058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716540863-40071</_dlc_DocId>
    <_dlc_DocIdUrl xmlns="98d339c6-992e-458e-9252-5519fe3a33d0">
      <Url>https://o365mps.sharepoint.com/sites/MPS/RURAL/SHPPPRR/PR/_layouts/15/DocIdRedir.aspx?ID=FNCFK7HY4YET-1716540863-40071</Url>
      <Description>FNCFK7HY4YET-1716540863-40071</Description>
    </_dlc_DocIdUrl>
    <TaxCatchAll xmlns="98d339c6-992e-458e-9252-5519fe3a33d0" xsi:nil="true"/>
    <lcf76f155ced4ddcb4097134ff3c332f xmlns="8835e7b8-9d12-4a5d-b830-e5db5c4b2a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3BBFB0C9F7745A1A4C5D8DA1B2636" ma:contentTypeVersion="19" ma:contentTypeDescription="Stvaranje novog dokumenta." ma:contentTypeScope="" ma:versionID="622273f5c527d085b7a7de4401387c65">
  <xsd:schema xmlns:xsd="http://www.w3.org/2001/XMLSchema" xmlns:xs="http://www.w3.org/2001/XMLSchema" xmlns:p="http://schemas.microsoft.com/office/2006/metadata/properties" xmlns:ns2="8835e7b8-9d12-4a5d-b830-e5db5c4b2a3a" xmlns:ns3="98d339c6-992e-458e-9252-5519fe3a33d0" xmlns:ns4="55d1c20b-4605-4601-90af-59f2f8c22136" targetNamespace="http://schemas.microsoft.com/office/2006/metadata/properties" ma:root="true" ma:fieldsID="f66c6e03b8850bb270c789fa521bd468" ns2:_="" ns3:_="" ns4:_="">
    <xsd:import namespace="8835e7b8-9d12-4a5d-b830-e5db5c4b2a3a"/>
    <xsd:import namespace="98d339c6-992e-458e-9252-5519fe3a33d0"/>
    <xsd:import namespace="55d1c20b-4605-4601-90af-59f2f8c2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e7b8-9d12-4a5d-b830-e5db5c4b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995fec8-602d-45fd-a2a0-54ddfa2ca091}" ma:internalName="TaxCatchAll" ma:showField="CatchAllData" ma:web="98d339c6-992e-458e-9252-5519fe3a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c20b-4605-4601-90af-59f2f8c2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C2BA-FC90-4A11-9666-3D06BB0C9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85A5E-0857-4459-93C9-742C5B455535}">
  <ds:schemaRefs>
    <ds:schemaRef ds:uri="http://purl.org/dc/elements/1.1/"/>
    <ds:schemaRef ds:uri="http://www.w3.org/XML/1998/namespace"/>
    <ds:schemaRef ds:uri="8835e7b8-9d12-4a5d-b830-e5db5c4b2a3a"/>
    <ds:schemaRef ds:uri="http://schemas.microsoft.com/office/2006/documentManagement/types"/>
    <ds:schemaRef ds:uri="http://schemas.microsoft.com/office/2006/metadata/properties"/>
    <ds:schemaRef ds:uri="55d1c20b-4605-4601-90af-59f2f8c221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8d339c6-992e-458e-9252-5519fe3a33d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0D7E62-477D-4C34-8579-A43BEE348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e7b8-9d12-4a5d-b830-e5db5c4b2a3a"/>
    <ds:schemaRef ds:uri="98d339c6-992e-458e-9252-5519fe3a33d0"/>
    <ds:schemaRef ds:uri="55d1c20b-4605-4601-90af-59f2f8c2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A042D-145B-4656-851F-9432950C00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D97D2E-38B7-4130-9BAE-26AB9F44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8:02:00Z</dcterms:created>
  <dcterms:modified xsi:type="dcterms:W3CDTF">2023-1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BBFB0C9F7745A1A4C5D8DA1B2636</vt:lpwstr>
  </property>
  <property fmtid="{D5CDD505-2E9C-101B-9397-08002B2CF9AE}" pid="3" name="_dlc_DocIdItemGuid">
    <vt:lpwstr>0f429eaf-63b5-49fe-af55-456b6557aa47</vt:lpwstr>
  </property>
  <property fmtid="{D5CDD505-2E9C-101B-9397-08002B2CF9AE}" pid="4" name="MediaServiceImageTags">
    <vt:lpwstr/>
  </property>
</Properties>
</file>